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7CA8" w:rsidRPr="00B42178" w:rsidRDefault="00E57CA8" w:rsidP="00E57C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42178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редмет: </w:t>
      </w:r>
      <w:r w:rsidRPr="00B42178">
        <w:rPr>
          <w:rFonts w:ascii="Times New Roman" w:hAnsi="Times New Roman" w:cs="Times New Roman"/>
          <w:sz w:val="24"/>
          <w:szCs w:val="24"/>
          <w:lang w:val="bg-BG"/>
        </w:rPr>
        <w:t>Тăван литература</w:t>
      </w:r>
    </w:p>
    <w:p w:rsidR="00E57CA8" w:rsidRPr="00B42178" w:rsidRDefault="00E57CA8" w:rsidP="00E57C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42178">
        <w:rPr>
          <w:rFonts w:ascii="Times New Roman" w:hAnsi="Times New Roman" w:cs="Times New Roman"/>
          <w:b/>
          <w:sz w:val="24"/>
          <w:szCs w:val="24"/>
          <w:lang w:val="bg-BG"/>
        </w:rPr>
        <w:t>Класс:</w:t>
      </w:r>
      <w:r w:rsidRPr="00B42178">
        <w:rPr>
          <w:rFonts w:ascii="Times New Roman" w:hAnsi="Times New Roman" w:cs="Times New Roman"/>
          <w:sz w:val="24"/>
          <w:szCs w:val="24"/>
          <w:lang w:val="bg-BG"/>
        </w:rPr>
        <w:t xml:space="preserve"> 5 класс</w:t>
      </w:r>
    </w:p>
    <w:p w:rsidR="00E57CA8" w:rsidRPr="00B42178" w:rsidRDefault="00E57CA8" w:rsidP="00E57C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42178">
        <w:rPr>
          <w:rFonts w:ascii="Times New Roman" w:hAnsi="Times New Roman" w:cs="Times New Roman"/>
          <w:b/>
          <w:sz w:val="24"/>
          <w:szCs w:val="24"/>
          <w:lang w:val="bg-BG"/>
        </w:rPr>
        <w:t>Шкул:</w:t>
      </w:r>
      <w:r w:rsidRPr="00B42178">
        <w:rPr>
          <w:rFonts w:ascii="Times New Roman" w:hAnsi="Times New Roman" w:cs="Times New Roman"/>
          <w:sz w:val="24"/>
          <w:szCs w:val="24"/>
          <w:lang w:val="bg-BG"/>
        </w:rPr>
        <w:t xml:space="preserve"> чăваш </w:t>
      </w:r>
      <w:bookmarkStart w:id="0" w:name="OLE_LINK1"/>
      <w:bookmarkStart w:id="1" w:name="OLE_LINK2"/>
      <w:r w:rsidRPr="00B42178">
        <w:rPr>
          <w:rFonts w:ascii="Times New Roman" w:hAnsi="Times New Roman" w:cs="Times New Roman"/>
          <w:sz w:val="24"/>
          <w:szCs w:val="24"/>
          <w:lang w:val="bg-BG"/>
        </w:rPr>
        <w:t>чĕлхи</w:t>
      </w:r>
      <w:bookmarkEnd w:id="0"/>
      <w:bookmarkEnd w:id="1"/>
      <w:r w:rsidRPr="00B42178">
        <w:rPr>
          <w:rFonts w:ascii="Times New Roman" w:hAnsi="Times New Roman" w:cs="Times New Roman"/>
          <w:sz w:val="24"/>
          <w:szCs w:val="24"/>
          <w:lang w:val="bg-BG"/>
        </w:rPr>
        <w:t>ллĕ шкул</w:t>
      </w:r>
    </w:p>
    <w:p w:rsidR="000F74A0" w:rsidRPr="00B42178" w:rsidRDefault="000F74A0" w:rsidP="00E57C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42178">
        <w:rPr>
          <w:rFonts w:ascii="Times New Roman" w:hAnsi="Times New Roman" w:cs="Times New Roman"/>
          <w:b/>
          <w:sz w:val="24"/>
          <w:szCs w:val="24"/>
          <w:lang w:val="bg-BG"/>
        </w:rPr>
        <w:t xml:space="preserve">Тема (блок) ячĕ: </w:t>
      </w:r>
      <w:r w:rsidRPr="00B42178">
        <w:rPr>
          <w:rFonts w:ascii="Times New Roman" w:hAnsi="Times New Roman" w:cs="Times New Roman"/>
          <w:sz w:val="24"/>
          <w:szCs w:val="24"/>
          <w:lang w:val="bg-BG"/>
        </w:rPr>
        <w:t>Киревсĕр йăла-йĕркерен хăтăлар!</w:t>
      </w:r>
    </w:p>
    <w:p w:rsidR="00E57CA8" w:rsidRPr="00B42178" w:rsidRDefault="00E57CA8" w:rsidP="00E57C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42178">
        <w:rPr>
          <w:rFonts w:ascii="Times New Roman" w:hAnsi="Times New Roman" w:cs="Times New Roman"/>
          <w:b/>
          <w:sz w:val="24"/>
          <w:szCs w:val="24"/>
          <w:lang w:val="bg-BG"/>
        </w:rPr>
        <w:t>Урок теми:</w:t>
      </w:r>
      <w:r w:rsidRPr="00B42178">
        <w:rPr>
          <w:rFonts w:ascii="Times New Roman" w:hAnsi="Times New Roman" w:cs="Times New Roman"/>
          <w:sz w:val="24"/>
          <w:szCs w:val="24"/>
          <w:lang w:val="bg-BG"/>
        </w:rPr>
        <w:t xml:space="preserve">   Любовь Мартьяновăн  «Ятсăр толлейбус» калаври ĕç-пулăм йĕрки, тĕп шухăшĕ, </w:t>
      </w:r>
      <w:r w:rsidRPr="00B42178">
        <w:rPr>
          <w:rFonts w:ascii="Times New Roman" w:hAnsi="Times New Roman"/>
          <w:sz w:val="24"/>
          <w:szCs w:val="24"/>
          <w:lang w:val="bg-BG"/>
        </w:rPr>
        <w:t>тĕп сăнара сăнласа, ăсласа, каласа</w:t>
      </w:r>
      <w:r w:rsidR="0044447F" w:rsidRPr="00B42178">
        <w:rPr>
          <w:rFonts w:ascii="Times New Roman" w:hAnsi="Times New Roman"/>
          <w:sz w:val="24"/>
          <w:szCs w:val="24"/>
          <w:lang w:val="bg-BG"/>
        </w:rPr>
        <w:t xml:space="preserve"> пама пулăшакан мел</w:t>
      </w:r>
      <w:r w:rsidRPr="00B42178">
        <w:rPr>
          <w:rFonts w:ascii="Times New Roman" w:hAnsi="Times New Roman"/>
          <w:sz w:val="24"/>
          <w:szCs w:val="24"/>
          <w:lang w:val="bg-BG"/>
        </w:rPr>
        <w:t>сем.</w:t>
      </w:r>
    </w:p>
    <w:p w:rsidR="00E57CA8" w:rsidRPr="00B42178" w:rsidRDefault="00E57CA8" w:rsidP="00E57C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42178">
        <w:rPr>
          <w:rFonts w:ascii="Times New Roman" w:hAnsi="Times New Roman" w:cs="Times New Roman"/>
          <w:b/>
          <w:sz w:val="24"/>
          <w:szCs w:val="24"/>
          <w:lang w:val="bg-BG"/>
        </w:rPr>
        <w:t xml:space="preserve">Урок тĕсĕ: </w:t>
      </w:r>
      <w:r w:rsidRPr="00B42178">
        <w:rPr>
          <w:rFonts w:ascii="Times New Roman" w:hAnsi="Times New Roman" w:cs="Times New Roman"/>
          <w:sz w:val="24"/>
          <w:szCs w:val="24"/>
          <w:lang w:val="bg-BG"/>
        </w:rPr>
        <w:t>проблемăллă вĕрентÿ технологине тĕпе хурса хатĕрленĕ урок – лэпбук кăларни.</w:t>
      </w:r>
    </w:p>
    <w:p w:rsidR="00E57CA8" w:rsidRPr="00B42178" w:rsidRDefault="00E57CA8" w:rsidP="000F74A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B42178">
        <w:rPr>
          <w:rFonts w:ascii="Times New Roman" w:hAnsi="Times New Roman" w:cs="Times New Roman"/>
          <w:b/>
          <w:bCs/>
          <w:sz w:val="24"/>
          <w:szCs w:val="24"/>
          <w:lang w:val="bg-BG"/>
        </w:rPr>
        <w:t>Харкамăн (пайăррăн) пĕлÿ илмелли тĕллевсем</w:t>
      </w:r>
    </w:p>
    <w:p w:rsidR="00E57CA8" w:rsidRPr="00B42178" w:rsidRDefault="00E57CA8" w:rsidP="00E57CA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u w:val="single"/>
          <w:lang w:val="bg-BG"/>
        </w:rPr>
      </w:pPr>
      <w:r w:rsidRPr="00B42178">
        <w:rPr>
          <w:rFonts w:ascii="Times New Roman" w:hAnsi="Times New Roman" w:cs="Times New Roman"/>
          <w:b/>
          <w:bCs/>
          <w:sz w:val="24"/>
          <w:szCs w:val="24"/>
          <w:lang w:val="bg-BG"/>
        </w:rPr>
        <w:t>Права:</w:t>
      </w:r>
      <w:r w:rsidRPr="00B42178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тăван литература пурнăç тĕрлĕ енлĕн пулнине ăнланма хăнăхни;</w:t>
      </w:r>
    </w:p>
    <w:p w:rsidR="00E57CA8" w:rsidRPr="00B42178" w:rsidRDefault="00E57CA8" w:rsidP="00E57CA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B42178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Моральпе этика: </w:t>
      </w:r>
      <w:r w:rsidRPr="00B42178">
        <w:rPr>
          <w:rFonts w:ascii="Times New Roman" w:hAnsi="Times New Roman" w:cs="Times New Roman"/>
          <w:bCs/>
          <w:sz w:val="24"/>
          <w:szCs w:val="24"/>
          <w:lang w:val="bg-BG"/>
        </w:rPr>
        <w:t>ĕçсем пурнăçланă  май чăн пурнăçри киревсĕр енĕсене</w:t>
      </w:r>
      <w:r w:rsidR="00484883" w:rsidRPr="00B42178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курма вĕрентни; киревсĕр йăла-</w:t>
      </w:r>
      <w:r w:rsidRPr="00B42178">
        <w:rPr>
          <w:rFonts w:ascii="Times New Roman" w:hAnsi="Times New Roman" w:cs="Times New Roman"/>
          <w:bCs/>
          <w:sz w:val="24"/>
          <w:szCs w:val="24"/>
          <w:lang w:val="bg-BG"/>
        </w:rPr>
        <w:t>йĕркене хирĕç ăспа та,чунпа та, туйăмсемпе те, шухăш- кăмăлпа та кĕрешме хавхалантарни.</w:t>
      </w:r>
    </w:p>
    <w:p w:rsidR="00E57CA8" w:rsidRPr="00B42178" w:rsidRDefault="00E57CA8" w:rsidP="00E57CA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B42178">
        <w:rPr>
          <w:rFonts w:ascii="Times New Roman" w:hAnsi="Times New Roman" w:cs="Times New Roman"/>
          <w:b/>
          <w:sz w:val="24"/>
          <w:szCs w:val="24"/>
          <w:lang w:val="bg-BG"/>
        </w:rPr>
        <w:t>Предметăн пĕрлĕхлĕ результачĕсен тĕллевĕсем:</w:t>
      </w:r>
    </w:p>
    <w:p w:rsidR="00E57CA8" w:rsidRPr="00B42178" w:rsidRDefault="00E57CA8" w:rsidP="00E57CA8">
      <w:pPr>
        <w:pStyle w:val="msolistparagraph0"/>
        <w:ind w:left="0" w:firstLine="567"/>
        <w:jc w:val="both"/>
        <w:rPr>
          <w:b/>
          <w:bCs/>
          <w:lang w:val="bg-BG"/>
        </w:rPr>
      </w:pPr>
      <w:r w:rsidRPr="00B42178">
        <w:rPr>
          <w:b/>
          <w:bCs/>
          <w:lang w:val="bg-BG"/>
        </w:rPr>
        <w:t xml:space="preserve">Йĕркелÿ: </w:t>
      </w:r>
      <w:r w:rsidRPr="00B42178">
        <w:rPr>
          <w:bCs/>
          <w:lang w:val="bg-BG"/>
        </w:rPr>
        <w:t>кирлĕ информацие вĕренÿ кĕнекинче шыраса тупма пултарни; пур ĕçсене те кăмăлпа хутшăнма явăçтарни.</w:t>
      </w:r>
    </w:p>
    <w:p w:rsidR="00E57CA8" w:rsidRPr="00B42178" w:rsidRDefault="00E57CA8" w:rsidP="00E57CA8">
      <w:pPr>
        <w:pStyle w:val="msolistparagraph0"/>
        <w:ind w:left="0" w:firstLine="567"/>
        <w:jc w:val="both"/>
        <w:rPr>
          <w:b/>
          <w:bCs/>
          <w:lang w:val="bg-BG"/>
        </w:rPr>
      </w:pPr>
      <w:r w:rsidRPr="00B42178">
        <w:rPr>
          <w:b/>
          <w:bCs/>
          <w:lang w:val="bg-BG"/>
        </w:rPr>
        <w:t xml:space="preserve">Хутшăну: </w:t>
      </w:r>
      <w:r w:rsidRPr="00B42178">
        <w:rPr>
          <w:bCs/>
          <w:lang w:val="bg-BG"/>
        </w:rPr>
        <w:t>тĕрлĕ мелпе – мăшăррăн е ушкăнпа,  пĕччен е иккĕн,  кĕнекепе ĕçлесе информаци тупма хăнăхни.</w:t>
      </w:r>
    </w:p>
    <w:p w:rsidR="00E57CA8" w:rsidRPr="00B42178" w:rsidRDefault="00E57CA8" w:rsidP="00E57CA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B42178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Информаци: </w:t>
      </w:r>
      <w:r w:rsidRPr="00B42178">
        <w:rPr>
          <w:rFonts w:ascii="Times New Roman" w:hAnsi="Times New Roman" w:cs="Times New Roman"/>
          <w:bCs/>
          <w:sz w:val="24"/>
          <w:szCs w:val="24"/>
          <w:lang w:val="bg-BG"/>
        </w:rPr>
        <w:t>урок темипе çыхăннă материала вуласа тишкерме, кирлине суйласа илме пĕтĕмлетÿ тума пултарни.</w:t>
      </w:r>
    </w:p>
    <w:p w:rsidR="00E57CA8" w:rsidRPr="00B42178" w:rsidRDefault="00E57CA8" w:rsidP="00E57CA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B42178">
        <w:rPr>
          <w:rFonts w:ascii="Times New Roman" w:hAnsi="Times New Roman" w:cs="Times New Roman"/>
          <w:b/>
          <w:sz w:val="24"/>
          <w:szCs w:val="24"/>
          <w:lang w:val="bg-BG"/>
        </w:rPr>
        <w:t>Предметăн ятарлă пĕлÿ илмелли тĕллевĕсем:</w:t>
      </w:r>
      <w:r w:rsidRPr="00B42178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</w:p>
    <w:p w:rsidR="00E57CA8" w:rsidRPr="00B42178" w:rsidRDefault="00E57CA8" w:rsidP="00E57CA8">
      <w:pPr>
        <w:pStyle w:val="a3"/>
        <w:ind w:firstLine="567"/>
        <w:jc w:val="both"/>
        <w:rPr>
          <w:sz w:val="24"/>
          <w:szCs w:val="24"/>
          <w:lang w:val="bg-BG"/>
        </w:rPr>
      </w:pPr>
      <w:r w:rsidRPr="00B42178">
        <w:rPr>
          <w:rFonts w:ascii="Times New Roman" w:hAnsi="Times New Roman"/>
          <w:b/>
          <w:bCs/>
          <w:sz w:val="24"/>
          <w:szCs w:val="24"/>
          <w:lang w:val="bg-BG"/>
        </w:rPr>
        <w:t>Вĕренекенсен пĕлÿ, пултару, хăнăху ĕçĕ-хĕ</w:t>
      </w:r>
      <w:r w:rsidRPr="00B42178">
        <w:rPr>
          <w:rFonts w:ascii="Times New Roman" w:hAnsi="Times New Roman"/>
          <w:bCs/>
          <w:sz w:val="24"/>
          <w:szCs w:val="24"/>
          <w:lang w:val="bg-BG"/>
        </w:rPr>
        <w:t>лĕ:</w:t>
      </w:r>
      <w:r w:rsidRPr="00B42178">
        <w:rPr>
          <w:rFonts w:ascii="Times New Roman" w:hAnsi="Times New Roman"/>
          <w:b/>
          <w:bCs/>
          <w:i/>
          <w:sz w:val="24"/>
          <w:szCs w:val="24"/>
          <w:lang w:val="bg-BG"/>
        </w:rPr>
        <w:t xml:space="preserve"> </w:t>
      </w:r>
      <w:r w:rsidRPr="00B42178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B42178">
        <w:rPr>
          <w:rFonts w:ascii="Times New Roman" w:hAnsi="Times New Roman"/>
          <w:sz w:val="24"/>
          <w:szCs w:val="24"/>
          <w:lang w:val="bg-BG"/>
        </w:rPr>
        <w:t>Любовь Мартьяновăн  «Ятсăр толлейбус» калаври ĕç-пулăм йĕрки, тĕп шухăшĕ. Сăнлавлă-тишкерÿллĕ проект(лэпбук) хатĕрлесси.</w:t>
      </w:r>
      <w:r w:rsidRPr="00B42178">
        <w:rPr>
          <w:sz w:val="24"/>
          <w:szCs w:val="24"/>
          <w:lang w:val="bg-BG"/>
        </w:rPr>
        <w:t xml:space="preserve"> </w:t>
      </w:r>
    </w:p>
    <w:p w:rsidR="00E57CA8" w:rsidRPr="00B42178" w:rsidRDefault="00E57CA8" w:rsidP="00E57CA8">
      <w:pPr>
        <w:pStyle w:val="a3"/>
        <w:ind w:firstLine="567"/>
        <w:jc w:val="both"/>
        <w:rPr>
          <w:sz w:val="24"/>
          <w:szCs w:val="24"/>
          <w:lang w:val="bg-BG"/>
        </w:rPr>
      </w:pPr>
      <w:r w:rsidRPr="00B42178">
        <w:rPr>
          <w:rFonts w:ascii="Times New Roman" w:hAnsi="Times New Roman"/>
          <w:b/>
          <w:sz w:val="24"/>
          <w:szCs w:val="24"/>
          <w:lang w:val="bg-BG"/>
        </w:rPr>
        <w:t>Вĕрентÿ хевти-талпăнăвĕ:</w:t>
      </w:r>
      <w:r w:rsidRPr="00B42178">
        <w:rPr>
          <w:rFonts w:ascii="Times New Roman" w:hAnsi="Times New Roman"/>
          <w:sz w:val="24"/>
          <w:szCs w:val="24"/>
          <w:lang w:val="bg-BG"/>
        </w:rPr>
        <w:t xml:space="preserve"> хайлав чĕлхин уйрăмлăхĕсене уйăрса илме хăнăхни; тĕп сăнара сăнласа, ăсласа, каласа пама пулăшакан илемлĕх мелĕсене ăнлантарса пама пĕлни.</w:t>
      </w:r>
      <w:r w:rsidRPr="00B42178">
        <w:rPr>
          <w:sz w:val="24"/>
          <w:szCs w:val="24"/>
          <w:lang w:val="bg-BG"/>
        </w:rPr>
        <w:t xml:space="preserve"> </w:t>
      </w:r>
    </w:p>
    <w:p w:rsidR="00BB2FA6" w:rsidRPr="00B42178" w:rsidRDefault="00E57CA8" w:rsidP="00BB2FA6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B42178">
        <w:rPr>
          <w:rFonts w:ascii="Times New Roman" w:hAnsi="Times New Roman"/>
          <w:b/>
          <w:sz w:val="24"/>
          <w:szCs w:val="24"/>
          <w:lang w:val="bg-BG"/>
        </w:rPr>
        <w:t>Технологисем:</w:t>
      </w:r>
      <w:r w:rsidRPr="00B42178">
        <w:rPr>
          <w:rFonts w:ascii="Times New Roman" w:hAnsi="Times New Roman"/>
          <w:sz w:val="24"/>
          <w:szCs w:val="24"/>
          <w:lang w:val="bg-BG"/>
        </w:rPr>
        <w:t xml:space="preserve"> проблемăллă вĕрентÿ технологийĕ, ушкăнпа (пĕрле) ĕçлесе вĕренни, харкамлăха аталантарасси, «критикăллă» шухăшлава аталантарни, сывлăха упрасси.</w:t>
      </w:r>
      <w:r w:rsidR="008B54B5" w:rsidRPr="00B42178">
        <w:rPr>
          <w:rFonts w:ascii="Times New Roman" w:hAnsi="Times New Roman"/>
          <w:sz w:val="24"/>
          <w:szCs w:val="24"/>
          <w:lang w:val="bg-BG"/>
        </w:rPr>
        <w:t xml:space="preserve">  </w:t>
      </w:r>
    </w:p>
    <w:p w:rsidR="008842C6" w:rsidRPr="00B42178" w:rsidRDefault="008842C6" w:rsidP="008842C6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B42178">
        <w:rPr>
          <w:rFonts w:ascii="Times New Roman" w:hAnsi="Times New Roman"/>
          <w:b/>
          <w:sz w:val="24"/>
          <w:szCs w:val="24"/>
          <w:lang w:val="bg-BG"/>
        </w:rPr>
        <w:t xml:space="preserve">Словарь ĕçĕ: </w:t>
      </w:r>
      <w:r w:rsidRPr="00B42178">
        <w:rPr>
          <w:rFonts w:ascii="Times New Roman" w:hAnsi="Times New Roman"/>
          <w:sz w:val="24"/>
          <w:szCs w:val="24"/>
          <w:lang w:val="bg-BG"/>
        </w:rPr>
        <w:t xml:space="preserve">монолог – пĕр çын шухăшлавĕ, калаçăвĕ; ĕмĕр – 100  çул, вырăсла – век;  ĕхлетсе –  хаш сывлани,вырăсла-крахтеть; услап – наян ,вырăсла – лентяй;  </w:t>
      </w:r>
      <w:r w:rsidR="00695E0B" w:rsidRPr="00B42178">
        <w:rPr>
          <w:rFonts w:ascii="Times New Roman" w:hAnsi="Times New Roman"/>
          <w:sz w:val="24"/>
          <w:szCs w:val="24"/>
          <w:lang w:val="bg-BG"/>
        </w:rPr>
        <w:t xml:space="preserve"> причта – </w:t>
      </w:r>
      <w:r w:rsidRPr="00B42178">
        <w:rPr>
          <w:rFonts w:ascii="Times New Roman" w:hAnsi="Times New Roman"/>
          <w:sz w:val="24"/>
          <w:szCs w:val="24"/>
          <w:lang w:val="bg-BG"/>
        </w:rPr>
        <w:t xml:space="preserve">ăса вĕрентекен </w:t>
      </w:r>
      <w:r w:rsidR="00695E0B" w:rsidRPr="00B42178">
        <w:rPr>
          <w:rFonts w:ascii="Times New Roman" w:hAnsi="Times New Roman"/>
          <w:sz w:val="24"/>
          <w:szCs w:val="24"/>
          <w:lang w:val="bg-BG"/>
        </w:rPr>
        <w:t xml:space="preserve">кĕске </w:t>
      </w:r>
      <w:r w:rsidRPr="00B42178">
        <w:rPr>
          <w:rFonts w:ascii="Times New Roman" w:hAnsi="Times New Roman"/>
          <w:sz w:val="24"/>
          <w:szCs w:val="24"/>
          <w:lang w:val="bg-BG"/>
        </w:rPr>
        <w:t>калав.</w:t>
      </w:r>
    </w:p>
    <w:p w:rsidR="00BB2FA6" w:rsidRPr="00B42178" w:rsidRDefault="00BB2FA6" w:rsidP="008842C6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8842C6" w:rsidRPr="00B42178" w:rsidRDefault="008842C6" w:rsidP="008842C6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8842C6" w:rsidRPr="00B42178" w:rsidRDefault="008842C6" w:rsidP="008842C6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42178">
        <w:rPr>
          <w:rFonts w:ascii="Times New Roman" w:hAnsi="Times New Roman"/>
          <w:b/>
          <w:sz w:val="24"/>
          <w:szCs w:val="24"/>
          <w:lang w:val="bg-BG"/>
        </w:rPr>
        <w:t>Урок юхăмĕ</w:t>
      </w:r>
    </w:p>
    <w:p w:rsidR="008842C6" w:rsidRPr="00B42178" w:rsidRDefault="008842C6" w:rsidP="008842C6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B42178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Урок эпиграфĕ: </w:t>
      </w:r>
    </w:p>
    <w:p w:rsidR="00E57CA8" w:rsidRPr="00B42178" w:rsidRDefault="008842C6" w:rsidP="008842C6">
      <w:pPr>
        <w:spacing w:after="0" w:line="240" w:lineRule="auto"/>
        <w:ind w:firstLine="567"/>
        <w:jc w:val="right"/>
        <w:rPr>
          <w:sz w:val="24"/>
          <w:szCs w:val="24"/>
          <w:lang w:val="bg-BG"/>
        </w:rPr>
      </w:pPr>
      <w:r w:rsidRPr="00B42178">
        <w:rPr>
          <w:rFonts w:ascii="Times New Roman" w:hAnsi="Times New Roman" w:cs="Times New Roman"/>
          <w:sz w:val="24"/>
          <w:szCs w:val="24"/>
          <w:lang w:val="bg-BG"/>
        </w:rPr>
        <w:t>Киревсĕр йăла-йĕркерен хăтăлар!</w:t>
      </w:r>
    </w:p>
    <w:p w:rsidR="00E57CA8" w:rsidRPr="00B42178" w:rsidRDefault="00417538" w:rsidP="008842C6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B4217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42178">
        <w:rPr>
          <w:rFonts w:ascii="Times New Roman" w:hAnsi="Times New Roman" w:cs="Times New Roman"/>
          <w:b/>
          <w:sz w:val="24"/>
          <w:szCs w:val="24"/>
          <w:lang w:val="bg-BG"/>
        </w:rPr>
        <w:t xml:space="preserve">. </w:t>
      </w:r>
      <w:r w:rsidR="00E57CA8" w:rsidRPr="00B42178">
        <w:rPr>
          <w:rFonts w:ascii="Times New Roman" w:hAnsi="Times New Roman" w:cs="Times New Roman"/>
          <w:b/>
          <w:sz w:val="24"/>
          <w:szCs w:val="24"/>
          <w:lang w:val="bg-BG"/>
        </w:rPr>
        <w:t>Урока йĕркелени</w:t>
      </w:r>
      <w:r w:rsidR="008842C6" w:rsidRPr="00B42178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</w:p>
    <w:p w:rsidR="008842C6" w:rsidRPr="00B42178" w:rsidRDefault="008842C6" w:rsidP="008842C6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B42178">
        <w:rPr>
          <w:rFonts w:ascii="Times New Roman" w:hAnsi="Times New Roman" w:cs="Times New Roman"/>
          <w:i/>
          <w:sz w:val="24"/>
          <w:szCs w:val="24"/>
          <w:lang w:val="bg-BG"/>
        </w:rPr>
        <w:t>1.</w:t>
      </w:r>
      <w:r w:rsidRPr="00B42178">
        <w:rPr>
          <w:sz w:val="24"/>
          <w:szCs w:val="24"/>
          <w:lang w:val="bg-BG"/>
        </w:rPr>
        <w:t xml:space="preserve"> </w:t>
      </w:r>
      <w:r w:rsidRPr="00B42178">
        <w:rPr>
          <w:rFonts w:ascii="Times New Roman" w:hAnsi="Times New Roman" w:cs="Times New Roman"/>
          <w:i/>
          <w:sz w:val="24"/>
          <w:szCs w:val="24"/>
          <w:lang w:val="bg-BG"/>
        </w:rPr>
        <w:t>Ачасене саламлани;</w:t>
      </w:r>
    </w:p>
    <w:p w:rsidR="008842C6" w:rsidRPr="00B42178" w:rsidRDefault="008842C6" w:rsidP="008842C6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B42178">
        <w:rPr>
          <w:rFonts w:ascii="Times New Roman" w:hAnsi="Times New Roman" w:cs="Times New Roman"/>
          <w:i/>
          <w:sz w:val="24"/>
          <w:szCs w:val="24"/>
          <w:lang w:val="bg-BG"/>
        </w:rPr>
        <w:t>2. Ырӑ кӑмӑл-туйӑм сунни</w:t>
      </w:r>
      <w:r w:rsidR="00AC3574" w:rsidRPr="00B42178">
        <w:rPr>
          <w:rFonts w:ascii="Times New Roman" w:hAnsi="Times New Roman" w:cs="Times New Roman"/>
          <w:i/>
          <w:sz w:val="24"/>
          <w:szCs w:val="24"/>
          <w:lang w:val="bg-BG"/>
        </w:rPr>
        <w:t xml:space="preserve">. </w:t>
      </w:r>
    </w:p>
    <w:p w:rsidR="00395C8B" w:rsidRPr="00B42178" w:rsidRDefault="00AC3574" w:rsidP="00AC357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B42178">
        <w:rPr>
          <w:rFonts w:ascii="Times New Roman" w:hAnsi="Times New Roman" w:cs="Times New Roman"/>
          <w:b/>
          <w:sz w:val="24"/>
          <w:szCs w:val="24"/>
          <w:lang w:val="bg-BG"/>
        </w:rPr>
        <w:t>Инструктаж (ĕç йĕрки</w:t>
      </w:r>
      <w:r w:rsidRPr="00B42178">
        <w:rPr>
          <w:rFonts w:ascii="Times New Roman" w:hAnsi="Times New Roman" w:cs="Times New Roman"/>
          <w:sz w:val="24"/>
          <w:szCs w:val="24"/>
          <w:lang w:val="bg-BG"/>
        </w:rPr>
        <w:t>): ура çине тăмалла, юнашар тăракан юлташпа пĕрле с</w:t>
      </w:r>
      <w:r w:rsidR="00395C8B" w:rsidRPr="00B42178">
        <w:rPr>
          <w:rFonts w:ascii="Times New Roman" w:hAnsi="Times New Roman" w:cs="Times New Roman"/>
          <w:sz w:val="24"/>
          <w:szCs w:val="24"/>
          <w:lang w:val="bg-BG"/>
        </w:rPr>
        <w:t xml:space="preserve">ăвă </w:t>
      </w:r>
      <w:r w:rsidRPr="00B42178">
        <w:rPr>
          <w:rFonts w:ascii="Times New Roman" w:hAnsi="Times New Roman" w:cs="Times New Roman"/>
          <w:sz w:val="24"/>
          <w:szCs w:val="24"/>
          <w:lang w:val="bg-BG"/>
        </w:rPr>
        <w:t>йĕркинчи сăмахсем тăрăх хусканусем тумалла.</w:t>
      </w:r>
      <w:r w:rsidRPr="00B42178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B42178">
        <w:rPr>
          <w:rFonts w:ascii="Times New Roman" w:hAnsi="Times New Roman" w:cs="Times New Roman"/>
          <w:sz w:val="24"/>
          <w:szCs w:val="24"/>
          <w:lang w:val="bg-BG"/>
        </w:rPr>
        <w:t>Вĕрентекепе дежурнăй доска умĕнче хусканусене кăтарса пыраççĕ.</w:t>
      </w:r>
    </w:p>
    <w:p w:rsidR="00395C8B" w:rsidRPr="00B42178" w:rsidRDefault="00395C8B" w:rsidP="00395C8B">
      <w:pPr>
        <w:pStyle w:val="a4"/>
        <w:spacing w:after="0" w:line="240" w:lineRule="auto"/>
        <w:ind w:left="567"/>
        <w:jc w:val="both"/>
        <w:rPr>
          <w:rFonts w:ascii="Times New Roman" w:eastAsia="Calibri" w:hAnsi="Times New Roman" w:cs="Times New Roman"/>
          <w:i/>
          <w:sz w:val="24"/>
          <w:szCs w:val="24"/>
          <w:lang w:val="bg-BG"/>
        </w:rPr>
      </w:pPr>
      <w:r w:rsidRPr="00B42178">
        <w:rPr>
          <w:rFonts w:ascii="Times New Roman" w:eastAsia="Calibri" w:hAnsi="Times New Roman" w:cs="Times New Roman"/>
          <w:i/>
          <w:sz w:val="24"/>
          <w:szCs w:val="24"/>
          <w:lang w:val="bg-BG"/>
        </w:rPr>
        <w:t>Çакă çутă тĕнчере</w:t>
      </w:r>
      <w:r w:rsidRPr="00B4217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(алăсене çÿлелле)</w:t>
      </w:r>
    </w:p>
    <w:p w:rsidR="00395C8B" w:rsidRPr="00B42178" w:rsidRDefault="00395C8B" w:rsidP="00395C8B">
      <w:pPr>
        <w:pStyle w:val="a4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B42178">
        <w:rPr>
          <w:rFonts w:ascii="Times New Roman" w:eastAsia="Calibri" w:hAnsi="Times New Roman" w:cs="Times New Roman"/>
          <w:i/>
          <w:sz w:val="24"/>
          <w:szCs w:val="24"/>
          <w:lang w:val="bg-BG"/>
        </w:rPr>
        <w:t>Туслăх пытăр ĕмĕре</w:t>
      </w:r>
      <w:r w:rsidRPr="00B4217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(алăсене айккинелле)</w:t>
      </w:r>
    </w:p>
    <w:p w:rsidR="00395C8B" w:rsidRPr="00B42178" w:rsidRDefault="00395C8B" w:rsidP="00395C8B">
      <w:pPr>
        <w:pStyle w:val="a4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B42178">
        <w:rPr>
          <w:rFonts w:ascii="Times New Roman" w:eastAsia="Calibri" w:hAnsi="Times New Roman" w:cs="Times New Roman"/>
          <w:i/>
          <w:sz w:val="24"/>
          <w:szCs w:val="24"/>
          <w:lang w:val="bg-BG"/>
        </w:rPr>
        <w:t xml:space="preserve">Кÿренместпĕр пĕр-пĕрне </w:t>
      </w:r>
      <w:r w:rsidRPr="00B42178">
        <w:rPr>
          <w:rFonts w:ascii="Times New Roman" w:eastAsia="Calibri" w:hAnsi="Times New Roman" w:cs="Times New Roman"/>
          <w:sz w:val="24"/>
          <w:szCs w:val="24"/>
          <w:lang w:val="bg-BG"/>
        </w:rPr>
        <w:t>(пĕр-пĕрне алран алла тытăнса утмалла )</w:t>
      </w:r>
    </w:p>
    <w:p w:rsidR="00395C8B" w:rsidRPr="00B42178" w:rsidRDefault="00395C8B" w:rsidP="00395C8B">
      <w:pPr>
        <w:pStyle w:val="a4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B42178">
        <w:rPr>
          <w:rFonts w:ascii="Times New Roman" w:eastAsia="Calibri" w:hAnsi="Times New Roman" w:cs="Times New Roman"/>
          <w:i/>
          <w:sz w:val="24"/>
          <w:szCs w:val="24"/>
          <w:lang w:val="bg-BG"/>
        </w:rPr>
        <w:t>Ал тытатпăр ыр сун</w:t>
      </w:r>
      <w:r w:rsidRPr="00B42178">
        <w:rPr>
          <w:rFonts w:ascii="Times New Roman" w:eastAsia="Calibri" w:hAnsi="Times New Roman" w:cs="Times New Roman"/>
          <w:sz w:val="24"/>
          <w:szCs w:val="24"/>
          <w:lang w:val="bg-BG"/>
        </w:rPr>
        <w:t>са (алă тытмалла)</w:t>
      </w:r>
    </w:p>
    <w:p w:rsidR="00E57CA8" w:rsidRPr="00B42178" w:rsidRDefault="00417538" w:rsidP="008842C6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B42178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B42178">
        <w:rPr>
          <w:rFonts w:ascii="Times New Roman" w:hAnsi="Times New Roman" w:cs="Times New Roman"/>
          <w:b/>
          <w:sz w:val="24"/>
          <w:szCs w:val="24"/>
          <w:lang w:val="bg-BG"/>
        </w:rPr>
        <w:t xml:space="preserve">. </w:t>
      </w:r>
      <w:r w:rsidR="00E57CA8" w:rsidRPr="00B42178">
        <w:rPr>
          <w:rFonts w:ascii="Times New Roman" w:hAnsi="Times New Roman" w:cs="Times New Roman"/>
          <w:b/>
          <w:sz w:val="24"/>
          <w:szCs w:val="24"/>
          <w:lang w:val="bg-BG"/>
        </w:rPr>
        <w:t>Никĕ</w:t>
      </w:r>
      <w:proofErr w:type="gramStart"/>
      <w:r w:rsidR="00E57CA8" w:rsidRPr="00B42178">
        <w:rPr>
          <w:rFonts w:ascii="Times New Roman" w:hAnsi="Times New Roman" w:cs="Times New Roman"/>
          <w:b/>
          <w:sz w:val="24"/>
          <w:szCs w:val="24"/>
          <w:lang w:val="bg-BG"/>
        </w:rPr>
        <w:t xml:space="preserve">сри  </w:t>
      </w:r>
      <w:r w:rsidR="008842C6" w:rsidRPr="00B42178">
        <w:rPr>
          <w:rFonts w:ascii="Times New Roman" w:hAnsi="Times New Roman" w:cs="Times New Roman"/>
          <w:b/>
          <w:sz w:val="24"/>
          <w:szCs w:val="24"/>
          <w:lang w:val="bg-BG"/>
        </w:rPr>
        <w:t>пӗлӗвне</w:t>
      </w:r>
      <w:proofErr w:type="gramEnd"/>
      <w:r w:rsidR="008842C6" w:rsidRPr="00B42178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актуализа</w:t>
      </w:r>
      <w:r w:rsidR="00E57CA8" w:rsidRPr="00B42178">
        <w:rPr>
          <w:rFonts w:ascii="Times New Roman" w:hAnsi="Times New Roman" w:cs="Times New Roman"/>
          <w:b/>
          <w:sz w:val="24"/>
          <w:szCs w:val="24"/>
          <w:lang w:val="bg-BG"/>
        </w:rPr>
        <w:t>цилени (çивĕчлетни)</w:t>
      </w:r>
    </w:p>
    <w:p w:rsidR="007A5258" w:rsidRPr="00B42178" w:rsidRDefault="008842C6" w:rsidP="007A5258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B42178">
        <w:rPr>
          <w:rFonts w:ascii="Times New Roman" w:hAnsi="Times New Roman" w:cs="Times New Roman"/>
          <w:i/>
          <w:sz w:val="24"/>
          <w:szCs w:val="24"/>
          <w:lang w:val="bg-BG"/>
        </w:rPr>
        <w:t>1.</w:t>
      </w:r>
      <w:r w:rsidR="007A5258" w:rsidRPr="00B42178">
        <w:rPr>
          <w:rFonts w:ascii="Times New Roman" w:hAnsi="Times New Roman" w:cs="Times New Roman"/>
          <w:i/>
          <w:sz w:val="24"/>
          <w:szCs w:val="24"/>
          <w:lang w:val="bg-BG"/>
        </w:rPr>
        <w:t xml:space="preserve"> Вĕренÿпе вулав кĕнекинче пана текстпа ӗҫлени.</w:t>
      </w:r>
    </w:p>
    <w:p w:rsidR="00FC1A65" w:rsidRPr="00B42178" w:rsidRDefault="008842C6" w:rsidP="00FC1A65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B42178">
        <w:rPr>
          <w:rFonts w:eastAsia="Calibri"/>
          <w:sz w:val="24"/>
          <w:szCs w:val="24"/>
          <w:lang w:val="bg-BG"/>
        </w:rPr>
        <w:t xml:space="preserve"> </w:t>
      </w:r>
      <w:r w:rsidR="007A5258" w:rsidRPr="00B42178">
        <w:rPr>
          <w:rFonts w:ascii="Times New Roman" w:eastAsia="Calibri" w:hAnsi="Times New Roman" w:cs="Times New Roman"/>
          <w:b/>
          <w:sz w:val="24"/>
          <w:szCs w:val="24"/>
          <w:lang w:val="bg-BG"/>
        </w:rPr>
        <w:t>Инструктаж (ĕç йĕрки).</w:t>
      </w:r>
      <w:r w:rsidR="007A5258" w:rsidRPr="00B4217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FC1A65" w:rsidRPr="00B4217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193 страницăри“Хайлава мĕнле ăнлантăр?“ пайри 4 ыйту. </w:t>
      </w:r>
    </w:p>
    <w:p w:rsidR="00695E0B" w:rsidRPr="00B42178" w:rsidRDefault="007A5258" w:rsidP="00695E0B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B42178">
        <w:rPr>
          <w:rFonts w:ascii="Times New Roman" w:hAnsi="Times New Roman" w:cs="Times New Roman"/>
          <w:i/>
          <w:sz w:val="24"/>
          <w:szCs w:val="24"/>
          <w:lang w:val="bg-BG"/>
        </w:rPr>
        <w:t>2."П</w:t>
      </w:r>
      <w:r w:rsidR="00695E0B" w:rsidRPr="00B42178">
        <w:rPr>
          <w:rFonts w:ascii="Times New Roman" w:hAnsi="Times New Roman" w:cs="Times New Roman"/>
          <w:i/>
          <w:sz w:val="24"/>
          <w:szCs w:val="24"/>
          <w:lang w:val="bg-BG"/>
        </w:rPr>
        <w:t>уҫ мими штурмӗ" (хайлавăн кĕске сюжетне аса илетпĕр):</w:t>
      </w:r>
    </w:p>
    <w:p w:rsidR="00695E0B" w:rsidRPr="00B42178" w:rsidRDefault="00695E0B" w:rsidP="00EA72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42178">
        <w:rPr>
          <w:rFonts w:ascii="Times New Roman" w:hAnsi="Times New Roman" w:cs="Times New Roman"/>
          <w:sz w:val="24"/>
          <w:szCs w:val="24"/>
          <w:lang w:val="bg-BG"/>
        </w:rPr>
        <w:t></w:t>
      </w:r>
      <w:r w:rsidRPr="00B42178">
        <w:rPr>
          <w:rFonts w:ascii="Times New Roman" w:hAnsi="Times New Roman" w:cs="Times New Roman"/>
          <w:sz w:val="24"/>
          <w:szCs w:val="24"/>
          <w:lang w:val="bg-BG"/>
        </w:rPr>
        <w:tab/>
        <w:t>Хула урамĕпе пушăллах мĕн ярăнать?</w:t>
      </w:r>
    </w:p>
    <w:p w:rsidR="00695E0B" w:rsidRPr="00B42178" w:rsidRDefault="00695E0B" w:rsidP="00EA72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42178">
        <w:rPr>
          <w:rFonts w:ascii="Times New Roman" w:hAnsi="Times New Roman" w:cs="Times New Roman"/>
          <w:sz w:val="24"/>
          <w:szCs w:val="24"/>
          <w:lang w:val="bg-BG"/>
        </w:rPr>
        <w:t></w:t>
      </w:r>
      <w:r w:rsidRPr="00B42178">
        <w:rPr>
          <w:rFonts w:ascii="Times New Roman" w:hAnsi="Times New Roman" w:cs="Times New Roman"/>
          <w:sz w:val="24"/>
          <w:szCs w:val="24"/>
          <w:lang w:val="bg-BG"/>
        </w:rPr>
        <w:tab/>
        <w:t>Эпир ăна «кам» тесе калама пултаратпăр-и?</w:t>
      </w:r>
    </w:p>
    <w:p w:rsidR="00695E0B" w:rsidRPr="00B42178" w:rsidRDefault="00695E0B" w:rsidP="00EA72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42178">
        <w:rPr>
          <w:rFonts w:ascii="Times New Roman" w:hAnsi="Times New Roman" w:cs="Times New Roman"/>
          <w:sz w:val="24"/>
          <w:szCs w:val="24"/>
          <w:lang w:val="bg-BG"/>
        </w:rPr>
        <w:t></w:t>
      </w:r>
      <w:r w:rsidRPr="00B42178">
        <w:rPr>
          <w:rFonts w:ascii="Times New Roman" w:hAnsi="Times New Roman" w:cs="Times New Roman"/>
          <w:sz w:val="24"/>
          <w:szCs w:val="24"/>
          <w:lang w:val="bg-BG"/>
        </w:rPr>
        <w:tab/>
        <w:t>Коля ятлă ача çинчен троллейбус мĕн шухăшлать?</w:t>
      </w:r>
    </w:p>
    <w:p w:rsidR="00695E0B" w:rsidRPr="00B42178" w:rsidRDefault="00695E0B" w:rsidP="00EA72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42178">
        <w:rPr>
          <w:rFonts w:ascii="Times New Roman" w:hAnsi="Times New Roman" w:cs="Times New Roman"/>
          <w:sz w:val="24"/>
          <w:szCs w:val="24"/>
          <w:lang w:val="bg-BG"/>
        </w:rPr>
        <w:lastRenderedPageBreak/>
        <w:t></w:t>
      </w:r>
      <w:r w:rsidRPr="00B42178">
        <w:rPr>
          <w:rFonts w:ascii="Times New Roman" w:hAnsi="Times New Roman" w:cs="Times New Roman"/>
          <w:sz w:val="24"/>
          <w:szCs w:val="24"/>
          <w:lang w:val="bg-BG"/>
        </w:rPr>
        <w:tab/>
        <w:t>Хыçалта ларакан Витя пекĕпе ларкăч тирне тăрăнтарнă хыççăн троллейбус хăйне мĕнле туять?</w:t>
      </w:r>
    </w:p>
    <w:p w:rsidR="00695E0B" w:rsidRPr="00B42178" w:rsidRDefault="00695E0B" w:rsidP="00EA72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42178">
        <w:rPr>
          <w:rFonts w:ascii="Times New Roman" w:hAnsi="Times New Roman" w:cs="Times New Roman"/>
          <w:sz w:val="24"/>
          <w:szCs w:val="24"/>
          <w:lang w:val="bg-BG"/>
        </w:rPr>
        <w:t></w:t>
      </w:r>
      <w:r w:rsidRPr="00B42178">
        <w:rPr>
          <w:rFonts w:ascii="Times New Roman" w:hAnsi="Times New Roman" w:cs="Times New Roman"/>
          <w:sz w:val="24"/>
          <w:szCs w:val="24"/>
          <w:lang w:val="bg-BG"/>
        </w:rPr>
        <w:tab/>
        <w:t>Салона походран килекен ачасен ушкăнĕ кĕрсе тăрсан троллейбус шухăшĕ улшăнать-и?</w:t>
      </w:r>
    </w:p>
    <w:p w:rsidR="00695E0B" w:rsidRPr="00B42178" w:rsidRDefault="00695E0B" w:rsidP="00EA72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42178">
        <w:rPr>
          <w:rFonts w:ascii="Times New Roman" w:hAnsi="Times New Roman" w:cs="Times New Roman"/>
          <w:sz w:val="24"/>
          <w:szCs w:val="24"/>
          <w:lang w:val="bg-BG"/>
        </w:rPr>
        <w:t></w:t>
      </w:r>
      <w:r w:rsidRPr="00B42178">
        <w:rPr>
          <w:rFonts w:ascii="Times New Roman" w:hAnsi="Times New Roman" w:cs="Times New Roman"/>
          <w:sz w:val="24"/>
          <w:szCs w:val="24"/>
          <w:lang w:val="bg-BG"/>
        </w:rPr>
        <w:tab/>
        <w:t>Витя вырăнĕнче ларса пыракан ача мĕншĕн хăй тавралла ачасене пухать?</w:t>
      </w:r>
    </w:p>
    <w:p w:rsidR="00695E0B" w:rsidRPr="00B42178" w:rsidRDefault="00695E0B" w:rsidP="00EA72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42178">
        <w:rPr>
          <w:rFonts w:ascii="Times New Roman" w:hAnsi="Times New Roman" w:cs="Times New Roman"/>
          <w:sz w:val="24"/>
          <w:szCs w:val="24"/>
          <w:lang w:val="bg-BG"/>
        </w:rPr>
        <w:t></w:t>
      </w:r>
      <w:r w:rsidRPr="00B42178">
        <w:rPr>
          <w:rFonts w:ascii="Times New Roman" w:hAnsi="Times New Roman" w:cs="Times New Roman"/>
          <w:sz w:val="24"/>
          <w:szCs w:val="24"/>
          <w:lang w:val="bg-BG"/>
        </w:rPr>
        <w:tab/>
        <w:t>Саша мĕншĕн троллейбусран каçару ыйтать, ăна вăл мĕн тума шантарать?</w:t>
      </w:r>
    </w:p>
    <w:p w:rsidR="00EA7276" w:rsidRPr="00B42178" w:rsidRDefault="00695E0B" w:rsidP="00CB034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B42178">
        <w:rPr>
          <w:rFonts w:ascii="Times New Roman" w:hAnsi="Times New Roman" w:cs="Times New Roman"/>
          <w:i/>
          <w:sz w:val="24"/>
          <w:szCs w:val="24"/>
          <w:lang w:val="bg-BG"/>
        </w:rPr>
        <w:t xml:space="preserve">3. Термин диктанчĕ. </w:t>
      </w:r>
    </w:p>
    <w:p w:rsidR="00CB034C" w:rsidRPr="00B42178" w:rsidRDefault="00695E0B" w:rsidP="00CB03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B42178">
        <w:rPr>
          <w:rFonts w:ascii="Times New Roman" w:hAnsi="Times New Roman" w:cs="Times New Roman"/>
          <w:b/>
          <w:sz w:val="24"/>
          <w:szCs w:val="24"/>
          <w:lang w:val="bg-BG"/>
        </w:rPr>
        <w:t xml:space="preserve">Инструктаж (ĕç йĕрки): </w:t>
      </w:r>
      <w:r w:rsidR="00CB034C" w:rsidRPr="00B42178">
        <w:rPr>
          <w:rFonts w:ascii="Times New Roman" w:hAnsi="Times New Roman" w:cs="Times New Roman"/>
          <w:sz w:val="24"/>
          <w:szCs w:val="24"/>
          <w:lang w:val="bg-BG"/>
        </w:rPr>
        <w:t>карточкăри п</w:t>
      </w:r>
      <w:r w:rsidR="00CB034C" w:rsidRPr="00B42178">
        <w:rPr>
          <w:rFonts w:ascii="Times New Roman" w:eastAsia="Times New Roman" w:hAnsi="Times New Roman" w:cs="Times New Roman"/>
          <w:sz w:val="24"/>
          <w:szCs w:val="24"/>
          <w:lang w:val="bg-BG"/>
        </w:rPr>
        <w:t>равилăсен  иккĕмĕш пайне тупăр.</w:t>
      </w:r>
    </w:p>
    <w:p w:rsidR="00CB034C" w:rsidRPr="00B42178" w:rsidRDefault="00CB034C" w:rsidP="00CB03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42178">
        <w:rPr>
          <w:rFonts w:ascii="Times New Roman" w:hAnsi="Times New Roman" w:cs="Times New Roman"/>
          <w:sz w:val="24"/>
          <w:szCs w:val="24"/>
          <w:lang w:val="bg-BG"/>
        </w:rPr>
        <w:t xml:space="preserve">1-мĕш  ушкăн </w:t>
      </w:r>
      <w:r w:rsidR="00EA7276" w:rsidRPr="00B42178">
        <w:rPr>
          <w:rFonts w:ascii="Times New Roman" w:hAnsi="Times New Roman" w:cs="Times New Roman"/>
          <w:sz w:val="24"/>
          <w:szCs w:val="24"/>
          <w:lang w:val="bg-BG"/>
        </w:rPr>
        <w:t>карточк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6"/>
        <w:gridCol w:w="4297"/>
        <w:gridCol w:w="4950"/>
      </w:tblGrid>
      <w:tr w:rsidR="00695E0B" w:rsidRPr="00B42178" w:rsidTr="00BD75EA">
        <w:tc>
          <w:tcPr>
            <w:tcW w:w="675" w:type="dxa"/>
          </w:tcPr>
          <w:p w:rsidR="00695E0B" w:rsidRPr="00B42178" w:rsidRDefault="00695E0B" w:rsidP="007A5258">
            <w:pP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B42178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1.</w:t>
            </w:r>
          </w:p>
        </w:tc>
        <w:tc>
          <w:tcPr>
            <w:tcW w:w="4395" w:type="dxa"/>
          </w:tcPr>
          <w:p w:rsidR="00695E0B" w:rsidRPr="00B42178" w:rsidRDefault="00695E0B" w:rsidP="007A5258">
            <w:pP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B42178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Пĕ</w:t>
            </w:r>
            <w:r w:rsidR="00BD75EA" w:rsidRPr="00B42178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р çын шухă</w:t>
            </w:r>
            <w:r w:rsidRPr="00B42178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шлавĕ −</w:t>
            </w:r>
          </w:p>
        </w:tc>
        <w:tc>
          <w:tcPr>
            <w:tcW w:w="5069" w:type="dxa"/>
          </w:tcPr>
          <w:p w:rsidR="00695E0B" w:rsidRPr="00B42178" w:rsidRDefault="00CB034C" w:rsidP="007A5258">
            <w:pP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B42178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а) тĕп шухăш.</w:t>
            </w:r>
          </w:p>
        </w:tc>
      </w:tr>
      <w:tr w:rsidR="00695E0B" w:rsidRPr="00B42178" w:rsidTr="00BD75EA">
        <w:tc>
          <w:tcPr>
            <w:tcW w:w="675" w:type="dxa"/>
          </w:tcPr>
          <w:p w:rsidR="00695E0B" w:rsidRPr="00B42178" w:rsidRDefault="00695E0B" w:rsidP="007A5258">
            <w:pP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B42178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2.</w:t>
            </w:r>
          </w:p>
        </w:tc>
        <w:tc>
          <w:tcPr>
            <w:tcW w:w="4395" w:type="dxa"/>
          </w:tcPr>
          <w:p w:rsidR="00695E0B" w:rsidRPr="00B42178" w:rsidRDefault="00695E0B" w:rsidP="007A5258">
            <w:pP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B42178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Притча −</w:t>
            </w:r>
          </w:p>
        </w:tc>
        <w:tc>
          <w:tcPr>
            <w:tcW w:w="5069" w:type="dxa"/>
          </w:tcPr>
          <w:p w:rsidR="00695E0B" w:rsidRPr="00B42178" w:rsidRDefault="00CB034C" w:rsidP="007A5258">
            <w:pP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B42178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ă) </w:t>
            </w:r>
            <w:r w:rsidR="00695E0B" w:rsidRPr="00B42178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ăса вĕрентекен кĕске калав.</w:t>
            </w:r>
          </w:p>
        </w:tc>
      </w:tr>
      <w:tr w:rsidR="00695E0B" w:rsidRPr="00B42178" w:rsidTr="00BD75EA">
        <w:tc>
          <w:tcPr>
            <w:tcW w:w="675" w:type="dxa"/>
          </w:tcPr>
          <w:p w:rsidR="00695E0B" w:rsidRPr="00B42178" w:rsidRDefault="00695E0B" w:rsidP="007A5258">
            <w:pP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B42178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3.</w:t>
            </w:r>
          </w:p>
        </w:tc>
        <w:tc>
          <w:tcPr>
            <w:tcW w:w="4395" w:type="dxa"/>
          </w:tcPr>
          <w:p w:rsidR="00695E0B" w:rsidRPr="00B42178" w:rsidRDefault="00695E0B" w:rsidP="00BD75EA">
            <w:pP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B42178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Ĕç-пулăм йĕрки</w:t>
            </w:r>
            <w:r w:rsidR="00BD75EA" w:rsidRPr="00B42178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, çав ĕçсенче сăнара уçса панине </w:t>
            </w:r>
          </w:p>
        </w:tc>
        <w:tc>
          <w:tcPr>
            <w:tcW w:w="5069" w:type="dxa"/>
          </w:tcPr>
          <w:p w:rsidR="00CB034C" w:rsidRPr="00B42178" w:rsidRDefault="00CB034C" w:rsidP="007A5258">
            <w:pP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B42178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б) сăнар теççĕ</w:t>
            </w:r>
          </w:p>
        </w:tc>
      </w:tr>
      <w:tr w:rsidR="00695E0B" w:rsidRPr="00B42178" w:rsidTr="00BD75EA">
        <w:tc>
          <w:tcPr>
            <w:tcW w:w="675" w:type="dxa"/>
          </w:tcPr>
          <w:p w:rsidR="00695E0B" w:rsidRPr="00B42178" w:rsidRDefault="00695E0B" w:rsidP="007A5258">
            <w:pP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B42178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4.</w:t>
            </w:r>
          </w:p>
        </w:tc>
        <w:tc>
          <w:tcPr>
            <w:tcW w:w="4395" w:type="dxa"/>
          </w:tcPr>
          <w:p w:rsidR="00695E0B" w:rsidRPr="00B42178" w:rsidRDefault="00BD75EA" w:rsidP="007A5258">
            <w:pP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B42178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Автор мĕн калас тени вăл −</w:t>
            </w:r>
          </w:p>
        </w:tc>
        <w:tc>
          <w:tcPr>
            <w:tcW w:w="5069" w:type="dxa"/>
          </w:tcPr>
          <w:p w:rsidR="00695E0B" w:rsidRPr="00B42178" w:rsidRDefault="00CB034C" w:rsidP="007A5258">
            <w:pP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B42178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в)монолог</w:t>
            </w:r>
          </w:p>
        </w:tc>
      </w:tr>
      <w:tr w:rsidR="00695E0B" w:rsidRPr="00B42178" w:rsidTr="00BD75EA">
        <w:tc>
          <w:tcPr>
            <w:tcW w:w="675" w:type="dxa"/>
          </w:tcPr>
          <w:p w:rsidR="00695E0B" w:rsidRPr="00B42178" w:rsidRDefault="00695E0B" w:rsidP="007A5258">
            <w:pP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B42178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5.</w:t>
            </w:r>
          </w:p>
        </w:tc>
        <w:tc>
          <w:tcPr>
            <w:tcW w:w="4395" w:type="dxa"/>
          </w:tcPr>
          <w:p w:rsidR="00695E0B" w:rsidRPr="00B42178" w:rsidRDefault="00BD75EA" w:rsidP="007A5258">
            <w:pP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B42178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Пĕр-пĕр япалана илемлĕх мелĕсемпе усă курса сăнланине</w:t>
            </w:r>
          </w:p>
        </w:tc>
        <w:tc>
          <w:tcPr>
            <w:tcW w:w="5069" w:type="dxa"/>
          </w:tcPr>
          <w:p w:rsidR="00CB034C" w:rsidRPr="00B42178" w:rsidRDefault="00CB034C" w:rsidP="00CB034C">
            <w:pP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B42178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г)сюжет теççĕ.</w:t>
            </w:r>
          </w:p>
          <w:p w:rsidR="00695E0B" w:rsidRPr="00B42178" w:rsidRDefault="00695E0B" w:rsidP="007A5258">
            <w:pP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</w:p>
        </w:tc>
      </w:tr>
    </w:tbl>
    <w:p w:rsidR="00CB034C" w:rsidRPr="00B42178" w:rsidRDefault="00CB034C" w:rsidP="00EA727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bg-BG"/>
        </w:rPr>
      </w:pPr>
    </w:p>
    <w:p w:rsidR="00695E0B" w:rsidRPr="00B42178" w:rsidRDefault="00EA7276" w:rsidP="007A525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B42178">
        <w:rPr>
          <w:rFonts w:ascii="Times New Roman" w:hAnsi="Times New Roman" w:cs="Times New Roman"/>
          <w:sz w:val="24"/>
          <w:szCs w:val="24"/>
          <w:lang w:val="bg-BG"/>
        </w:rPr>
        <w:t>2-мĕш ушкăн карточк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0"/>
        <w:gridCol w:w="4299"/>
        <w:gridCol w:w="4944"/>
      </w:tblGrid>
      <w:tr w:rsidR="00CB034C" w:rsidRPr="00B42178" w:rsidTr="00BE29AD">
        <w:tc>
          <w:tcPr>
            <w:tcW w:w="675" w:type="dxa"/>
          </w:tcPr>
          <w:p w:rsidR="00CB034C" w:rsidRPr="00B42178" w:rsidRDefault="00CB034C" w:rsidP="00BE29AD">
            <w:pP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B42178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6.</w:t>
            </w:r>
          </w:p>
        </w:tc>
        <w:tc>
          <w:tcPr>
            <w:tcW w:w="4395" w:type="dxa"/>
          </w:tcPr>
          <w:p w:rsidR="00CB034C" w:rsidRPr="00B42178" w:rsidRDefault="00CB034C" w:rsidP="00BE29AD">
            <w:pP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B42178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Ăслав тексчĕ мĕнле ыйтăва хуравлать</w:t>
            </w:r>
          </w:p>
        </w:tc>
        <w:tc>
          <w:tcPr>
            <w:tcW w:w="5069" w:type="dxa"/>
          </w:tcPr>
          <w:p w:rsidR="00CB034C" w:rsidRPr="00B42178" w:rsidRDefault="00CB034C" w:rsidP="00BE29AD">
            <w:pP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B42178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а)каласа пани</w:t>
            </w:r>
          </w:p>
        </w:tc>
      </w:tr>
      <w:tr w:rsidR="00CB034C" w:rsidRPr="00B42178" w:rsidTr="00BE29AD">
        <w:tc>
          <w:tcPr>
            <w:tcW w:w="675" w:type="dxa"/>
          </w:tcPr>
          <w:p w:rsidR="00CB034C" w:rsidRPr="00B42178" w:rsidRDefault="00CB034C" w:rsidP="00BE29AD">
            <w:pP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B42178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7.</w:t>
            </w:r>
          </w:p>
        </w:tc>
        <w:tc>
          <w:tcPr>
            <w:tcW w:w="4395" w:type="dxa"/>
          </w:tcPr>
          <w:p w:rsidR="00CB034C" w:rsidRPr="00B42178" w:rsidRDefault="00CB034C" w:rsidP="00BE29AD">
            <w:pP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B42178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Сăнлав ыйтăвĕ</w:t>
            </w:r>
          </w:p>
        </w:tc>
        <w:tc>
          <w:tcPr>
            <w:tcW w:w="5069" w:type="dxa"/>
          </w:tcPr>
          <w:p w:rsidR="00CB034C" w:rsidRPr="00B42178" w:rsidRDefault="00CB034C" w:rsidP="00BE29AD">
            <w:pP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B42178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ă)мĕнле? </w:t>
            </w:r>
          </w:p>
        </w:tc>
      </w:tr>
      <w:tr w:rsidR="00CB034C" w:rsidRPr="00B42178" w:rsidTr="00BE29AD">
        <w:tc>
          <w:tcPr>
            <w:tcW w:w="675" w:type="dxa"/>
          </w:tcPr>
          <w:p w:rsidR="00CB034C" w:rsidRPr="00B42178" w:rsidRDefault="00CB034C" w:rsidP="00BE29AD">
            <w:pP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B42178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8.</w:t>
            </w:r>
          </w:p>
        </w:tc>
        <w:tc>
          <w:tcPr>
            <w:tcW w:w="4395" w:type="dxa"/>
          </w:tcPr>
          <w:p w:rsidR="00CB034C" w:rsidRPr="00B42178" w:rsidRDefault="00CB034C" w:rsidP="00BE29AD">
            <w:pP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B42178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Шухăша тата  камăл-туйăм çинче пĕлтерни вăл −</w:t>
            </w:r>
          </w:p>
        </w:tc>
        <w:tc>
          <w:tcPr>
            <w:tcW w:w="5069" w:type="dxa"/>
          </w:tcPr>
          <w:p w:rsidR="00CB034C" w:rsidRPr="00B42178" w:rsidRDefault="00CB034C" w:rsidP="00CB034C">
            <w:pP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B42178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б)</w:t>
            </w:r>
            <w:r w:rsidR="00916278" w:rsidRPr="00B42178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</w:t>
            </w:r>
            <w:r w:rsidRPr="00B42178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мĕн пирки?</w:t>
            </w:r>
          </w:p>
          <w:p w:rsidR="00CB034C" w:rsidRPr="00B42178" w:rsidRDefault="00CB034C" w:rsidP="00BE29AD">
            <w:pP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</w:p>
        </w:tc>
      </w:tr>
      <w:tr w:rsidR="00CB034C" w:rsidRPr="00B42178" w:rsidTr="00BE29AD">
        <w:tc>
          <w:tcPr>
            <w:tcW w:w="675" w:type="dxa"/>
          </w:tcPr>
          <w:p w:rsidR="00CB034C" w:rsidRPr="00B42178" w:rsidRDefault="00CB034C" w:rsidP="00BE29AD">
            <w:pP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B42178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9.</w:t>
            </w:r>
          </w:p>
        </w:tc>
        <w:tc>
          <w:tcPr>
            <w:tcW w:w="4395" w:type="dxa"/>
          </w:tcPr>
          <w:p w:rsidR="00CB034C" w:rsidRPr="00B42178" w:rsidRDefault="00CB034C" w:rsidP="00BE29AD">
            <w:pP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B42178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Литература геройĕ вăл  −</w:t>
            </w:r>
          </w:p>
        </w:tc>
        <w:tc>
          <w:tcPr>
            <w:tcW w:w="5069" w:type="dxa"/>
          </w:tcPr>
          <w:p w:rsidR="00CB034C" w:rsidRPr="00B42178" w:rsidRDefault="00CB034C" w:rsidP="00BE29AD">
            <w:pP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B42178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в)мĕн çинчен те пулин каласа кăтартни.</w:t>
            </w:r>
          </w:p>
        </w:tc>
      </w:tr>
      <w:tr w:rsidR="00CB034C" w:rsidRPr="00B42178" w:rsidTr="00BE29AD">
        <w:tc>
          <w:tcPr>
            <w:tcW w:w="675" w:type="dxa"/>
          </w:tcPr>
          <w:p w:rsidR="00CB034C" w:rsidRPr="00B42178" w:rsidRDefault="00CB034C" w:rsidP="00BE29AD">
            <w:pP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B42178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10.</w:t>
            </w:r>
          </w:p>
        </w:tc>
        <w:tc>
          <w:tcPr>
            <w:tcW w:w="4395" w:type="dxa"/>
          </w:tcPr>
          <w:p w:rsidR="00CB034C" w:rsidRPr="00B42178" w:rsidRDefault="00CB034C" w:rsidP="00BE29AD">
            <w:pP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B42178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Тема вăл −</w:t>
            </w:r>
          </w:p>
        </w:tc>
        <w:tc>
          <w:tcPr>
            <w:tcW w:w="5069" w:type="dxa"/>
          </w:tcPr>
          <w:p w:rsidR="00CB034C" w:rsidRPr="00B42178" w:rsidRDefault="00CB034C" w:rsidP="00BE29AD">
            <w:pP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B42178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г)ĕç тăвакан тĕп çын.</w:t>
            </w:r>
          </w:p>
        </w:tc>
      </w:tr>
    </w:tbl>
    <w:p w:rsidR="00695E0B" w:rsidRPr="00B42178" w:rsidRDefault="003947E7" w:rsidP="00CA160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B42178">
        <w:rPr>
          <w:rFonts w:ascii="Times New Roman" w:hAnsi="Times New Roman" w:cs="Times New Roman"/>
          <w:i/>
          <w:sz w:val="24"/>
          <w:szCs w:val="24"/>
          <w:lang w:val="bg-BG"/>
        </w:rPr>
        <w:tab/>
        <w:t xml:space="preserve">4. </w:t>
      </w:r>
      <w:r w:rsidR="00CA1604" w:rsidRPr="00B42178">
        <w:rPr>
          <w:rFonts w:ascii="Times New Roman" w:hAnsi="Times New Roman" w:cs="Times New Roman"/>
          <w:i/>
          <w:sz w:val="24"/>
          <w:szCs w:val="24"/>
          <w:lang w:val="bg-BG"/>
        </w:rPr>
        <w:t>Танлаштаруллă таблицăпа теори материалне („имя существительное“</w:t>
      </w:r>
      <w:r w:rsidR="00CA1604" w:rsidRPr="00B42178">
        <w:rPr>
          <w:rFonts w:ascii="Times New Roman" w:hAnsi="Times New Roman" w:cs="Times New Roman"/>
          <w:i/>
          <w:sz w:val="24"/>
          <w:szCs w:val="24"/>
          <w:lang w:val="bg-BG"/>
        </w:rPr>
        <w:tab/>
        <w:t>тата „япала ячĕ“ыйтăвĕсен  уйрăмлăхĕсене  тупса палăртни).</w:t>
      </w:r>
    </w:p>
    <w:p w:rsidR="00536CB8" w:rsidRPr="00B42178" w:rsidRDefault="00536CB8" w:rsidP="00AB1CD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961"/>
      </w:tblGrid>
      <w:tr w:rsidR="00ED0525" w:rsidRPr="00B42178" w:rsidTr="00A0369D">
        <w:tc>
          <w:tcPr>
            <w:tcW w:w="4928" w:type="dxa"/>
          </w:tcPr>
          <w:p w:rsidR="00ED0525" w:rsidRPr="00B42178" w:rsidRDefault="00ED0525" w:rsidP="00ED0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42178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Имя существительное</w:t>
            </w:r>
          </w:p>
        </w:tc>
        <w:tc>
          <w:tcPr>
            <w:tcW w:w="4961" w:type="dxa"/>
          </w:tcPr>
          <w:p w:rsidR="00ED0525" w:rsidRPr="00B42178" w:rsidRDefault="00ED0525" w:rsidP="00ED0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42178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Япала ячĕ</w:t>
            </w:r>
          </w:p>
        </w:tc>
      </w:tr>
      <w:tr w:rsidR="00ED0525" w:rsidRPr="00B42178" w:rsidTr="00A0369D">
        <w:tc>
          <w:tcPr>
            <w:tcW w:w="4928" w:type="dxa"/>
          </w:tcPr>
          <w:p w:rsidR="00ED0525" w:rsidRPr="00B42178" w:rsidRDefault="00ED0525" w:rsidP="00916278">
            <w:pP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B42178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B8CDD86" wp14:editId="561B3AF7">
                  <wp:extent cx="2286000" cy="1746250"/>
                  <wp:effectExtent l="0" t="0" r="0" b="6350"/>
                  <wp:docPr id="4" name="Рисунок 4" descr="C:\Users\ЭО\Desktop\готов МОРЯКОВА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ЭО\Desktop\готов МОРЯКОВА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8347" cy="1748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369D" w:rsidRPr="00B42178" w:rsidRDefault="00A0369D" w:rsidP="00A0369D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42178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Одушевлённые имена</w:t>
            </w:r>
            <w:r w:rsidRPr="00B4217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существительные служат названиями людей, животных и отвечают на вопрос </w:t>
            </w:r>
            <w:r w:rsidRPr="00B42178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кто?</w:t>
            </w:r>
            <w:r w:rsidRPr="00B4217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(</w:t>
            </w:r>
            <w:r w:rsidRPr="00B42178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студент, наставник, конферансье, ровесник).</w:t>
            </w:r>
          </w:p>
          <w:p w:rsidR="00A0369D" w:rsidRPr="00B42178" w:rsidRDefault="00A0369D" w:rsidP="00A0369D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42178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Неодушевлённые имена</w:t>
            </w:r>
            <w:r w:rsidRPr="00B4217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существительные служат названиями неживых предметов, а также предметов растительного мира и отвечают на вопрос </w:t>
            </w:r>
            <w:r w:rsidRPr="00B42178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что?</w:t>
            </w:r>
            <w:r w:rsidRPr="00B4217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(</w:t>
            </w:r>
            <w:r w:rsidRPr="00B42178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президиум, конференция, пейзаж, рябина</w:t>
            </w:r>
            <w:r w:rsidRPr="00B4217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). Сюда же относятся имена существительные типа </w:t>
            </w:r>
            <w:r w:rsidRPr="00B42178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группа, народ, толпа, стая, крестьянство, молодёжь, детвора</w:t>
            </w:r>
            <w:r w:rsidRPr="00B4217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и т.д.</w:t>
            </w:r>
          </w:p>
        </w:tc>
        <w:tc>
          <w:tcPr>
            <w:tcW w:w="4961" w:type="dxa"/>
          </w:tcPr>
          <w:p w:rsidR="00ED0525" w:rsidRPr="00B42178" w:rsidRDefault="00ED0525" w:rsidP="00ED0525">
            <w:pPr>
              <w:jc w:val="center"/>
              <w:rPr>
                <w:rFonts w:ascii="Times New Roman" w:hAnsi="Times New Roman" w:cs="Times New Roman"/>
                <w:b/>
                <w:color w:val="B10FA9"/>
                <w:sz w:val="24"/>
                <w:szCs w:val="24"/>
                <w:lang w:val="bg-BG"/>
              </w:rPr>
            </w:pPr>
            <w:r w:rsidRPr="00B42178">
              <w:rPr>
                <w:rFonts w:ascii="Times New Roman" w:hAnsi="Times New Roman" w:cs="Times New Roman"/>
                <w:b/>
                <w:color w:val="B10FA9"/>
                <w:sz w:val="24"/>
                <w:szCs w:val="24"/>
                <w:lang w:val="bg-BG"/>
              </w:rPr>
              <w:t>ЯПАЛА ЯЧĔ</w:t>
            </w:r>
          </w:p>
          <w:p w:rsidR="0097549B" w:rsidRPr="00B42178" w:rsidRDefault="00ED0525" w:rsidP="009754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4217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Я</w:t>
            </w:r>
            <w:r w:rsidR="00AC53C0" w:rsidRPr="00B4217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алана </w:t>
            </w:r>
            <w:r w:rsidR="0097549B" w:rsidRPr="00B4217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(е япалалăха ) пĕлтерекен пуплев пайĕ.</w:t>
            </w:r>
            <w:r w:rsidR="00AC53C0" w:rsidRPr="00B4217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Унăн ыйтăвĕсем </w:t>
            </w:r>
          </w:p>
          <w:p w:rsidR="00AC53C0" w:rsidRPr="00B42178" w:rsidRDefault="00AC53C0" w:rsidP="009754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42178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кам? мĕн?</w:t>
            </w:r>
          </w:p>
          <w:p w:rsidR="0097549B" w:rsidRPr="00B42178" w:rsidRDefault="0097549B" w:rsidP="009754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4217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Кам? е мĕн? ыйтура тăракан, япалана пĕлтерекен пуплев пайне япала ячĕ теççĕ.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48"/>
              <w:gridCol w:w="2649"/>
            </w:tblGrid>
            <w:tr w:rsidR="0097549B" w:rsidRPr="00B42178" w:rsidTr="00A0369D">
              <w:tc>
                <w:tcPr>
                  <w:tcW w:w="2648" w:type="dxa"/>
                </w:tcPr>
                <w:p w:rsidR="0097549B" w:rsidRPr="00B42178" w:rsidRDefault="0097549B" w:rsidP="0097549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  <w:r w:rsidRPr="00B4217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Кам?</w:t>
                  </w:r>
                </w:p>
              </w:tc>
              <w:tc>
                <w:tcPr>
                  <w:tcW w:w="2649" w:type="dxa"/>
                </w:tcPr>
                <w:p w:rsidR="0097549B" w:rsidRPr="00B42178" w:rsidRDefault="0097549B" w:rsidP="0097549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  <w:r w:rsidRPr="00B4217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Мĕн?</w:t>
                  </w:r>
                </w:p>
              </w:tc>
            </w:tr>
            <w:tr w:rsidR="0097549B" w:rsidRPr="00B42178" w:rsidTr="00A0369D">
              <w:tc>
                <w:tcPr>
                  <w:tcW w:w="2648" w:type="dxa"/>
                </w:tcPr>
                <w:p w:rsidR="0097549B" w:rsidRPr="00B42178" w:rsidRDefault="0097549B" w:rsidP="0097549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B42178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Аппа</w:t>
                  </w:r>
                </w:p>
                <w:p w:rsidR="0097549B" w:rsidRPr="00B42178" w:rsidRDefault="0097549B" w:rsidP="0097549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B42178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Ванюк</w:t>
                  </w:r>
                </w:p>
                <w:p w:rsidR="0097549B" w:rsidRPr="00B42178" w:rsidRDefault="0097549B" w:rsidP="0097549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B42178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Карча</w:t>
                  </w:r>
                </w:p>
                <w:p w:rsidR="0097549B" w:rsidRPr="00B42178" w:rsidRDefault="0097549B" w:rsidP="0097549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B42178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кукка</w:t>
                  </w:r>
                </w:p>
                <w:p w:rsidR="0097549B" w:rsidRPr="00B42178" w:rsidRDefault="0097549B" w:rsidP="0097549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B42178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йăсна</w:t>
                  </w:r>
                </w:p>
                <w:p w:rsidR="0097549B" w:rsidRPr="00B42178" w:rsidRDefault="0097549B" w:rsidP="0097549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B42178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Наспи</w:t>
                  </w:r>
                </w:p>
                <w:p w:rsidR="0097549B" w:rsidRPr="00B42178" w:rsidRDefault="00536CB8" w:rsidP="0097549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B42178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А</w:t>
                  </w:r>
                  <w:r w:rsidR="0097549B" w:rsidRPr="00B42178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сатте</w:t>
                  </w:r>
                </w:p>
                <w:p w:rsidR="00536CB8" w:rsidRPr="00B42178" w:rsidRDefault="00536CB8" w:rsidP="0097549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B42178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Чĕкеç кин</w:t>
                  </w:r>
                </w:p>
                <w:p w:rsidR="00536CB8" w:rsidRPr="00B42178" w:rsidRDefault="00536CB8" w:rsidP="0097549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B42178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Улатимер</w:t>
                  </w:r>
                </w:p>
                <w:p w:rsidR="00536CB8" w:rsidRPr="00B42178" w:rsidRDefault="00536CB8" w:rsidP="0097549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B42178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Митя</w:t>
                  </w:r>
                </w:p>
                <w:p w:rsidR="00536CB8" w:rsidRPr="00B42178" w:rsidRDefault="00536CB8" w:rsidP="0097549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B42178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Çеруш</w:t>
                  </w:r>
                </w:p>
                <w:p w:rsidR="00536CB8" w:rsidRPr="00B42178" w:rsidRDefault="00536CB8" w:rsidP="0097549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B42178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Саша</w:t>
                  </w:r>
                </w:p>
                <w:p w:rsidR="00536CB8" w:rsidRPr="00B42178" w:rsidRDefault="00536CB8" w:rsidP="0097549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B42178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Асламашĕ</w:t>
                  </w:r>
                </w:p>
                <w:p w:rsidR="00536CB8" w:rsidRPr="00B42178" w:rsidRDefault="00536CB8" w:rsidP="0097549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  <w:p w:rsidR="00536CB8" w:rsidRPr="00B42178" w:rsidRDefault="00536CB8" w:rsidP="0097549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  <w:p w:rsidR="00536CB8" w:rsidRPr="00B42178" w:rsidRDefault="00536CB8" w:rsidP="0097549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649" w:type="dxa"/>
                </w:tcPr>
                <w:p w:rsidR="0097549B" w:rsidRPr="00B42178" w:rsidRDefault="0097549B" w:rsidP="0097549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B42178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сĕтел</w:t>
                  </w:r>
                </w:p>
                <w:p w:rsidR="0097549B" w:rsidRPr="00B42178" w:rsidRDefault="0097549B" w:rsidP="0097549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B42178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сысна</w:t>
                  </w:r>
                </w:p>
                <w:p w:rsidR="0097549B" w:rsidRPr="00B42178" w:rsidRDefault="0097549B" w:rsidP="0097549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B42178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чĕп</w:t>
                  </w:r>
                </w:p>
                <w:p w:rsidR="0097549B" w:rsidRPr="00B42178" w:rsidRDefault="0097549B" w:rsidP="0097549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B42178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кушак</w:t>
                  </w:r>
                </w:p>
                <w:p w:rsidR="0097549B" w:rsidRPr="00B42178" w:rsidRDefault="0097549B" w:rsidP="0097549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B42178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çăрттан</w:t>
                  </w:r>
                </w:p>
                <w:p w:rsidR="0097549B" w:rsidRPr="00B42178" w:rsidRDefault="0097549B" w:rsidP="0097549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B42178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ручка</w:t>
                  </w:r>
                </w:p>
                <w:p w:rsidR="00536CB8" w:rsidRPr="00B42178" w:rsidRDefault="0097549B" w:rsidP="0097549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B42178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кĕ</w:t>
                  </w:r>
                  <w:r w:rsidR="00536CB8" w:rsidRPr="00B42178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неке</w:t>
                  </w:r>
                </w:p>
                <w:p w:rsidR="0097549B" w:rsidRPr="00B42178" w:rsidRDefault="00536CB8" w:rsidP="0097549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B42178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çерçи</w:t>
                  </w:r>
                </w:p>
                <w:p w:rsidR="00536CB8" w:rsidRPr="00B42178" w:rsidRDefault="00536CB8" w:rsidP="0097549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B42178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тылă</w:t>
                  </w:r>
                </w:p>
                <w:p w:rsidR="00536CB8" w:rsidRPr="00B42178" w:rsidRDefault="00536CB8" w:rsidP="0097549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B42178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ĕне</w:t>
                  </w:r>
                </w:p>
                <w:p w:rsidR="00536CB8" w:rsidRPr="00B42178" w:rsidRDefault="00536CB8" w:rsidP="0097549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B42178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хур аçи</w:t>
                  </w:r>
                </w:p>
                <w:p w:rsidR="00536CB8" w:rsidRPr="00B42178" w:rsidRDefault="00536CB8" w:rsidP="0097549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B42178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пăши</w:t>
                  </w:r>
                </w:p>
                <w:p w:rsidR="00536CB8" w:rsidRPr="00B42178" w:rsidRDefault="00536CB8" w:rsidP="0097549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B42178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Çăхан</w:t>
                  </w:r>
                </w:p>
                <w:p w:rsidR="00536CB8" w:rsidRPr="00B42178" w:rsidRDefault="00536CB8" w:rsidP="0097549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B42178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Автан</w:t>
                  </w:r>
                </w:p>
              </w:tc>
            </w:tr>
          </w:tbl>
          <w:p w:rsidR="00536CB8" w:rsidRPr="00B42178" w:rsidRDefault="00536CB8" w:rsidP="00A0369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</w:tbl>
    <w:p w:rsidR="003947E7" w:rsidRPr="00B42178" w:rsidRDefault="003947E7" w:rsidP="0091627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bg-BG"/>
        </w:rPr>
      </w:pPr>
    </w:p>
    <w:p w:rsidR="007A5258" w:rsidRPr="00B42178" w:rsidRDefault="003947E7" w:rsidP="00916278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B42178">
        <w:rPr>
          <w:rFonts w:ascii="Times New Roman" w:hAnsi="Times New Roman" w:cs="Times New Roman"/>
          <w:i/>
          <w:sz w:val="24"/>
          <w:szCs w:val="24"/>
          <w:lang w:val="bg-BG"/>
        </w:rPr>
        <w:lastRenderedPageBreak/>
        <w:t>5</w:t>
      </w:r>
      <w:r w:rsidR="007A5258" w:rsidRPr="00B42178">
        <w:rPr>
          <w:rFonts w:ascii="Times New Roman" w:hAnsi="Times New Roman" w:cs="Times New Roman"/>
          <w:i/>
          <w:sz w:val="24"/>
          <w:szCs w:val="24"/>
          <w:lang w:val="bg-BG"/>
        </w:rPr>
        <w:t>. Кӗске</w:t>
      </w:r>
      <w:r w:rsidR="00B250C8" w:rsidRPr="00B42178">
        <w:rPr>
          <w:rFonts w:ascii="Times New Roman" w:hAnsi="Times New Roman" w:cs="Times New Roman"/>
          <w:i/>
          <w:sz w:val="24"/>
          <w:szCs w:val="24"/>
          <w:lang w:val="bg-BG"/>
        </w:rPr>
        <w:t xml:space="preserve"> тӗрӗслев ӗҫӗ</w:t>
      </w:r>
      <w:r w:rsidR="00916278" w:rsidRPr="00B42178">
        <w:rPr>
          <w:rFonts w:ascii="Times New Roman" w:hAnsi="Times New Roman" w:cs="Times New Roman"/>
          <w:i/>
          <w:sz w:val="24"/>
          <w:szCs w:val="24"/>
          <w:lang w:val="bg-BG"/>
        </w:rPr>
        <w:t xml:space="preserve">сем </w:t>
      </w:r>
      <w:r w:rsidR="00B250C8" w:rsidRPr="00B42178">
        <w:rPr>
          <w:rFonts w:ascii="Times New Roman" w:hAnsi="Times New Roman" w:cs="Times New Roman"/>
          <w:i/>
          <w:sz w:val="24"/>
          <w:szCs w:val="24"/>
          <w:lang w:val="bg-BG"/>
        </w:rPr>
        <w:t>„Ырă тата сивлек“ сăнарсем.</w:t>
      </w:r>
    </w:p>
    <w:p w:rsidR="00FC1A65" w:rsidRPr="00B42178" w:rsidRDefault="00FC1A65" w:rsidP="00FC1A65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B42178">
        <w:rPr>
          <w:rFonts w:ascii="Times New Roman" w:eastAsia="Calibri" w:hAnsi="Times New Roman" w:cs="Times New Roman"/>
          <w:b/>
          <w:sz w:val="24"/>
          <w:szCs w:val="24"/>
          <w:lang w:val="bg-BG"/>
        </w:rPr>
        <w:t>Инструктаж (ĕç йĕрки).</w:t>
      </w:r>
      <w:r w:rsidRPr="00B4217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193 страницăри “Хайлава мĕнле ăнлантăр?“ пайри 2 ыйту. Карточкăри ÿкерчĕк патне калаври сăнар ячĕсене çырса тухă</w:t>
      </w:r>
      <w:r w:rsidR="00EA7276" w:rsidRPr="00B42178">
        <w:rPr>
          <w:rFonts w:ascii="Times New Roman" w:eastAsia="Calibri" w:hAnsi="Times New Roman" w:cs="Times New Roman"/>
          <w:sz w:val="24"/>
          <w:szCs w:val="24"/>
          <w:lang w:val="bg-BG"/>
        </w:rPr>
        <w:t>р: сылтă</w:t>
      </w:r>
      <w:r w:rsidRPr="00B4217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м енче − лайăх герой ячĕсем, сулахай енче – троллейбуса кÿрентерекенсен ячĕсем. </w:t>
      </w:r>
    </w:p>
    <w:p w:rsidR="00B250C8" w:rsidRPr="00B42178" w:rsidRDefault="00B250C8" w:rsidP="00FC1A65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33"/>
        <w:gridCol w:w="1690"/>
        <w:gridCol w:w="1633"/>
        <w:gridCol w:w="1634"/>
        <w:gridCol w:w="1690"/>
        <w:gridCol w:w="1633"/>
      </w:tblGrid>
      <w:tr w:rsidR="00FC1A65" w:rsidRPr="00B42178" w:rsidTr="00BE29AD">
        <w:tc>
          <w:tcPr>
            <w:tcW w:w="5069" w:type="dxa"/>
            <w:gridSpan w:val="3"/>
          </w:tcPr>
          <w:p w:rsidR="00FC1A65" w:rsidRPr="00B42178" w:rsidRDefault="00FC1A65" w:rsidP="00BE29A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B42178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1-мĕш  ушкăн</w:t>
            </w:r>
          </w:p>
        </w:tc>
        <w:tc>
          <w:tcPr>
            <w:tcW w:w="5070" w:type="dxa"/>
            <w:gridSpan w:val="3"/>
          </w:tcPr>
          <w:p w:rsidR="00FC1A65" w:rsidRPr="00B42178" w:rsidRDefault="00FC1A65" w:rsidP="00BE29A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B42178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2-мĕш ушкăн</w:t>
            </w:r>
          </w:p>
        </w:tc>
      </w:tr>
      <w:tr w:rsidR="00FA1BE8" w:rsidRPr="00B42178" w:rsidTr="00FC1A65">
        <w:tc>
          <w:tcPr>
            <w:tcW w:w="1689" w:type="dxa"/>
          </w:tcPr>
          <w:p w:rsidR="00FA1BE8" w:rsidRPr="00B42178" w:rsidRDefault="00FA1BE8" w:rsidP="007A5258">
            <w:pP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B42178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Коля ашшĕ</w:t>
            </w:r>
          </w:p>
        </w:tc>
        <w:tc>
          <w:tcPr>
            <w:tcW w:w="1690" w:type="dxa"/>
            <w:vMerge w:val="restart"/>
          </w:tcPr>
          <w:p w:rsidR="00FA1BE8" w:rsidRPr="00B42178" w:rsidRDefault="00FA1BE8" w:rsidP="007A5258">
            <w:pP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B42178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BC8A670" wp14:editId="2BA5BB2E">
                  <wp:extent cx="926465" cy="707390"/>
                  <wp:effectExtent l="0" t="0" r="698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465" cy="707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0" w:type="dxa"/>
          </w:tcPr>
          <w:p w:rsidR="00FA1BE8" w:rsidRPr="00B42178" w:rsidRDefault="00FA1BE8" w:rsidP="007A5258">
            <w:pP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</w:p>
        </w:tc>
        <w:tc>
          <w:tcPr>
            <w:tcW w:w="1690" w:type="dxa"/>
          </w:tcPr>
          <w:p w:rsidR="00FA1BE8" w:rsidRPr="00B42178" w:rsidRDefault="00FA1BE8" w:rsidP="00BE29AD">
            <w:pP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B42178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Коля ашшĕ</w:t>
            </w:r>
          </w:p>
        </w:tc>
        <w:tc>
          <w:tcPr>
            <w:tcW w:w="1690" w:type="dxa"/>
            <w:vMerge w:val="restart"/>
          </w:tcPr>
          <w:p w:rsidR="00FA1BE8" w:rsidRPr="00B42178" w:rsidRDefault="00FA1BE8" w:rsidP="007A5258">
            <w:pP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B42178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00A98CC" wp14:editId="01948FB9">
                  <wp:extent cx="926465" cy="707390"/>
                  <wp:effectExtent l="0" t="0" r="698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465" cy="707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0" w:type="dxa"/>
          </w:tcPr>
          <w:p w:rsidR="00FA1BE8" w:rsidRPr="00B42178" w:rsidRDefault="00FA1BE8" w:rsidP="007A5258">
            <w:pP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</w:p>
        </w:tc>
      </w:tr>
      <w:tr w:rsidR="00FA1BE8" w:rsidRPr="00B42178" w:rsidTr="00FC1A65">
        <w:tc>
          <w:tcPr>
            <w:tcW w:w="1689" w:type="dxa"/>
          </w:tcPr>
          <w:p w:rsidR="00FA1BE8" w:rsidRPr="00B42178" w:rsidRDefault="00FA1BE8" w:rsidP="007A5258">
            <w:pP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B42178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Коля</w:t>
            </w:r>
          </w:p>
        </w:tc>
        <w:tc>
          <w:tcPr>
            <w:tcW w:w="1690" w:type="dxa"/>
            <w:vMerge/>
          </w:tcPr>
          <w:p w:rsidR="00FA1BE8" w:rsidRPr="00B42178" w:rsidRDefault="00FA1BE8" w:rsidP="007A5258">
            <w:pP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</w:p>
        </w:tc>
        <w:tc>
          <w:tcPr>
            <w:tcW w:w="1690" w:type="dxa"/>
          </w:tcPr>
          <w:p w:rsidR="00FA1BE8" w:rsidRPr="00B42178" w:rsidRDefault="00FA1BE8" w:rsidP="007A5258">
            <w:pP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B42178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Витя Егоров</w:t>
            </w:r>
          </w:p>
        </w:tc>
        <w:tc>
          <w:tcPr>
            <w:tcW w:w="1690" w:type="dxa"/>
          </w:tcPr>
          <w:p w:rsidR="00FA1BE8" w:rsidRPr="00B42178" w:rsidRDefault="00FA1BE8" w:rsidP="00BE29AD">
            <w:pP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B42178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Коля</w:t>
            </w:r>
          </w:p>
        </w:tc>
        <w:tc>
          <w:tcPr>
            <w:tcW w:w="1690" w:type="dxa"/>
            <w:vMerge/>
          </w:tcPr>
          <w:p w:rsidR="00FA1BE8" w:rsidRPr="00B42178" w:rsidRDefault="00FA1BE8" w:rsidP="007A5258">
            <w:pP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</w:p>
        </w:tc>
        <w:tc>
          <w:tcPr>
            <w:tcW w:w="1690" w:type="dxa"/>
          </w:tcPr>
          <w:p w:rsidR="00FA1BE8" w:rsidRPr="00B42178" w:rsidRDefault="00FA1BE8" w:rsidP="007A5258">
            <w:pP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B42178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Витя Егоров</w:t>
            </w:r>
          </w:p>
        </w:tc>
      </w:tr>
      <w:tr w:rsidR="00FA1BE8" w:rsidRPr="00B42178" w:rsidTr="00FC1A65">
        <w:tc>
          <w:tcPr>
            <w:tcW w:w="1689" w:type="dxa"/>
          </w:tcPr>
          <w:p w:rsidR="00FA1BE8" w:rsidRPr="00B42178" w:rsidRDefault="00FA1BE8" w:rsidP="007A5258">
            <w:pP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B42178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Коля амăшĕ</w:t>
            </w:r>
          </w:p>
        </w:tc>
        <w:tc>
          <w:tcPr>
            <w:tcW w:w="1690" w:type="dxa"/>
            <w:vMerge/>
          </w:tcPr>
          <w:p w:rsidR="00FA1BE8" w:rsidRPr="00B42178" w:rsidRDefault="00FA1BE8" w:rsidP="007A5258">
            <w:pP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</w:p>
        </w:tc>
        <w:tc>
          <w:tcPr>
            <w:tcW w:w="1690" w:type="dxa"/>
          </w:tcPr>
          <w:p w:rsidR="00FA1BE8" w:rsidRPr="00B42178" w:rsidRDefault="00FA1BE8" w:rsidP="007A5258">
            <w:pP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</w:p>
        </w:tc>
        <w:tc>
          <w:tcPr>
            <w:tcW w:w="1690" w:type="dxa"/>
          </w:tcPr>
          <w:p w:rsidR="00FA1BE8" w:rsidRPr="00B42178" w:rsidRDefault="00FA1BE8" w:rsidP="00BE29AD">
            <w:pP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B42178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Коля амăшĕ</w:t>
            </w:r>
          </w:p>
        </w:tc>
        <w:tc>
          <w:tcPr>
            <w:tcW w:w="1690" w:type="dxa"/>
            <w:vMerge/>
          </w:tcPr>
          <w:p w:rsidR="00FA1BE8" w:rsidRPr="00B42178" w:rsidRDefault="00FA1BE8" w:rsidP="007A5258">
            <w:pP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</w:p>
        </w:tc>
        <w:tc>
          <w:tcPr>
            <w:tcW w:w="1690" w:type="dxa"/>
          </w:tcPr>
          <w:p w:rsidR="00FA1BE8" w:rsidRPr="00B42178" w:rsidRDefault="00FA1BE8" w:rsidP="007A5258">
            <w:pP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</w:p>
        </w:tc>
      </w:tr>
      <w:tr w:rsidR="00FA1BE8" w:rsidRPr="00B42178" w:rsidTr="00FC1A65">
        <w:tc>
          <w:tcPr>
            <w:tcW w:w="1689" w:type="dxa"/>
          </w:tcPr>
          <w:p w:rsidR="00FA1BE8" w:rsidRPr="00B42178" w:rsidRDefault="00FA1BE8" w:rsidP="007A5258">
            <w:pP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B42178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Саша</w:t>
            </w:r>
          </w:p>
        </w:tc>
        <w:tc>
          <w:tcPr>
            <w:tcW w:w="1690" w:type="dxa"/>
            <w:vMerge/>
          </w:tcPr>
          <w:p w:rsidR="00FA1BE8" w:rsidRPr="00B42178" w:rsidRDefault="00FA1BE8" w:rsidP="007A5258">
            <w:pP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</w:p>
        </w:tc>
        <w:tc>
          <w:tcPr>
            <w:tcW w:w="1690" w:type="dxa"/>
          </w:tcPr>
          <w:p w:rsidR="00FA1BE8" w:rsidRPr="00B42178" w:rsidRDefault="00FA1BE8" w:rsidP="007A5258">
            <w:pP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</w:p>
        </w:tc>
        <w:tc>
          <w:tcPr>
            <w:tcW w:w="1690" w:type="dxa"/>
          </w:tcPr>
          <w:p w:rsidR="00FA1BE8" w:rsidRPr="00B42178" w:rsidRDefault="00FA1BE8" w:rsidP="00BE29AD">
            <w:pP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B42178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Саша</w:t>
            </w:r>
          </w:p>
        </w:tc>
        <w:tc>
          <w:tcPr>
            <w:tcW w:w="1690" w:type="dxa"/>
            <w:vMerge/>
          </w:tcPr>
          <w:p w:rsidR="00FA1BE8" w:rsidRPr="00B42178" w:rsidRDefault="00FA1BE8" w:rsidP="007A5258">
            <w:pP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</w:p>
        </w:tc>
        <w:tc>
          <w:tcPr>
            <w:tcW w:w="1690" w:type="dxa"/>
          </w:tcPr>
          <w:p w:rsidR="00FA1BE8" w:rsidRPr="00B42178" w:rsidRDefault="00FA1BE8" w:rsidP="007A5258">
            <w:pP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</w:p>
        </w:tc>
      </w:tr>
      <w:tr w:rsidR="00FA1BE8" w:rsidRPr="00B42178" w:rsidTr="00FC1A65">
        <w:tc>
          <w:tcPr>
            <w:tcW w:w="1689" w:type="dxa"/>
          </w:tcPr>
          <w:p w:rsidR="00FA1BE8" w:rsidRPr="00B42178" w:rsidRDefault="00FA1BE8" w:rsidP="007A5258">
            <w:pP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B42178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ачасем</w:t>
            </w:r>
          </w:p>
        </w:tc>
        <w:tc>
          <w:tcPr>
            <w:tcW w:w="1690" w:type="dxa"/>
          </w:tcPr>
          <w:p w:rsidR="00FA1BE8" w:rsidRPr="00B42178" w:rsidRDefault="00FA1BE8" w:rsidP="007A5258">
            <w:pP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</w:p>
        </w:tc>
        <w:tc>
          <w:tcPr>
            <w:tcW w:w="1690" w:type="dxa"/>
          </w:tcPr>
          <w:p w:rsidR="00FA1BE8" w:rsidRPr="00B42178" w:rsidRDefault="00FA1BE8" w:rsidP="007A5258">
            <w:pP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</w:p>
        </w:tc>
        <w:tc>
          <w:tcPr>
            <w:tcW w:w="1690" w:type="dxa"/>
          </w:tcPr>
          <w:p w:rsidR="00FA1BE8" w:rsidRPr="00B42178" w:rsidRDefault="00FA1BE8" w:rsidP="00BE29AD">
            <w:pP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B42178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ачасем</w:t>
            </w:r>
          </w:p>
        </w:tc>
        <w:tc>
          <w:tcPr>
            <w:tcW w:w="1690" w:type="dxa"/>
          </w:tcPr>
          <w:p w:rsidR="00FA1BE8" w:rsidRPr="00B42178" w:rsidRDefault="00FA1BE8" w:rsidP="007A5258">
            <w:pP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</w:p>
        </w:tc>
        <w:tc>
          <w:tcPr>
            <w:tcW w:w="1690" w:type="dxa"/>
          </w:tcPr>
          <w:p w:rsidR="00FA1BE8" w:rsidRPr="00B42178" w:rsidRDefault="00FA1BE8" w:rsidP="007A5258">
            <w:pP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</w:p>
        </w:tc>
      </w:tr>
    </w:tbl>
    <w:p w:rsidR="00916278" w:rsidRPr="00B42178" w:rsidRDefault="00916278" w:rsidP="007A5258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  <w:lang w:val="bg-BG"/>
        </w:rPr>
      </w:pPr>
    </w:p>
    <w:p w:rsidR="008842C6" w:rsidRPr="00B42178" w:rsidRDefault="003947E7" w:rsidP="007A5258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B42178">
        <w:rPr>
          <w:rFonts w:ascii="Times New Roman" w:hAnsi="Times New Roman" w:cs="Times New Roman"/>
          <w:i/>
          <w:sz w:val="24"/>
          <w:szCs w:val="24"/>
          <w:lang w:val="bg-BG"/>
        </w:rPr>
        <w:t>6</w:t>
      </w:r>
      <w:r w:rsidR="007A5258" w:rsidRPr="00B42178">
        <w:rPr>
          <w:rFonts w:ascii="Times New Roman" w:hAnsi="Times New Roman" w:cs="Times New Roman"/>
          <w:i/>
          <w:sz w:val="24"/>
          <w:szCs w:val="24"/>
          <w:lang w:val="bg-BG"/>
        </w:rPr>
        <w:t>. Пĕтĕмĕшле калаҫу</w:t>
      </w:r>
      <w:r w:rsidR="00BB2FA6" w:rsidRPr="00B42178">
        <w:rPr>
          <w:rFonts w:ascii="Times New Roman" w:hAnsi="Times New Roman" w:cs="Times New Roman"/>
          <w:i/>
          <w:sz w:val="24"/>
          <w:szCs w:val="24"/>
          <w:lang w:val="bg-BG"/>
        </w:rPr>
        <w:t>.</w:t>
      </w:r>
    </w:p>
    <w:p w:rsidR="00EA7276" w:rsidRPr="00B42178" w:rsidRDefault="00EA7276" w:rsidP="007A525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B42178">
        <w:rPr>
          <w:rFonts w:ascii="Times New Roman" w:hAnsi="Times New Roman" w:cs="Times New Roman"/>
          <w:sz w:val="24"/>
          <w:szCs w:val="24"/>
          <w:lang w:val="bg-BG"/>
        </w:rPr>
        <w:t>− Любовь Мартьянова çырна хайлав ячĕ?</w:t>
      </w:r>
    </w:p>
    <w:p w:rsidR="00EA7276" w:rsidRPr="00B42178" w:rsidRDefault="00C35B4A" w:rsidP="00EA7276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42178">
        <w:rPr>
          <w:rFonts w:ascii="Times New Roman" w:hAnsi="Times New Roman" w:cs="Times New Roman"/>
          <w:sz w:val="24"/>
          <w:szCs w:val="24"/>
          <w:lang w:val="bg-BG"/>
        </w:rPr>
        <w:t>Хайлаври тĕп сăнар ячĕ</w:t>
      </w:r>
      <w:r w:rsidR="00EA7276" w:rsidRPr="00B42178">
        <w:rPr>
          <w:rFonts w:ascii="Times New Roman" w:hAnsi="Times New Roman" w:cs="Times New Roman"/>
          <w:sz w:val="24"/>
          <w:szCs w:val="24"/>
          <w:lang w:val="bg-BG"/>
        </w:rPr>
        <w:t xml:space="preserve"> пур-и?</w:t>
      </w:r>
    </w:p>
    <w:p w:rsidR="00EA7276" w:rsidRPr="00B42178" w:rsidRDefault="00916278" w:rsidP="00EA7276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42178">
        <w:rPr>
          <w:rFonts w:ascii="Times New Roman" w:hAnsi="Times New Roman" w:cs="Times New Roman"/>
          <w:sz w:val="24"/>
          <w:szCs w:val="24"/>
          <w:lang w:val="bg-BG"/>
        </w:rPr>
        <w:t>Тĕп сăнар чĕрĕ е чĕрĕ</w:t>
      </w:r>
      <w:r w:rsidR="00EA7276" w:rsidRPr="00B42178">
        <w:rPr>
          <w:rFonts w:ascii="Times New Roman" w:hAnsi="Times New Roman" w:cs="Times New Roman"/>
          <w:sz w:val="24"/>
          <w:szCs w:val="24"/>
          <w:lang w:val="bg-BG"/>
        </w:rPr>
        <w:t xml:space="preserve"> мар? Вăл çын е япала?</w:t>
      </w:r>
      <w:r w:rsidR="00C35B4A" w:rsidRPr="00B4217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EA7276" w:rsidRPr="00B42178" w:rsidRDefault="00EA7276" w:rsidP="00916278">
      <w:pPr>
        <w:pStyle w:val="a4"/>
        <w:numPr>
          <w:ilvl w:val="0"/>
          <w:numId w:val="12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bg-BG"/>
        </w:rPr>
      </w:pPr>
      <w:r w:rsidRPr="00B42178">
        <w:rPr>
          <w:rFonts w:ascii="Times New Roman" w:hAnsi="Times New Roman" w:cs="Times New Roman"/>
          <w:sz w:val="24"/>
          <w:szCs w:val="24"/>
          <w:lang w:val="bg-BG"/>
        </w:rPr>
        <w:t>Хайлавра ытларах мĕн калаçать? Çак калаçăва литерататура теоринче мĕнле сăмахпа палăртатпăр?</w:t>
      </w:r>
    </w:p>
    <w:p w:rsidR="00EA7276" w:rsidRPr="00B42178" w:rsidRDefault="00EA7276" w:rsidP="00EA7276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42178">
        <w:rPr>
          <w:rFonts w:ascii="Times New Roman" w:hAnsi="Times New Roman" w:cs="Times New Roman"/>
          <w:sz w:val="24"/>
          <w:szCs w:val="24"/>
          <w:lang w:val="bg-BG"/>
        </w:rPr>
        <w:t>Калавра миçе сăнар?</w:t>
      </w:r>
    </w:p>
    <w:p w:rsidR="00EA7276" w:rsidRPr="00B42178" w:rsidRDefault="00EA7276" w:rsidP="00EA7276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42178">
        <w:rPr>
          <w:rFonts w:ascii="Times New Roman" w:hAnsi="Times New Roman" w:cs="Times New Roman"/>
          <w:sz w:val="24"/>
          <w:szCs w:val="24"/>
          <w:lang w:val="bg-BG"/>
        </w:rPr>
        <w:t>Сашăпа ачасем хушшинчи калăçăва мĕнле илемлĕх мелĕ тесе калатпăр?</w:t>
      </w:r>
    </w:p>
    <w:p w:rsidR="00916278" w:rsidRPr="00B42178" w:rsidRDefault="003947E7" w:rsidP="00BA390C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42178">
        <w:rPr>
          <w:rFonts w:ascii="Times New Roman" w:hAnsi="Times New Roman" w:cs="Times New Roman"/>
          <w:i/>
          <w:sz w:val="24"/>
          <w:szCs w:val="24"/>
          <w:lang w:val="bg-BG"/>
        </w:rPr>
        <w:t>7</w:t>
      </w:r>
      <w:r w:rsidR="00916278" w:rsidRPr="00B42178">
        <w:rPr>
          <w:rFonts w:ascii="Times New Roman" w:hAnsi="Times New Roman" w:cs="Times New Roman"/>
          <w:i/>
          <w:sz w:val="24"/>
          <w:szCs w:val="24"/>
          <w:lang w:val="bg-BG"/>
        </w:rPr>
        <w:t xml:space="preserve">. Кану саманчĕ. </w:t>
      </w:r>
      <w:r w:rsidRPr="00B42178"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 w:rsidR="00BA390C" w:rsidRPr="00B42178">
        <w:rPr>
          <w:rFonts w:ascii="Times New Roman" w:hAnsi="Times New Roman" w:cs="Times New Roman"/>
          <w:i/>
          <w:sz w:val="24"/>
          <w:szCs w:val="24"/>
          <w:lang w:val="bg-BG"/>
        </w:rPr>
        <w:t>Кĕнекери с</w:t>
      </w:r>
      <w:r w:rsidR="00C35B4A" w:rsidRPr="00B42178">
        <w:rPr>
          <w:rFonts w:ascii="Times New Roman" w:hAnsi="Times New Roman" w:cs="Times New Roman"/>
          <w:i/>
          <w:sz w:val="24"/>
          <w:szCs w:val="24"/>
          <w:lang w:val="bg-BG"/>
        </w:rPr>
        <w:t>ăнарсем: к</w:t>
      </w:r>
      <w:r w:rsidRPr="00B42178">
        <w:rPr>
          <w:rFonts w:ascii="Times New Roman" w:hAnsi="Times New Roman" w:cs="Times New Roman"/>
          <w:i/>
          <w:sz w:val="24"/>
          <w:szCs w:val="24"/>
          <w:lang w:val="bg-BG"/>
        </w:rPr>
        <w:t xml:space="preserve">ам? мĕн?“ ятлă </w:t>
      </w:r>
      <w:r w:rsidR="00916278" w:rsidRPr="00B42178">
        <w:rPr>
          <w:rFonts w:ascii="Times New Roman" w:hAnsi="Times New Roman" w:cs="Times New Roman"/>
          <w:i/>
          <w:sz w:val="24"/>
          <w:szCs w:val="24"/>
          <w:lang w:val="bg-BG"/>
        </w:rPr>
        <w:t>физкультминутка</w:t>
      </w:r>
      <w:r w:rsidR="00916278" w:rsidRPr="00B42178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</w:p>
    <w:p w:rsidR="003947E7" w:rsidRPr="00B42178" w:rsidRDefault="00916278" w:rsidP="003947E7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42178">
        <w:rPr>
          <w:rFonts w:ascii="Times New Roman" w:hAnsi="Times New Roman" w:cs="Times New Roman"/>
          <w:b/>
          <w:sz w:val="24"/>
          <w:szCs w:val="24"/>
          <w:lang w:val="bg-BG"/>
        </w:rPr>
        <w:t xml:space="preserve">Инструктаж (ĕç йĕрки). </w:t>
      </w:r>
      <w:r w:rsidRPr="00B42178">
        <w:rPr>
          <w:rFonts w:ascii="Times New Roman" w:hAnsi="Times New Roman" w:cs="Times New Roman"/>
          <w:sz w:val="24"/>
          <w:szCs w:val="24"/>
          <w:lang w:val="bg-BG"/>
        </w:rPr>
        <w:t>5-мĕ</w:t>
      </w:r>
      <w:r w:rsidR="003947E7" w:rsidRPr="00B42178">
        <w:rPr>
          <w:rFonts w:ascii="Times New Roman" w:hAnsi="Times New Roman" w:cs="Times New Roman"/>
          <w:sz w:val="24"/>
          <w:szCs w:val="24"/>
          <w:lang w:val="bg-BG"/>
        </w:rPr>
        <w:t>ш класра паллашнă сăнарсен ячĕсене каласа пына май енчен те  çав сăнар чĕрĕ мар (</w:t>
      </w:r>
      <w:r w:rsidR="003947E7" w:rsidRPr="00B42178">
        <w:rPr>
          <w:rFonts w:ascii="Times New Roman" w:hAnsi="Times New Roman" w:cs="Times New Roman"/>
          <w:i/>
          <w:sz w:val="24"/>
          <w:szCs w:val="24"/>
          <w:lang w:val="bg-BG"/>
        </w:rPr>
        <w:t>мĕн?</w:t>
      </w:r>
      <w:r w:rsidR="003947E7" w:rsidRPr="00B42178">
        <w:rPr>
          <w:rFonts w:ascii="Times New Roman" w:hAnsi="Times New Roman" w:cs="Times New Roman"/>
          <w:sz w:val="24"/>
          <w:szCs w:val="24"/>
          <w:lang w:val="bg-BG"/>
        </w:rPr>
        <w:t xml:space="preserve"> ыйтупа ыйтăнать пулсан) – УРА ÇИНЕ ТĂМАЛЛА. Енчен те çав сăнар чĕрĕ (</w:t>
      </w:r>
      <w:r w:rsidR="003947E7" w:rsidRPr="00B42178">
        <w:rPr>
          <w:rFonts w:ascii="Times New Roman" w:hAnsi="Times New Roman" w:cs="Times New Roman"/>
          <w:i/>
          <w:sz w:val="24"/>
          <w:szCs w:val="24"/>
          <w:lang w:val="bg-BG"/>
        </w:rPr>
        <w:t>кам?</w:t>
      </w:r>
      <w:r w:rsidR="003947E7" w:rsidRPr="00B42178">
        <w:rPr>
          <w:rFonts w:ascii="Times New Roman" w:hAnsi="Times New Roman" w:cs="Times New Roman"/>
          <w:sz w:val="24"/>
          <w:szCs w:val="24"/>
          <w:lang w:val="bg-BG"/>
        </w:rPr>
        <w:t xml:space="preserve"> ыйтупа ыйтанать пулсан) – ЛАРМАЛЛА. </w:t>
      </w:r>
    </w:p>
    <w:p w:rsidR="00916278" w:rsidRPr="00B42178" w:rsidRDefault="003947E7" w:rsidP="00BB2FA6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B42178">
        <w:rPr>
          <w:rFonts w:ascii="Times New Roman" w:hAnsi="Times New Roman" w:cs="Times New Roman"/>
          <w:b/>
          <w:sz w:val="24"/>
          <w:szCs w:val="24"/>
          <w:lang w:val="bg-BG"/>
        </w:rPr>
        <w:t>Сăнарсем:</w:t>
      </w:r>
      <w:r w:rsidRPr="00B42178">
        <w:rPr>
          <w:rFonts w:ascii="Times New Roman" w:hAnsi="Times New Roman" w:cs="Times New Roman"/>
          <w:sz w:val="24"/>
          <w:szCs w:val="24"/>
          <w:lang w:val="bg-BG"/>
        </w:rPr>
        <w:t xml:space="preserve"> кушак, аппа, йытă, Чĕкеç кин, çерçи, </w:t>
      </w:r>
      <w:r w:rsidR="00536CB8" w:rsidRPr="00B42178">
        <w:rPr>
          <w:rFonts w:ascii="Times New Roman" w:hAnsi="Times New Roman" w:cs="Times New Roman"/>
          <w:sz w:val="24"/>
          <w:szCs w:val="24"/>
          <w:lang w:val="bg-BG"/>
        </w:rPr>
        <w:t>юсман, пă</w:t>
      </w:r>
      <w:r w:rsidRPr="00B42178">
        <w:rPr>
          <w:rFonts w:ascii="Times New Roman" w:hAnsi="Times New Roman" w:cs="Times New Roman"/>
          <w:sz w:val="24"/>
          <w:szCs w:val="24"/>
          <w:lang w:val="bg-BG"/>
        </w:rPr>
        <w:t xml:space="preserve">ши, чĕпĕ, хур аçи, тылă, карчак, кушак, Митя, Çăхан, Автан, Улатимĕр, качака, </w:t>
      </w:r>
      <w:r w:rsidR="005D4760" w:rsidRPr="00B42178">
        <w:rPr>
          <w:rFonts w:ascii="Times New Roman" w:hAnsi="Times New Roman" w:cs="Times New Roman"/>
          <w:sz w:val="24"/>
          <w:szCs w:val="24"/>
          <w:lang w:val="bg-BG"/>
        </w:rPr>
        <w:t xml:space="preserve">Толик, Маруç ĕне, Çеруш, асламăшĕ, троллейбус, Саша. </w:t>
      </w:r>
    </w:p>
    <w:p w:rsidR="00417538" w:rsidRPr="00B42178" w:rsidRDefault="00417538" w:rsidP="008842C6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B42178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B42178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EA7276" w:rsidRPr="00B42178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B42178">
        <w:rPr>
          <w:rFonts w:ascii="Times New Roman" w:hAnsi="Times New Roman" w:cs="Times New Roman"/>
          <w:b/>
          <w:sz w:val="24"/>
          <w:szCs w:val="24"/>
          <w:lang w:val="bg-BG"/>
        </w:rPr>
        <w:t>Вӗренекенсене йывӑрлӑхпа тӗл пултарни тата малтанхи гипотезă</w:t>
      </w:r>
      <w:proofErr w:type="gramStart"/>
      <w:r w:rsidRPr="00B42178">
        <w:rPr>
          <w:rFonts w:ascii="Times New Roman" w:hAnsi="Times New Roman" w:cs="Times New Roman"/>
          <w:b/>
          <w:sz w:val="24"/>
          <w:szCs w:val="24"/>
          <w:lang w:val="bg-BG"/>
        </w:rPr>
        <w:t>сене  калани</w:t>
      </w:r>
      <w:proofErr w:type="gramEnd"/>
      <w:r w:rsidR="008842C6" w:rsidRPr="00B42178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</w:p>
    <w:p w:rsidR="00DD3322" w:rsidRPr="00B42178" w:rsidRDefault="00DD3322" w:rsidP="00DD332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42178">
        <w:rPr>
          <w:rFonts w:ascii="Times New Roman" w:hAnsi="Times New Roman" w:cs="Times New Roman"/>
          <w:i/>
          <w:sz w:val="24"/>
          <w:szCs w:val="24"/>
          <w:lang w:val="bg-BG"/>
        </w:rPr>
        <w:t>1.</w:t>
      </w:r>
      <w:r w:rsidRPr="00B4217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B42178">
        <w:rPr>
          <w:rFonts w:ascii="Times New Roman" w:eastAsia="Calibri" w:hAnsi="Times New Roman" w:cs="Times New Roman"/>
          <w:i/>
          <w:sz w:val="24"/>
          <w:szCs w:val="24"/>
          <w:lang w:val="bg-BG"/>
        </w:rPr>
        <w:t xml:space="preserve">Сӑнав. </w:t>
      </w:r>
      <w:r w:rsidRPr="00B4217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Видео пăхни. </w:t>
      </w:r>
      <w:r w:rsidR="00B81F56" w:rsidRPr="00B42178">
        <w:rPr>
          <w:rFonts w:ascii="Times New Roman" w:hAnsi="Times New Roman" w:cs="Times New Roman"/>
          <w:sz w:val="24"/>
          <w:szCs w:val="24"/>
          <w:lang w:val="bg-BG"/>
        </w:rPr>
        <w:t>Видеосюжет. Мульфильм</w:t>
      </w:r>
      <w:r w:rsidRPr="00B42178">
        <w:rPr>
          <w:rFonts w:ascii="Times New Roman" w:hAnsi="Times New Roman" w:cs="Times New Roman"/>
          <w:sz w:val="24"/>
          <w:szCs w:val="24"/>
        </w:rPr>
        <w:t xml:space="preserve">. Ну, погоди! 5 </w:t>
      </w:r>
      <w:proofErr w:type="gramStart"/>
      <w:r w:rsidRPr="00B42178">
        <w:rPr>
          <w:rFonts w:ascii="Times New Roman" w:hAnsi="Times New Roman" w:cs="Times New Roman"/>
          <w:sz w:val="24"/>
          <w:szCs w:val="24"/>
        </w:rPr>
        <w:t>выпуск.mp4  (</w:t>
      </w:r>
      <w:proofErr w:type="gramEnd"/>
      <w:r w:rsidRPr="00B42178">
        <w:rPr>
          <w:rFonts w:ascii="Times New Roman" w:hAnsi="Times New Roman" w:cs="Times New Roman"/>
          <w:sz w:val="24"/>
          <w:szCs w:val="24"/>
        </w:rPr>
        <w:t xml:space="preserve">4.22 – 5.24) </w:t>
      </w:r>
      <w:hyperlink r:id="rId10" w:history="1">
        <w:r w:rsidRPr="00B42178">
          <w:rPr>
            <w:rStyle w:val="a6"/>
            <w:rFonts w:ascii="Times New Roman" w:hAnsi="Times New Roman" w:cs="Times New Roman"/>
            <w:sz w:val="24"/>
            <w:szCs w:val="24"/>
          </w:rPr>
          <w:t>https://www.youtube.com/watch?v=Ku4dFOuuxzY</w:t>
        </w:r>
      </w:hyperlink>
    </w:p>
    <w:p w:rsidR="00DD3322" w:rsidRPr="00B42178" w:rsidRDefault="00DD3322" w:rsidP="00DD332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B42178">
        <w:rPr>
          <w:rFonts w:ascii="Times New Roman" w:eastAsia="Calibri" w:hAnsi="Times New Roman" w:cs="Times New Roman"/>
          <w:sz w:val="24"/>
          <w:szCs w:val="24"/>
          <w:lang w:val="bg-BG"/>
        </w:rPr>
        <w:t>2</w:t>
      </w:r>
      <w:r w:rsidR="009647C1" w:rsidRPr="00B42178">
        <w:rPr>
          <w:rFonts w:ascii="Times New Roman" w:eastAsia="Calibri" w:hAnsi="Times New Roman" w:cs="Times New Roman"/>
          <w:i/>
          <w:sz w:val="24"/>
          <w:szCs w:val="24"/>
          <w:lang w:val="bg-BG"/>
        </w:rPr>
        <w:t>. Пурнăçри опыта аса ил</w:t>
      </w:r>
      <w:r w:rsidR="00DA3F79" w:rsidRPr="00B42178">
        <w:rPr>
          <w:rFonts w:ascii="Times New Roman" w:eastAsia="Calibri" w:hAnsi="Times New Roman" w:cs="Times New Roman"/>
          <w:i/>
          <w:sz w:val="24"/>
          <w:szCs w:val="24"/>
          <w:lang w:val="bg-BG"/>
        </w:rPr>
        <w:t>ни.</w:t>
      </w:r>
    </w:p>
    <w:p w:rsidR="00DD3322" w:rsidRPr="00B42178" w:rsidRDefault="00DD3322" w:rsidP="008B373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B42178">
        <w:rPr>
          <w:rFonts w:ascii="Times New Roman" w:eastAsia="Calibri" w:hAnsi="Times New Roman" w:cs="Times New Roman"/>
          <w:sz w:val="24"/>
          <w:szCs w:val="24"/>
          <w:lang w:val="bg-BG"/>
        </w:rPr>
        <w:t>− Кам троллейбуспа ярăнса курнă?</w:t>
      </w:r>
    </w:p>
    <w:p w:rsidR="00DD3322" w:rsidRPr="00B42178" w:rsidRDefault="00DD3322" w:rsidP="008B373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B42178">
        <w:rPr>
          <w:rFonts w:ascii="Times New Roman" w:eastAsia="Calibri" w:hAnsi="Times New Roman" w:cs="Times New Roman"/>
          <w:sz w:val="24"/>
          <w:szCs w:val="24"/>
          <w:lang w:val="bg-BG"/>
        </w:rPr>
        <w:t>− Троллейбуспа автобус хушшинче мĕнле уйрăмлăх пур?</w:t>
      </w:r>
    </w:p>
    <w:p w:rsidR="00DD3322" w:rsidRPr="00B42178" w:rsidRDefault="00044F47" w:rsidP="008B3734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B42178">
        <w:rPr>
          <w:rFonts w:ascii="Times New Roman" w:eastAsia="Calibri" w:hAnsi="Times New Roman" w:cs="Times New Roman"/>
          <w:sz w:val="24"/>
          <w:szCs w:val="24"/>
          <w:lang w:val="bg-BG"/>
        </w:rPr>
        <w:t>Троллейбус мĕнле майпа тапранать</w:t>
      </w:r>
      <w:r w:rsidR="00DD3322" w:rsidRPr="00B42178">
        <w:rPr>
          <w:rFonts w:ascii="Times New Roman" w:eastAsia="Calibri" w:hAnsi="Times New Roman" w:cs="Times New Roman"/>
          <w:sz w:val="24"/>
          <w:szCs w:val="24"/>
          <w:lang w:val="bg-BG"/>
        </w:rPr>
        <w:t>?</w:t>
      </w:r>
    </w:p>
    <w:p w:rsidR="00DD3322" w:rsidRPr="00B42178" w:rsidRDefault="008B3734" w:rsidP="008B3734">
      <w:pPr>
        <w:pStyle w:val="a4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B4217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− </w:t>
      </w:r>
      <w:r w:rsidR="00DD3322" w:rsidRPr="00B42178">
        <w:rPr>
          <w:rFonts w:ascii="Times New Roman" w:eastAsia="Calibri" w:hAnsi="Times New Roman" w:cs="Times New Roman"/>
          <w:sz w:val="24"/>
          <w:szCs w:val="24"/>
          <w:lang w:val="bg-BG"/>
        </w:rPr>
        <w:t>Троллейбуспа автобус маршучĕ хушшинче менле пер пеклех тата уйрăмлăх пур?</w:t>
      </w:r>
    </w:p>
    <w:p w:rsidR="00DD3322" w:rsidRPr="00B42178" w:rsidRDefault="008B3734" w:rsidP="008B3734">
      <w:pPr>
        <w:pStyle w:val="a4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B4217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− </w:t>
      </w:r>
      <w:r w:rsidR="00DD3322" w:rsidRPr="00B42178">
        <w:rPr>
          <w:rFonts w:ascii="Times New Roman" w:eastAsia="Calibri" w:hAnsi="Times New Roman" w:cs="Times New Roman"/>
          <w:sz w:val="24"/>
          <w:szCs w:val="24"/>
          <w:lang w:val="bg-BG"/>
        </w:rPr>
        <w:t>Троллейбусра миçе алăк? Мĕншĕн?</w:t>
      </w:r>
    </w:p>
    <w:p w:rsidR="00395C8B" w:rsidRPr="00B42178" w:rsidRDefault="008B3734" w:rsidP="008C1181">
      <w:pPr>
        <w:pStyle w:val="a4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B4217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− </w:t>
      </w:r>
      <w:r w:rsidR="00DD3322" w:rsidRPr="00B42178">
        <w:rPr>
          <w:rFonts w:ascii="Times New Roman" w:eastAsia="Calibri" w:hAnsi="Times New Roman" w:cs="Times New Roman"/>
          <w:sz w:val="24"/>
          <w:szCs w:val="24"/>
          <w:lang w:val="bg-BG"/>
        </w:rPr>
        <w:t>Троллейбусра миçе вырăн? Камсем-камсем валли? Миçе çын вырнаçма пултарать унта? Инвалид коляскисемпе троллейбуса кĕме пулать-и?</w:t>
      </w:r>
    </w:p>
    <w:p w:rsidR="00DD3322" w:rsidRPr="00B42178" w:rsidRDefault="00DD3322" w:rsidP="00DD332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val="bg-BG"/>
        </w:rPr>
      </w:pPr>
      <w:r w:rsidRPr="00B42178">
        <w:rPr>
          <w:rFonts w:ascii="Times New Roman" w:eastAsia="Calibri" w:hAnsi="Times New Roman" w:cs="Times New Roman"/>
          <w:i/>
          <w:sz w:val="24"/>
          <w:szCs w:val="24"/>
          <w:lang w:val="bg-BG"/>
        </w:rPr>
        <w:t>3.</w:t>
      </w:r>
      <w:r w:rsidR="00E842BF" w:rsidRPr="00B42178">
        <w:rPr>
          <w:rFonts w:ascii="Times New Roman" w:eastAsia="Calibri" w:hAnsi="Times New Roman" w:cs="Times New Roman"/>
          <w:i/>
          <w:sz w:val="24"/>
          <w:szCs w:val="24"/>
          <w:lang w:val="bg-BG"/>
        </w:rPr>
        <w:t xml:space="preserve"> Фактсене шырани „Сăнарсен ĕç-хĕлĕ“ карточка.</w:t>
      </w:r>
    </w:p>
    <w:p w:rsidR="00DD3322" w:rsidRPr="00B42178" w:rsidRDefault="00DD3322" w:rsidP="00DD332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B42178">
        <w:rPr>
          <w:rFonts w:ascii="Times New Roman" w:eastAsia="Calibri" w:hAnsi="Times New Roman" w:cs="Times New Roman"/>
          <w:b/>
          <w:sz w:val="24"/>
          <w:szCs w:val="24"/>
          <w:lang w:val="bg-BG"/>
        </w:rPr>
        <w:t>Инструктаж (ĕç йĕрки).</w:t>
      </w:r>
      <w:r w:rsidRPr="00B4217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 Икĕ  ушкăн ĕçлет Кашни ушк</w:t>
      </w:r>
      <w:r w:rsidR="00EA7276" w:rsidRPr="00B42178">
        <w:rPr>
          <w:rFonts w:ascii="Times New Roman" w:eastAsia="Calibri" w:hAnsi="Times New Roman" w:cs="Times New Roman"/>
          <w:sz w:val="24"/>
          <w:szCs w:val="24"/>
          <w:lang w:val="bg-BG"/>
        </w:rPr>
        <w:t>ăнăн хăйĕн карточкисем</w:t>
      </w:r>
      <w:r w:rsidRPr="00B4217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. Мĕн çырнă-ши унта? Вуласа пĕлер-ха. </w:t>
      </w:r>
      <w:r w:rsidR="00EA7276" w:rsidRPr="00B42178">
        <w:rPr>
          <w:rFonts w:ascii="Times New Roman" w:eastAsia="Calibri" w:hAnsi="Times New Roman" w:cs="Times New Roman"/>
          <w:sz w:val="24"/>
          <w:szCs w:val="24"/>
          <w:lang w:val="bg-BG"/>
        </w:rPr>
        <w:t>Хуравсене çырса парăр.</w:t>
      </w:r>
    </w:p>
    <w:p w:rsidR="00E842BF" w:rsidRPr="00B42178" w:rsidRDefault="00E842BF" w:rsidP="00E842B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B42178">
        <w:rPr>
          <w:rFonts w:ascii="Times New Roman" w:eastAsia="Calibri" w:hAnsi="Times New Roman" w:cs="Times New Roman"/>
          <w:sz w:val="24"/>
          <w:szCs w:val="24"/>
          <w:lang w:val="bg-BG"/>
        </w:rPr>
        <w:t>„Сăнарсен ĕç-хĕлĕ“ карточка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78"/>
        <w:gridCol w:w="1512"/>
        <w:gridCol w:w="3931"/>
        <w:gridCol w:w="1592"/>
      </w:tblGrid>
      <w:tr w:rsidR="00DD3322" w:rsidRPr="00B42178" w:rsidTr="00D26676">
        <w:tc>
          <w:tcPr>
            <w:tcW w:w="4503" w:type="dxa"/>
            <w:gridSpan w:val="2"/>
          </w:tcPr>
          <w:p w:rsidR="00DD3322" w:rsidRPr="00B42178" w:rsidRDefault="00DD3322" w:rsidP="00D26676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g-BG"/>
              </w:rPr>
            </w:pPr>
            <w:r w:rsidRPr="00B4217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g-BG"/>
              </w:rPr>
              <w:t>1-мĕш  ушкăн</w:t>
            </w:r>
          </w:p>
        </w:tc>
        <w:tc>
          <w:tcPr>
            <w:tcW w:w="5636" w:type="dxa"/>
            <w:gridSpan w:val="2"/>
          </w:tcPr>
          <w:p w:rsidR="00DD3322" w:rsidRPr="00B42178" w:rsidRDefault="00DD3322" w:rsidP="00D2667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B42178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2-мĕш ушкăн</w:t>
            </w:r>
          </w:p>
        </w:tc>
      </w:tr>
      <w:tr w:rsidR="005214C4" w:rsidRPr="00B42178" w:rsidTr="00D26676">
        <w:tc>
          <w:tcPr>
            <w:tcW w:w="2972" w:type="dxa"/>
          </w:tcPr>
          <w:p w:rsidR="00DD3322" w:rsidRPr="00B42178" w:rsidRDefault="00DD3322" w:rsidP="00D2667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</w:pPr>
            <w:r w:rsidRPr="00B42178"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  <w:t>Предложенисем</w:t>
            </w:r>
          </w:p>
        </w:tc>
        <w:tc>
          <w:tcPr>
            <w:tcW w:w="1531" w:type="dxa"/>
          </w:tcPr>
          <w:p w:rsidR="00DD3322" w:rsidRPr="00B42178" w:rsidRDefault="00DD3322" w:rsidP="00D2667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</w:pPr>
            <w:r w:rsidRPr="00B42178"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  <w:t>Хурав</w:t>
            </w:r>
          </w:p>
        </w:tc>
        <w:tc>
          <w:tcPr>
            <w:tcW w:w="4110" w:type="dxa"/>
          </w:tcPr>
          <w:p w:rsidR="00DD3322" w:rsidRPr="00B42178" w:rsidRDefault="00DD3322" w:rsidP="00D2667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</w:pPr>
            <w:r w:rsidRPr="00B42178"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  <w:t>Предложенисем</w:t>
            </w:r>
          </w:p>
        </w:tc>
        <w:tc>
          <w:tcPr>
            <w:tcW w:w="1526" w:type="dxa"/>
          </w:tcPr>
          <w:p w:rsidR="00DD3322" w:rsidRPr="00B42178" w:rsidRDefault="00DD3322" w:rsidP="00D2667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</w:pPr>
            <w:r w:rsidRPr="00B42178"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  <w:t>Хурав</w:t>
            </w:r>
          </w:p>
        </w:tc>
      </w:tr>
      <w:tr w:rsidR="005214C4" w:rsidRPr="00B42178" w:rsidTr="00D26676">
        <w:tc>
          <w:tcPr>
            <w:tcW w:w="2972" w:type="dxa"/>
          </w:tcPr>
          <w:p w:rsidR="00DD3322" w:rsidRPr="00B42178" w:rsidRDefault="00DD3322" w:rsidP="00D26676">
            <w:pPr>
              <w:numPr>
                <w:ilvl w:val="0"/>
                <w:numId w:val="1"/>
              </w:numPr>
              <w:kinsoku w:val="0"/>
              <w:overflowPunct w:val="0"/>
              <w:ind w:left="0"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42178">
              <w:rPr>
                <w:rFonts w:ascii="Times New Roman" w:hAnsi="Times New Roman" w:cs="Times New Roman"/>
                <w:bCs/>
                <w:i/>
                <w:kern w:val="24"/>
                <w:sz w:val="24"/>
                <w:szCs w:val="24"/>
              </w:rPr>
              <w:t>Вĕсем</w:t>
            </w:r>
            <w:proofErr w:type="spellEnd"/>
            <w:r w:rsidRPr="00B42178">
              <w:rPr>
                <w:rFonts w:ascii="Times New Roman" w:hAnsi="Times New Roman" w:cs="Times New Roman"/>
                <w:bCs/>
                <w:i/>
                <w:kern w:val="24"/>
                <w:sz w:val="24"/>
                <w:szCs w:val="24"/>
              </w:rPr>
              <w:t xml:space="preserve"> </w:t>
            </w:r>
            <w:proofErr w:type="spellStart"/>
            <w:r w:rsidRPr="00B42178">
              <w:rPr>
                <w:rFonts w:ascii="Times New Roman" w:hAnsi="Times New Roman" w:cs="Times New Roman"/>
                <w:bCs/>
                <w:i/>
                <w:kern w:val="24"/>
                <w:sz w:val="24"/>
                <w:szCs w:val="24"/>
              </w:rPr>
              <w:t>мана</w:t>
            </w:r>
            <w:proofErr w:type="spellEnd"/>
            <w:r w:rsidRPr="00B42178">
              <w:rPr>
                <w:rFonts w:ascii="Times New Roman" w:hAnsi="Times New Roman" w:cs="Times New Roman"/>
                <w:bCs/>
                <w:i/>
                <w:kern w:val="24"/>
                <w:sz w:val="24"/>
                <w:szCs w:val="24"/>
              </w:rPr>
              <w:t xml:space="preserve"> </w:t>
            </w:r>
            <w:proofErr w:type="spellStart"/>
            <w:r w:rsidRPr="00B42178">
              <w:rPr>
                <w:rFonts w:ascii="Times New Roman" w:hAnsi="Times New Roman" w:cs="Times New Roman"/>
                <w:bCs/>
                <w:i/>
                <w:kern w:val="24"/>
                <w:sz w:val="24"/>
                <w:szCs w:val="24"/>
              </w:rPr>
              <w:t>кĕтеççĕ</w:t>
            </w:r>
            <w:proofErr w:type="spellEnd"/>
            <w:r w:rsidRPr="00B42178">
              <w:rPr>
                <w:rFonts w:ascii="Times New Roman" w:hAnsi="Times New Roman" w:cs="Times New Roman"/>
                <w:bCs/>
                <w:i/>
                <w:kern w:val="24"/>
                <w:sz w:val="24"/>
                <w:szCs w:val="24"/>
              </w:rPr>
              <w:t xml:space="preserve">, </w:t>
            </w:r>
            <w:proofErr w:type="spellStart"/>
            <w:r w:rsidRPr="00B42178">
              <w:rPr>
                <w:rFonts w:ascii="Times New Roman" w:hAnsi="Times New Roman" w:cs="Times New Roman"/>
                <w:bCs/>
                <w:i/>
                <w:kern w:val="24"/>
                <w:sz w:val="24"/>
                <w:szCs w:val="24"/>
              </w:rPr>
              <w:t>эпĕ</w:t>
            </w:r>
            <w:proofErr w:type="spellEnd"/>
            <w:r w:rsidRPr="00B42178">
              <w:rPr>
                <w:rFonts w:ascii="Times New Roman" w:hAnsi="Times New Roman" w:cs="Times New Roman"/>
                <w:bCs/>
                <w:i/>
                <w:kern w:val="24"/>
                <w:sz w:val="24"/>
                <w:szCs w:val="24"/>
              </w:rPr>
              <w:t xml:space="preserve"> </w:t>
            </w:r>
            <w:proofErr w:type="spellStart"/>
            <w:r w:rsidRPr="00B42178">
              <w:rPr>
                <w:rFonts w:ascii="Times New Roman" w:hAnsi="Times New Roman" w:cs="Times New Roman"/>
                <w:bCs/>
                <w:i/>
                <w:kern w:val="24"/>
                <w:sz w:val="24"/>
                <w:szCs w:val="24"/>
              </w:rPr>
              <w:t>вĕсем</w:t>
            </w:r>
            <w:proofErr w:type="spellEnd"/>
            <w:r w:rsidRPr="00B42178">
              <w:rPr>
                <w:rFonts w:ascii="Times New Roman" w:hAnsi="Times New Roman" w:cs="Times New Roman"/>
                <w:bCs/>
                <w:i/>
                <w:kern w:val="24"/>
                <w:sz w:val="24"/>
                <w:szCs w:val="24"/>
              </w:rPr>
              <w:t xml:space="preserve">   </w:t>
            </w:r>
            <w:proofErr w:type="spellStart"/>
            <w:r w:rsidRPr="00B42178">
              <w:rPr>
                <w:rFonts w:ascii="Times New Roman" w:hAnsi="Times New Roman" w:cs="Times New Roman"/>
                <w:bCs/>
                <w:i/>
                <w:kern w:val="24"/>
                <w:sz w:val="24"/>
                <w:szCs w:val="24"/>
              </w:rPr>
              <w:t>патне</w:t>
            </w:r>
            <w:proofErr w:type="spellEnd"/>
            <w:r w:rsidRPr="00B42178">
              <w:rPr>
                <w:rFonts w:ascii="Times New Roman" w:hAnsi="Times New Roman" w:cs="Times New Roman"/>
                <w:bCs/>
                <w:i/>
                <w:kern w:val="24"/>
                <w:sz w:val="24"/>
                <w:szCs w:val="24"/>
              </w:rPr>
              <w:t xml:space="preserve"> </w:t>
            </w:r>
            <w:proofErr w:type="spellStart"/>
            <w:r w:rsidRPr="00B42178">
              <w:rPr>
                <w:rFonts w:ascii="Times New Roman" w:hAnsi="Times New Roman" w:cs="Times New Roman"/>
                <w:bCs/>
                <w:i/>
                <w:kern w:val="24"/>
                <w:sz w:val="24"/>
                <w:szCs w:val="24"/>
              </w:rPr>
              <w:t>васкатăп</w:t>
            </w:r>
            <w:proofErr w:type="spellEnd"/>
            <w:r w:rsidRPr="00B42178">
              <w:rPr>
                <w:rFonts w:ascii="Times New Roman" w:hAnsi="Times New Roman" w:cs="Times New Roman"/>
                <w:bCs/>
                <w:i/>
                <w:kern w:val="24"/>
                <w:sz w:val="24"/>
                <w:szCs w:val="24"/>
              </w:rPr>
              <w:t>.</w:t>
            </w:r>
          </w:p>
          <w:p w:rsidR="00DD3322" w:rsidRPr="00B42178" w:rsidRDefault="00DD3322" w:rsidP="00D26676">
            <w:pPr>
              <w:numPr>
                <w:ilvl w:val="0"/>
                <w:numId w:val="1"/>
              </w:numPr>
              <w:kinsoku w:val="0"/>
              <w:overflowPunct w:val="0"/>
              <w:ind w:left="0"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2178">
              <w:rPr>
                <w:rFonts w:ascii="Times New Roman" w:hAnsi="Times New Roman" w:cs="Times New Roman"/>
                <w:bCs/>
                <w:i/>
                <w:kern w:val="24"/>
                <w:sz w:val="24"/>
                <w:szCs w:val="24"/>
              </w:rPr>
              <w:t xml:space="preserve">Ку </w:t>
            </w:r>
            <w:proofErr w:type="spellStart"/>
            <w:r w:rsidRPr="00B42178">
              <w:rPr>
                <w:rFonts w:ascii="Times New Roman" w:hAnsi="Times New Roman" w:cs="Times New Roman"/>
                <w:bCs/>
                <w:i/>
                <w:kern w:val="24"/>
                <w:sz w:val="24"/>
                <w:szCs w:val="24"/>
              </w:rPr>
              <w:t>манăн</w:t>
            </w:r>
            <w:proofErr w:type="spellEnd"/>
            <w:r w:rsidRPr="00B42178">
              <w:rPr>
                <w:rFonts w:ascii="Times New Roman" w:hAnsi="Times New Roman" w:cs="Times New Roman"/>
                <w:bCs/>
                <w:i/>
                <w:kern w:val="24"/>
                <w:sz w:val="24"/>
                <w:szCs w:val="24"/>
              </w:rPr>
              <w:t xml:space="preserve"> </w:t>
            </w:r>
            <w:proofErr w:type="spellStart"/>
            <w:r w:rsidRPr="00B42178">
              <w:rPr>
                <w:rFonts w:ascii="Times New Roman" w:hAnsi="Times New Roman" w:cs="Times New Roman"/>
                <w:bCs/>
                <w:i/>
                <w:kern w:val="24"/>
                <w:sz w:val="24"/>
                <w:szCs w:val="24"/>
              </w:rPr>
              <w:t>чи</w:t>
            </w:r>
            <w:proofErr w:type="spellEnd"/>
            <w:r w:rsidRPr="00B42178">
              <w:rPr>
                <w:rFonts w:ascii="Times New Roman" w:hAnsi="Times New Roman" w:cs="Times New Roman"/>
                <w:bCs/>
                <w:i/>
                <w:kern w:val="24"/>
                <w:sz w:val="24"/>
                <w:szCs w:val="24"/>
              </w:rPr>
              <w:t xml:space="preserve"> </w:t>
            </w:r>
            <w:proofErr w:type="spellStart"/>
            <w:r w:rsidRPr="00B42178">
              <w:rPr>
                <w:rFonts w:ascii="Times New Roman" w:hAnsi="Times New Roman" w:cs="Times New Roman"/>
                <w:bCs/>
                <w:i/>
                <w:kern w:val="24"/>
                <w:sz w:val="24"/>
                <w:szCs w:val="24"/>
              </w:rPr>
              <w:t>юратнă</w:t>
            </w:r>
            <w:proofErr w:type="spellEnd"/>
            <w:r w:rsidRPr="00B42178">
              <w:rPr>
                <w:rFonts w:ascii="Times New Roman" w:hAnsi="Times New Roman" w:cs="Times New Roman"/>
                <w:bCs/>
                <w:i/>
                <w:kern w:val="24"/>
                <w:sz w:val="24"/>
                <w:szCs w:val="24"/>
              </w:rPr>
              <w:t xml:space="preserve"> троллейбус.</w:t>
            </w:r>
          </w:p>
          <w:p w:rsidR="00DD3322" w:rsidRPr="00B42178" w:rsidRDefault="00DD3322" w:rsidP="00D26676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31" w:type="dxa"/>
          </w:tcPr>
          <w:p w:rsidR="00DD3322" w:rsidRPr="00B42178" w:rsidRDefault="00DD3322" w:rsidP="00D26676">
            <w:pPr>
              <w:tabs>
                <w:tab w:val="left" w:pos="0"/>
              </w:tabs>
              <w:kinsoku w:val="0"/>
              <w:overflowPunct w:val="0"/>
              <w:jc w:val="both"/>
              <w:rPr>
                <w:rFonts w:ascii="Times New Roman" w:hAnsi="Times New Roman" w:cs="Times New Roman"/>
                <w:bCs/>
                <w:i/>
                <w:kern w:val="24"/>
                <w:sz w:val="24"/>
                <w:szCs w:val="24"/>
              </w:rPr>
            </w:pPr>
            <w:r w:rsidRPr="00B42178">
              <w:rPr>
                <w:rFonts w:ascii="Times New Roman" w:hAnsi="Times New Roman" w:cs="Times New Roman"/>
                <w:bCs/>
                <w:i/>
                <w:kern w:val="24"/>
                <w:sz w:val="24"/>
                <w:szCs w:val="24"/>
              </w:rPr>
              <w:t>−</w:t>
            </w:r>
            <w:proofErr w:type="gramStart"/>
            <w:r w:rsidR="005214C4" w:rsidRPr="00B42178">
              <w:rPr>
                <w:rFonts w:ascii="Times New Roman" w:hAnsi="Times New Roman" w:cs="Times New Roman"/>
                <w:bCs/>
                <w:i/>
                <w:kern w:val="24"/>
                <w:sz w:val="24"/>
                <w:szCs w:val="24"/>
              </w:rPr>
              <w:t>троллей-бус</w:t>
            </w:r>
            <w:proofErr w:type="gramEnd"/>
          </w:p>
          <w:p w:rsidR="00DD3322" w:rsidRPr="00B42178" w:rsidRDefault="00DD3322" w:rsidP="00D26676">
            <w:pPr>
              <w:tabs>
                <w:tab w:val="left" w:pos="0"/>
              </w:tabs>
              <w:kinsoku w:val="0"/>
              <w:overflowPunct w:val="0"/>
              <w:jc w:val="both"/>
              <w:rPr>
                <w:rFonts w:ascii="Times New Roman" w:hAnsi="Times New Roman" w:cs="Times New Roman"/>
                <w:bCs/>
                <w:i/>
                <w:kern w:val="24"/>
                <w:sz w:val="24"/>
                <w:szCs w:val="24"/>
              </w:rPr>
            </w:pPr>
          </w:p>
          <w:p w:rsidR="00DD3322" w:rsidRPr="00B42178" w:rsidRDefault="00DD3322" w:rsidP="00D26676">
            <w:pPr>
              <w:tabs>
                <w:tab w:val="left" w:pos="0"/>
              </w:tabs>
              <w:kinsoku w:val="0"/>
              <w:overflowPunct w:val="0"/>
              <w:jc w:val="both"/>
              <w:rPr>
                <w:rFonts w:ascii="Times New Roman" w:hAnsi="Times New Roman" w:cs="Times New Roman"/>
                <w:bCs/>
                <w:i/>
                <w:kern w:val="24"/>
                <w:sz w:val="24"/>
                <w:szCs w:val="24"/>
              </w:rPr>
            </w:pPr>
          </w:p>
          <w:p w:rsidR="00DD3322" w:rsidRPr="00B42178" w:rsidRDefault="00DD3322" w:rsidP="00D26676">
            <w:pPr>
              <w:tabs>
                <w:tab w:val="left" w:pos="0"/>
              </w:tabs>
              <w:kinsoku w:val="0"/>
              <w:overflowPunct w:val="0"/>
              <w:jc w:val="both"/>
              <w:rPr>
                <w:rFonts w:ascii="Times New Roman" w:hAnsi="Times New Roman" w:cs="Times New Roman"/>
                <w:bCs/>
                <w:i/>
                <w:kern w:val="24"/>
                <w:sz w:val="24"/>
                <w:szCs w:val="24"/>
              </w:rPr>
            </w:pPr>
            <w:r w:rsidRPr="00B42178">
              <w:rPr>
                <w:rFonts w:ascii="Times New Roman" w:hAnsi="Times New Roman" w:cs="Times New Roman"/>
                <w:bCs/>
                <w:i/>
                <w:kern w:val="24"/>
                <w:sz w:val="24"/>
                <w:szCs w:val="24"/>
              </w:rPr>
              <w:t>− Саша</w:t>
            </w:r>
          </w:p>
        </w:tc>
        <w:tc>
          <w:tcPr>
            <w:tcW w:w="4110" w:type="dxa"/>
          </w:tcPr>
          <w:p w:rsidR="00DD3322" w:rsidRPr="00B42178" w:rsidRDefault="00DD3322" w:rsidP="00D26676">
            <w:pPr>
              <w:numPr>
                <w:ilvl w:val="0"/>
                <w:numId w:val="1"/>
              </w:numPr>
              <w:kinsoku w:val="0"/>
              <w:overflowPunct w:val="0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2178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Кĕсйинчен</w:t>
            </w:r>
            <w:proofErr w:type="spellEnd"/>
            <w:r w:rsidRPr="00B42178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</w:t>
            </w:r>
            <w:proofErr w:type="spellStart"/>
            <w:r w:rsidRPr="00B42178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пĕчĕк</w:t>
            </w:r>
            <w:proofErr w:type="spellEnd"/>
            <w:r w:rsidRPr="00B42178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</w:t>
            </w:r>
            <w:proofErr w:type="spellStart"/>
            <w:r w:rsidRPr="00B42178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пекĕ</w:t>
            </w:r>
            <w:proofErr w:type="spellEnd"/>
            <w:r w:rsidRPr="00B42178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</w:t>
            </w:r>
            <w:proofErr w:type="spellStart"/>
            <w:r w:rsidRPr="00B42178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кăларса</w:t>
            </w:r>
            <w:proofErr w:type="spellEnd"/>
            <w:r w:rsidRPr="00B421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2178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ларкăч</w:t>
            </w:r>
            <w:proofErr w:type="spellEnd"/>
            <w:r w:rsidRPr="00B42178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</w:t>
            </w:r>
            <w:proofErr w:type="spellStart"/>
            <w:r w:rsidRPr="00B42178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тирне</w:t>
            </w:r>
            <w:proofErr w:type="spellEnd"/>
            <w:r w:rsidRPr="00B42178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</w:t>
            </w:r>
            <w:proofErr w:type="spellStart"/>
            <w:r w:rsidRPr="00B42178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тăрăнтарчĕ</w:t>
            </w:r>
            <w:proofErr w:type="spellEnd"/>
            <w:r w:rsidRPr="00B42178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.</w:t>
            </w:r>
          </w:p>
          <w:p w:rsidR="00DD3322" w:rsidRPr="00B42178" w:rsidRDefault="00DD3322" w:rsidP="00D26676">
            <w:pPr>
              <w:numPr>
                <w:ilvl w:val="0"/>
                <w:numId w:val="1"/>
              </w:numPr>
              <w:kinsoku w:val="0"/>
              <w:overflowPunct w:val="0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78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«</w:t>
            </w:r>
            <w:proofErr w:type="spellStart"/>
            <w:r w:rsidRPr="00B42178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Çук</w:t>
            </w:r>
            <w:proofErr w:type="spellEnd"/>
            <w:r w:rsidRPr="00B42178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, − </w:t>
            </w:r>
            <w:proofErr w:type="spellStart"/>
            <w:r w:rsidRPr="00B42178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шухăшларĕ</w:t>
            </w:r>
            <w:proofErr w:type="spellEnd"/>
            <w:r w:rsidRPr="00B42178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</w:t>
            </w:r>
            <w:proofErr w:type="spellStart"/>
            <w:r w:rsidRPr="00B42178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хăй</w:t>
            </w:r>
            <w:proofErr w:type="spellEnd"/>
            <w:r w:rsidRPr="00B42178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</w:t>
            </w:r>
            <w:proofErr w:type="spellStart"/>
            <w:r w:rsidRPr="00B42178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çаплах</w:t>
            </w:r>
            <w:proofErr w:type="spellEnd"/>
            <w:r w:rsidRPr="00B42178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, − </w:t>
            </w:r>
            <w:proofErr w:type="spellStart"/>
            <w:r w:rsidRPr="00B42178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иртерех</w:t>
            </w:r>
            <w:proofErr w:type="spellEnd"/>
            <w:r w:rsidRPr="00B42178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-ха </w:t>
            </w:r>
            <w:proofErr w:type="spellStart"/>
            <w:r w:rsidRPr="00B42178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мана</w:t>
            </w:r>
            <w:proofErr w:type="spellEnd"/>
            <w:r w:rsidRPr="00B42178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</w:t>
            </w:r>
            <w:proofErr w:type="spellStart"/>
            <w:r w:rsidRPr="00B42178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тивĕçлĕ</w:t>
            </w:r>
            <w:proofErr w:type="spellEnd"/>
            <w:r w:rsidRPr="00B42178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</w:t>
            </w:r>
            <w:proofErr w:type="spellStart"/>
            <w:r w:rsidRPr="00B42178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канăва</w:t>
            </w:r>
            <w:proofErr w:type="spellEnd"/>
            <w:r w:rsidRPr="00B42178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кайма, </w:t>
            </w:r>
            <w:proofErr w:type="spellStart"/>
            <w:r w:rsidRPr="00B42178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лайăх</w:t>
            </w:r>
            <w:proofErr w:type="spellEnd"/>
            <w:r w:rsidRPr="00B42178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</w:t>
            </w:r>
            <w:proofErr w:type="spellStart"/>
            <w:r w:rsidRPr="00B42178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ĕç</w:t>
            </w:r>
            <w:proofErr w:type="spellEnd"/>
            <w:r w:rsidRPr="00B42178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</w:t>
            </w:r>
            <w:proofErr w:type="spellStart"/>
            <w:r w:rsidRPr="00B42178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ман</w:t>
            </w:r>
            <w:proofErr w:type="spellEnd"/>
            <w:r w:rsidRPr="00B42178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, </w:t>
            </w:r>
            <w:proofErr w:type="spellStart"/>
            <w:r w:rsidRPr="00B42178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кирлĕ</w:t>
            </w:r>
            <w:proofErr w:type="spellEnd"/>
            <w:r w:rsidRPr="00B42178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</w:t>
            </w:r>
            <w:proofErr w:type="spellStart"/>
            <w:r w:rsidRPr="00B42178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ĕç</w:t>
            </w:r>
            <w:proofErr w:type="spellEnd"/>
            <w:r w:rsidRPr="00B42178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».</w:t>
            </w:r>
          </w:p>
        </w:tc>
        <w:tc>
          <w:tcPr>
            <w:tcW w:w="1526" w:type="dxa"/>
          </w:tcPr>
          <w:p w:rsidR="00DD3322" w:rsidRPr="00B42178" w:rsidRDefault="00DD3322" w:rsidP="00D26676">
            <w:pPr>
              <w:kinsoku w:val="0"/>
              <w:overflowPunct w:val="0"/>
              <w:ind w:left="34"/>
              <w:jc w:val="both"/>
              <w:rPr>
                <w:rFonts w:ascii="Times New Roman" w:hAnsi="Times New Roman" w:cs="Times New Roman"/>
                <w:bCs/>
                <w:i/>
                <w:kern w:val="24"/>
                <w:sz w:val="24"/>
                <w:szCs w:val="24"/>
              </w:rPr>
            </w:pPr>
            <w:r w:rsidRPr="00B42178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− </w:t>
            </w:r>
            <w:r w:rsidRPr="00B42178">
              <w:rPr>
                <w:rFonts w:ascii="Times New Roman" w:hAnsi="Times New Roman" w:cs="Times New Roman"/>
                <w:bCs/>
                <w:i/>
                <w:kern w:val="24"/>
                <w:sz w:val="24"/>
                <w:szCs w:val="24"/>
              </w:rPr>
              <w:t>Витя</w:t>
            </w:r>
          </w:p>
          <w:p w:rsidR="00DD3322" w:rsidRPr="00B42178" w:rsidRDefault="00DD3322" w:rsidP="00D26676">
            <w:pPr>
              <w:kinsoku w:val="0"/>
              <w:overflowPunct w:val="0"/>
              <w:ind w:left="34"/>
              <w:jc w:val="both"/>
              <w:rPr>
                <w:rFonts w:ascii="Times New Roman" w:hAnsi="Times New Roman" w:cs="Times New Roman"/>
                <w:bCs/>
                <w:i/>
                <w:kern w:val="24"/>
                <w:sz w:val="24"/>
                <w:szCs w:val="24"/>
              </w:rPr>
            </w:pPr>
          </w:p>
          <w:p w:rsidR="00DD3322" w:rsidRPr="00B42178" w:rsidRDefault="00DD3322" w:rsidP="00D26676">
            <w:pPr>
              <w:kinsoku w:val="0"/>
              <w:overflowPunct w:val="0"/>
              <w:ind w:left="34"/>
              <w:jc w:val="both"/>
              <w:rPr>
                <w:rFonts w:ascii="Times New Roman" w:hAnsi="Times New Roman" w:cs="Times New Roman"/>
                <w:bCs/>
                <w:i/>
                <w:kern w:val="24"/>
                <w:sz w:val="24"/>
                <w:szCs w:val="24"/>
              </w:rPr>
            </w:pPr>
          </w:p>
          <w:p w:rsidR="00DD3322" w:rsidRPr="00B42178" w:rsidRDefault="00DD3322" w:rsidP="00D26676">
            <w:pPr>
              <w:kinsoku w:val="0"/>
              <w:overflowPunct w:val="0"/>
              <w:ind w:left="34"/>
              <w:jc w:val="both"/>
              <w:rPr>
                <w:rFonts w:ascii="Times New Roman" w:hAnsi="Times New Roman" w:cs="Times New Roman"/>
                <w:bCs/>
                <w:i/>
                <w:kern w:val="24"/>
                <w:sz w:val="24"/>
                <w:szCs w:val="24"/>
              </w:rPr>
            </w:pPr>
            <w:r w:rsidRPr="00B42178">
              <w:rPr>
                <w:rFonts w:ascii="Times New Roman" w:hAnsi="Times New Roman" w:cs="Times New Roman"/>
                <w:bCs/>
                <w:i/>
                <w:kern w:val="24"/>
                <w:sz w:val="24"/>
                <w:szCs w:val="24"/>
              </w:rPr>
              <w:t>−троллейбус</w:t>
            </w:r>
          </w:p>
          <w:p w:rsidR="00DD3322" w:rsidRPr="00B42178" w:rsidRDefault="00DD3322" w:rsidP="00D26676">
            <w:pPr>
              <w:kinsoku w:val="0"/>
              <w:overflowPunct w:val="0"/>
              <w:ind w:left="34"/>
              <w:jc w:val="both"/>
              <w:rPr>
                <w:rFonts w:ascii="Times New Roman" w:hAnsi="Times New Roman" w:cs="Times New Roman"/>
                <w:bCs/>
                <w:i/>
                <w:kern w:val="24"/>
                <w:sz w:val="24"/>
                <w:szCs w:val="24"/>
              </w:rPr>
            </w:pPr>
          </w:p>
          <w:p w:rsidR="00DD3322" w:rsidRPr="00B42178" w:rsidRDefault="00DD3322" w:rsidP="00D26676">
            <w:pPr>
              <w:kinsoku w:val="0"/>
              <w:overflowPunct w:val="0"/>
              <w:ind w:left="34"/>
              <w:jc w:val="both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</w:p>
          <w:p w:rsidR="00DD3322" w:rsidRPr="00B42178" w:rsidRDefault="00DD3322" w:rsidP="00D26676">
            <w:pPr>
              <w:kinsoku w:val="0"/>
              <w:overflowPunct w:val="0"/>
              <w:ind w:left="34"/>
              <w:jc w:val="both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</w:tr>
    </w:tbl>
    <w:p w:rsidR="00DD3322" w:rsidRPr="00B42178" w:rsidRDefault="00DD3322" w:rsidP="00DD33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334999" w:rsidRPr="00B42178" w:rsidRDefault="00DD3322" w:rsidP="0033499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val="bg-BG"/>
        </w:rPr>
      </w:pPr>
      <w:r w:rsidRPr="00B42178">
        <w:rPr>
          <w:rFonts w:ascii="Times New Roman" w:eastAsia="Calibri" w:hAnsi="Times New Roman" w:cs="Times New Roman"/>
          <w:sz w:val="24"/>
          <w:szCs w:val="24"/>
          <w:lang w:val="bg-BG"/>
        </w:rPr>
        <w:lastRenderedPageBreak/>
        <w:t xml:space="preserve">4. </w:t>
      </w:r>
      <w:r w:rsidR="00334999" w:rsidRPr="00B42178">
        <w:rPr>
          <w:rFonts w:ascii="Times New Roman" w:eastAsia="Calibri" w:hAnsi="Times New Roman" w:cs="Times New Roman"/>
          <w:i/>
          <w:sz w:val="24"/>
          <w:szCs w:val="24"/>
          <w:lang w:val="bg-BG"/>
        </w:rPr>
        <w:t>Пухнă информацине тишкерни.</w:t>
      </w:r>
    </w:p>
    <w:p w:rsidR="00334999" w:rsidRPr="00B42178" w:rsidRDefault="00334999" w:rsidP="0033499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val="bg-BG"/>
        </w:rPr>
      </w:pPr>
      <w:r w:rsidRPr="00B42178">
        <w:rPr>
          <w:rFonts w:ascii="Times New Roman" w:eastAsia="Calibri" w:hAnsi="Times New Roman" w:cs="Times New Roman"/>
          <w:i/>
          <w:sz w:val="24"/>
          <w:szCs w:val="24"/>
          <w:lang w:val="bg-BG"/>
        </w:rPr>
        <w:t>Хăйĕн монологĕнчи</w:t>
      </w:r>
      <w:r w:rsidRPr="00B4217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B42178">
        <w:rPr>
          <w:rFonts w:ascii="Times New Roman" w:eastAsia="Calibri" w:hAnsi="Times New Roman" w:cs="Times New Roman"/>
          <w:i/>
          <w:sz w:val="24"/>
          <w:szCs w:val="24"/>
          <w:lang w:val="bg-BG"/>
        </w:rPr>
        <w:t>троллейбус кампа тата мĕнпе калаçать.</w:t>
      </w:r>
    </w:p>
    <w:p w:rsidR="00334999" w:rsidRPr="00B42178" w:rsidRDefault="00334999" w:rsidP="00DE732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B42178">
        <w:rPr>
          <w:rFonts w:ascii="Times New Roman" w:eastAsia="Calibri" w:hAnsi="Times New Roman" w:cs="Times New Roman"/>
          <w:sz w:val="24"/>
          <w:szCs w:val="24"/>
          <w:lang w:val="bg-BG"/>
        </w:rPr>
        <w:t>Цитатăсем:</w:t>
      </w:r>
    </w:p>
    <w:p w:rsidR="00DE7323" w:rsidRPr="00B42178" w:rsidRDefault="00334999" w:rsidP="003349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B42178">
        <w:rPr>
          <w:rFonts w:ascii="Times New Roman" w:eastAsia="Calibri" w:hAnsi="Times New Roman" w:cs="Times New Roman"/>
          <w:sz w:val="24"/>
          <w:szCs w:val="24"/>
          <w:lang w:val="bg-BG"/>
        </w:rPr>
        <w:t>1.</w:t>
      </w:r>
      <w:r w:rsidR="00DE7323" w:rsidRPr="00B42178">
        <w:rPr>
          <w:rFonts w:ascii="Times New Roman" w:eastAsia="Calibri" w:hAnsi="Times New Roman" w:cs="Times New Roman"/>
          <w:sz w:val="24"/>
          <w:szCs w:val="24"/>
          <w:lang w:val="bg-BG"/>
        </w:rPr>
        <w:t>Чăнах,</w:t>
      </w:r>
      <w:r w:rsidRPr="00B4217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DE7323" w:rsidRPr="00B42178">
        <w:rPr>
          <w:rFonts w:ascii="Times New Roman" w:eastAsia="Calibri" w:hAnsi="Times New Roman" w:cs="Times New Roman"/>
          <w:sz w:val="24"/>
          <w:szCs w:val="24"/>
          <w:lang w:val="bg-BG"/>
        </w:rPr>
        <w:t>лайăх ĕç ман кирлĕ ĕç.</w:t>
      </w:r>
    </w:p>
    <w:p w:rsidR="00DE7323" w:rsidRPr="00B42178" w:rsidRDefault="00334999" w:rsidP="003349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B4217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2. </w:t>
      </w:r>
      <w:r w:rsidR="00DE7323" w:rsidRPr="00B42178">
        <w:rPr>
          <w:rFonts w:ascii="Times New Roman" w:eastAsia="Calibri" w:hAnsi="Times New Roman" w:cs="Times New Roman"/>
          <w:sz w:val="24"/>
          <w:szCs w:val="24"/>
          <w:lang w:val="bg-BG"/>
        </w:rPr>
        <w:t>Кутăн ача.</w:t>
      </w:r>
    </w:p>
    <w:p w:rsidR="00DE7323" w:rsidRPr="00B42178" w:rsidRDefault="00334999" w:rsidP="003349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B4217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3. </w:t>
      </w:r>
      <w:r w:rsidR="00DE7323" w:rsidRPr="00B42178">
        <w:rPr>
          <w:rFonts w:ascii="Times New Roman" w:eastAsia="Calibri" w:hAnsi="Times New Roman" w:cs="Times New Roman"/>
          <w:sz w:val="24"/>
          <w:szCs w:val="24"/>
          <w:lang w:val="bg-BG"/>
        </w:rPr>
        <w:t>Мĕн турăм эпĕ сана?</w:t>
      </w:r>
    </w:p>
    <w:p w:rsidR="00334999" w:rsidRPr="00B42178" w:rsidRDefault="00334999" w:rsidP="003349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B42178">
        <w:rPr>
          <w:rFonts w:ascii="Times New Roman" w:hAnsi="Times New Roman" w:cs="Times New Roman"/>
          <w:sz w:val="24"/>
          <w:szCs w:val="24"/>
          <w:lang w:val="bg-BG"/>
        </w:rPr>
        <w:t>4. Кĕтсе хăшкăлчĕç пуль.</w:t>
      </w:r>
      <w:r w:rsidRPr="00B42178"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DE7323" w:rsidRPr="00B42178" w:rsidRDefault="00334999" w:rsidP="003349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B4217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5. </w:t>
      </w:r>
      <w:r w:rsidR="00DE7323" w:rsidRPr="00B42178">
        <w:rPr>
          <w:rFonts w:ascii="Times New Roman" w:eastAsia="Calibri" w:hAnsi="Times New Roman" w:cs="Times New Roman"/>
          <w:sz w:val="24"/>
          <w:szCs w:val="24"/>
          <w:lang w:val="bg-BG"/>
        </w:rPr>
        <w:t>Çук, иртерех –ха мана тивĕçлĕ канăва кайма.</w:t>
      </w:r>
    </w:p>
    <w:p w:rsidR="00DE7323" w:rsidRPr="00B42178" w:rsidRDefault="00DE7323" w:rsidP="00DE732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B42178">
        <w:rPr>
          <w:rFonts w:ascii="Times New Roman" w:eastAsia="Calibri" w:hAnsi="Times New Roman" w:cs="Times New Roman"/>
          <w:sz w:val="24"/>
          <w:szCs w:val="24"/>
          <w:lang w:val="bg-BG"/>
        </w:rPr>
        <w:t>Учитель: Эсир çак цитатăсене вуланă хыççăн мĕнле пĕтĕмлетÿ тума пултаратăр?</w:t>
      </w:r>
    </w:p>
    <w:p w:rsidR="00334999" w:rsidRPr="00B42178" w:rsidRDefault="00334999" w:rsidP="003349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B42178">
        <w:rPr>
          <w:rFonts w:ascii="Times New Roman" w:eastAsia="Calibri" w:hAnsi="Times New Roman" w:cs="Times New Roman"/>
          <w:i/>
          <w:sz w:val="24"/>
          <w:szCs w:val="24"/>
          <w:lang w:val="bg-BG"/>
        </w:rPr>
        <w:t>Хурав</w:t>
      </w:r>
      <w:r w:rsidR="00DE7323" w:rsidRPr="00B42178">
        <w:rPr>
          <w:rFonts w:ascii="Times New Roman" w:eastAsia="Calibri" w:hAnsi="Times New Roman" w:cs="Times New Roman"/>
          <w:i/>
          <w:sz w:val="24"/>
          <w:szCs w:val="24"/>
          <w:lang w:val="bg-BG"/>
        </w:rPr>
        <w:t>сем:</w:t>
      </w:r>
      <w:r w:rsidRPr="00B42178">
        <w:rPr>
          <w:rFonts w:ascii="Times New Roman" w:eastAsia="Calibri" w:hAnsi="Times New Roman" w:cs="Times New Roman"/>
          <w:i/>
          <w:sz w:val="24"/>
          <w:szCs w:val="24"/>
          <w:lang w:val="bg-BG"/>
        </w:rPr>
        <w:t xml:space="preserve"> </w:t>
      </w:r>
      <w:r w:rsidRPr="00B4217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1− хăйне; 2 – Коля; 3 – Витя; 4 – çынсем (пассажирсем); 5 – хайне. </w:t>
      </w:r>
    </w:p>
    <w:p w:rsidR="00DD3322" w:rsidRPr="00B42178" w:rsidRDefault="00DD3322" w:rsidP="008C118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B42178">
        <w:rPr>
          <w:rFonts w:ascii="Times New Roman" w:eastAsia="Calibri" w:hAnsi="Times New Roman" w:cs="Times New Roman"/>
          <w:i/>
          <w:sz w:val="24"/>
          <w:szCs w:val="24"/>
          <w:lang w:val="bg-BG"/>
        </w:rPr>
        <w:t>5. „Троллейбус“</w:t>
      </w:r>
      <w:r w:rsidR="00B81F56" w:rsidRPr="00B42178">
        <w:rPr>
          <w:rFonts w:ascii="Times New Roman" w:eastAsia="Calibri" w:hAnsi="Times New Roman" w:cs="Times New Roman"/>
          <w:i/>
          <w:sz w:val="24"/>
          <w:szCs w:val="24"/>
          <w:lang w:val="bg-BG"/>
        </w:rPr>
        <w:t>тата</w:t>
      </w:r>
      <w:r w:rsidR="00BF1E2E" w:rsidRPr="00B42178">
        <w:rPr>
          <w:rFonts w:ascii="Times New Roman" w:eastAsia="Calibri" w:hAnsi="Times New Roman" w:cs="Times New Roman"/>
          <w:i/>
          <w:sz w:val="24"/>
          <w:szCs w:val="24"/>
          <w:lang w:val="bg-BG"/>
        </w:rPr>
        <w:t xml:space="preserve"> „автобус“ </w:t>
      </w:r>
      <w:r w:rsidR="00B81F56" w:rsidRPr="00B42178">
        <w:rPr>
          <w:rFonts w:ascii="Times New Roman" w:eastAsia="Calibri" w:hAnsi="Times New Roman" w:cs="Times New Roman"/>
          <w:i/>
          <w:sz w:val="24"/>
          <w:szCs w:val="24"/>
          <w:lang w:val="bg-BG"/>
        </w:rPr>
        <w:t xml:space="preserve"> сăмахсемпе </w:t>
      </w:r>
      <w:r w:rsidR="00E842BF" w:rsidRPr="00B42178">
        <w:rPr>
          <w:rFonts w:ascii="Times New Roman" w:eastAsia="Calibri" w:hAnsi="Times New Roman" w:cs="Times New Roman"/>
          <w:i/>
          <w:sz w:val="24"/>
          <w:szCs w:val="24"/>
          <w:lang w:val="bg-BG"/>
        </w:rPr>
        <w:t xml:space="preserve"> „Ăнлавсен çыхăнăвĕ“</w:t>
      </w:r>
      <w:r w:rsidRPr="00B42178">
        <w:rPr>
          <w:rFonts w:ascii="Times New Roman" w:eastAsia="Calibri" w:hAnsi="Times New Roman" w:cs="Times New Roman"/>
          <w:i/>
          <w:sz w:val="24"/>
          <w:szCs w:val="24"/>
          <w:lang w:val="bg-BG"/>
        </w:rPr>
        <w:t xml:space="preserve"> </w:t>
      </w:r>
      <w:r w:rsidR="00E842BF" w:rsidRPr="00B42178">
        <w:rPr>
          <w:rFonts w:ascii="Times New Roman" w:eastAsia="Calibri" w:hAnsi="Times New Roman" w:cs="Times New Roman"/>
          <w:i/>
          <w:sz w:val="24"/>
          <w:szCs w:val="24"/>
          <w:lang w:val="bg-BG"/>
        </w:rPr>
        <w:t>схема туни.</w:t>
      </w:r>
    </w:p>
    <w:p w:rsidR="00E24EE7" w:rsidRPr="00B42178" w:rsidRDefault="00DD3322" w:rsidP="00DD332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bg-BG"/>
        </w:rPr>
      </w:pPr>
      <w:r w:rsidRPr="00B42178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Pr="00B42178">
        <w:rPr>
          <w:rFonts w:ascii="Times New Roman" w:eastAsia="Calibri" w:hAnsi="Times New Roman" w:cs="Times New Roman"/>
          <w:b/>
          <w:sz w:val="24"/>
          <w:szCs w:val="24"/>
          <w:lang w:val="bg-BG"/>
        </w:rPr>
        <w:t>Инструктаж (ĕç-йĕрки).</w:t>
      </w:r>
      <w:r w:rsidRPr="00B4217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BF1E2E" w:rsidRPr="00B42178">
        <w:rPr>
          <w:rFonts w:ascii="Times New Roman" w:eastAsia="Calibri" w:hAnsi="Times New Roman" w:cs="Times New Roman"/>
          <w:sz w:val="24"/>
          <w:szCs w:val="24"/>
          <w:lang w:val="bg-BG"/>
        </w:rPr>
        <w:t>Икĕ ушкăн ĕçлет: карточка ç</w:t>
      </w:r>
      <w:r w:rsidRPr="00B4217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ине çÿлтен аялалла </w:t>
      </w:r>
      <w:r w:rsidR="00BF1E2E" w:rsidRPr="00B4217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çырнă сăмах</w:t>
      </w:r>
      <w:r w:rsidRPr="00B4217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тÿр килекен ăнлавсемпе ассоци</w:t>
      </w:r>
      <w:r w:rsidR="00E24EE7" w:rsidRPr="00B42178">
        <w:rPr>
          <w:rFonts w:ascii="Times New Roman" w:eastAsia="Calibri" w:hAnsi="Times New Roman" w:cs="Times New Roman"/>
          <w:sz w:val="24"/>
          <w:szCs w:val="24"/>
          <w:lang w:val="bg-BG"/>
        </w:rPr>
        <w:t>ацилĕ çыхăнусем тупни (</w:t>
      </w:r>
      <w:r w:rsidR="00E24EE7" w:rsidRPr="00B42178">
        <w:rPr>
          <w:rFonts w:ascii="Times New Roman" w:eastAsia="Calibri" w:hAnsi="Times New Roman" w:cs="Times New Roman"/>
          <w:i/>
          <w:sz w:val="24"/>
          <w:szCs w:val="24"/>
          <w:lang w:val="bg-BG"/>
        </w:rPr>
        <w:t>пĕр-пĕр сă</w:t>
      </w:r>
      <w:r w:rsidRPr="00B42178">
        <w:rPr>
          <w:rFonts w:ascii="Times New Roman" w:eastAsia="Calibri" w:hAnsi="Times New Roman" w:cs="Times New Roman"/>
          <w:i/>
          <w:sz w:val="24"/>
          <w:szCs w:val="24"/>
          <w:lang w:val="bg-BG"/>
        </w:rPr>
        <w:t>нар, ш</w:t>
      </w:r>
      <w:r w:rsidR="00E24EE7" w:rsidRPr="00B42178">
        <w:rPr>
          <w:rFonts w:ascii="Times New Roman" w:eastAsia="Calibri" w:hAnsi="Times New Roman" w:cs="Times New Roman"/>
          <w:i/>
          <w:sz w:val="24"/>
          <w:szCs w:val="24"/>
          <w:lang w:val="bg-BG"/>
        </w:rPr>
        <w:t>ухăш, е шухă</w:t>
      </w:r>
      <w:r w:rsidRPr="00B42178">
        <w:rPr>
          <w:rFonts w:ascii="Times New Roman" w:eastAsia="Calibri" w:hAnsi="Times New Roman" w:cs="Times New Roman"/>
          <w:i/>
          <w:sz w:val="24"/>
          <w:szCs w:val="24"/>
          <w:lang w:val="bg-BG"/>
        </w:rPr>
        <w:t>ша аса илтерни</w:t>
      </w:r>
      <w:r w:rsidR="00E24EE7" w:rsidRPr="00B42178">
        <w:rPr>
          <w:rFonts w:ascii="Times New Roman" w:eastAsia="Calibri" w:hAnsi="Times New Roman" w:cs="Times New Roman"/>
          <w:i/>
          <w:sz w:val="24"/>
          <w:szCs w:val="24"/>
          <w:lang w:val="bg-BG"/>
        </w:rPr>
        <w:t>не çырни).</w:t>
      </w:r>
    </w:p>
    <w:p w:rsidR="00DD3322" w:rsidRPr="00B42178" w:rsidRDefault="00DD3322" w:rsidP="00DD33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B4217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BF1E2E" w:rsidRPr="00B42178">
        <w:rPr>
          <w:rFonts w:ascii="Times New Roman" w:eastAsia="Calibri" w:hAnsi="Times New Roman" w:cs="Times New Roman"/>
          <w:sz w:val="24"/>
          <w:szCs w:val="24"/>
          <w:lang w:val="bg-BG"/>
        </w:rPr>
        <w:t>1-мĕш ушкан карточк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03"/>
        <w:gridCol w:w="3298"/>
        <w:gridCol w:w="3312"/>
      </w:tblGrid>
      <w:tr w:rsidR="00DD3322" w:rsidRPr="00B42178" w:rsidTr="00D26676">
        <w:tc>
          <w:tcPr>
            <w:tcW w:w="3379" w:type="dxa"/>
          </w:tcPr>
          <w:p w:rsidR="00BF1E2E" w:rsidRPr="00B42178" w:rsidRDefault="00BF1E2E" w:rsidP="0024575D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B42178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ток</w:t>
            </w:r>
          </w:p>
          <w:p w:rsidR="00075A7F" w:rsidRPr="00B42178" w:rsidRDefault="00075A7F" w:rsidP="0024575D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B42178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провода</w:t>
            </w:r>
          </w:p>
          <w:p w:rsidR="00075A7F" w:rsidRPr="00B42178" w:rsidRDefault="00075A7F" w:rsidP="0024575D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B42178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ларкăч</w:t>
            </w:r>
          </w:p>
          <w:p w:rsidR="00BF1E2E" w:rsidRPr="00B42178" w:rsidRDefault="00BF1E2E" w:rsidP="0024575D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B42178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каç</w:t>
            </w:r>
          </w:p>
          <w:p w:rsidR="00BF1E2E" w:rsidRPr="00B42178" w:rsidRDefault="00BF1E2E" w:rsidP="0024575D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B42178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кун</w:t>
            </w:r>
          </w:p>
          <w:p w:rsidR="00BF1E2E" w:rsidRPr="00B42178" w:rsidRDefault="00BF1E2E" w:rsidP="0024575D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B42178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маршурт</w:t>
            </w:r>
          </w:p>
          <w:p w:rsidR="00BF1E2E" w:rsidRPr="00B42178" w:rsidRDefault="00BF1E2E" w:rsidP="0024575D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B42178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çул</w:t>
            </w:r>
          </w:p>
          <w:p w:rsidR="00075A7F" w:rsidRPr="00B42178" w:rsidRDefault="00075A7F" w:rsidP="0024575D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B42178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билет</w:t>
            </w:r>
          </w:p>
          <w:p w:rsidR="00075A7F" w:rsidRPr="00B42178" w:rsidRDefault="00075A7F" w:rsidP="0024575D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B42178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рога</w:t>
            </w:r>
            <w:r w:rsidR="0024575D" w:rsidRPr="00B42178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(мăйраки пур)</w:t>
            </w:r>
          </w:p>
          <w:p w:rsidR="0024575D" w:rsidRPr="00B42178" w:rsidRDefault="0024575D" w:rsidP="0024575D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B42178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рельс пур</w:t>
            </w:r>
          </w:p>
          <w:p w:rsidR="00075A7F" w:rsidRPr="00B42178" w:rsidRDefault="00075A7F" w:rsidP="0024575D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B42178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çутă çук пулсан каймаст</w:t>
            </w:r>
          </w:p>
          <w:p w:rsidR="00075A7F" w:rsidRPr="00B42178" w:rsidRDefault="00075A7F" w:rsidP="0024575D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B42178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инçе каймасть</w:t>
            </w:r>
          </w:p>
          <w:p w:rsidR="0024575D" w:rsidRPr="00B42178" w:rsidRDefault="00044F47" w:rsidP="0024575D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B42178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чарă</w:t>
            </w:r>
            <w:r w:rsidR="0024575D" w:rsidRPr="00B42178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нса тăмалли вырăнта анчах чарăнать</w:t>
            </w:r>
          </w:p>
        </w:tc>
        <w:tc>
          <w:tcPr>
            <w:tcW w:w="3380" w:type="dxa"/>
          </w:tcPr>
          <w:p w:rsidR="0074088C" w:rsidRPr="00B42178" w:rsidRDefault="0074088C" w:rsidP="00D266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bg-BG"/>
              </w:rPr>
            </w:pPr>
          </w:p>
          <w:p w:rsidR="0074088C" w:rsidRPr="00B42178" w:rsidRDefault="0074088C" w:rsidP="00D266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bg-BG"/>
              </w:rPr>
            </w:pPr>
          </w:p>
          <w:p w:rsidR="0074088C" w:rsidRPr="00B42178" w:rsidRDefault="0074088C" w:rsidP="00D266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bg-BG"/>
              </w:rPr>
            </w:pPr>
          </w:p>
          <w:p w:rsidR="008B3734" w:rsidRPr="00B42178" w:rsidRDefault="008B3734" w:rsidP="00D266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bg-BG"/>
              </w:rPr>
            </w:pPr>
          </w:p>
          <w:p w:rsidR="008B3734" w:rsidRPr="00B42178" w:rsidRDefault="008B3734" w:rsidP="00D266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bg-BG"/>
              </w:rPr>
            </w:pPr>
          </w:p>
          <w:p w:rsidR="008B3734" w:rsidRPr="00B42178" w:rsidRDefault="008B3734" w:rsidP="00D266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bg-BG"/>
              </w:rPr>
            </w:pPr>
          </w:p>
          <w:p w:rsidR="008B3734" w:rsidRPr="00B42178" w:rsidRDefault="008B3734" w:rsidP="00D266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bg-BG"/>
              </w:rPr>
            </w:pPr>
          </w:p>
          <w:p w:rsidR="008B3734" w:rsidRPr="00B42178" w:rsidRDefault="008B3734" w:rsidP="00D266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bg-BG"/>
              </w:rPr>
            </w:pPr>
          </w:p>
          <w:p w:rsidR="008B3734" w:rsidRPr="00B42178" w:rsidRDefault="008B3734" w:rsidP="00D266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bg-BG"/>
              </w:rPr>
            </w:pPr>
          </w:p>
          <w:p w:rsidR="00DD3322" w:rsidRPr="00B42178" w:rsidRDefault="00DD3322" w:rsidP="00D266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bg-BG"/>
              </w:rPr>
            </w:pPr>
            <w:r w:rsidRPr="00B42178">
              <w:rPr>
                <w:rFonts w:ascii="Times New Roman" w:hAnsi="Times New Roman" w:cs="Times New Roman"/>
                <w:b/>
                <w:i/>
                <w:sz w:val="24"/>
                <w:szCs w:val="24"/>
                <w:lang w:val="bg-BG"/>
              </w:rPr>
              <w:t>ТРОЛЛЕЙБУС</w:t>
            </w:r>
          </w:p>
        </w:tc>
        <w:tc>
          <w:tcPr>
            <w:tcW w:w="3380" w:type="dxa"/>
          </w:tcPr>
          <w:p w:rsidR="00DD3322" w:rsidRPr="00B42178" w:rsidRDefault="00BF1E2E" w:rsidP="00044F4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B42178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ача</w:t>
            </w:r>
          </w:p>
          <w:p w:rsidR="00BF1E2E" w:rsidRPr="00B42178" w:rsidRDefault="00BF1E2E" w:rsidP="00044F4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B42178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ĕç</w:t>
            </w:r>
          </w:p>
          <w:p w:rsidR="00BF1E2E" w:rsidRPr="00B42178" w:rsidRDefault="00BF1E2E" w:rsidP="00044F4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B42178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хĕр арам</w:t>
            </w:r>
          </w:p>
          <w:p w:rsidR="00BF1E2E" w:rsidRPr="00B42178" w:rsidRDefault="00BF1E2E" w:rsidP="00044F4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B42178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арçын</w:t>
            </w:r>
          </w:p>
          <w:p w:rsidR="00BF1E2E" w:rsidRPr="00B42178" w:rsidRDefault="00BF1E2E" w:rsidP="00044F4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B42178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туристсем</w:t>
            </w:r>
          </w:p>
          <w:p w:rsidR="00BF1E2E" w:rsidRPr="00B42178" w:rsidRDefault="00BF1E2E" w:rsidP="00044F4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B42178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çÿпĕ</w:t>
            </w:r>
          </w:p>
          <w:p w:rsidR="00BF1E2E" w:rsidRPr="00B42178" w:rsidRDefault="00BF1E2E" w:rsidP="00044F4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B42178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пекĕ</w:t>
            </w:r>
          </w:p>
          <w:p w:rsidR="00075A7F" w:rsidRPr="00B42178" w:rsidRDefault="00075A7F" w:rsidP="00044F4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B42178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ĕç</w:t>
            </w:r>
          </w:p>
          <w:p w:rsidR="00075A7F" w:rsidRPr="00B42178" w:rsidRDefault="00075A7F" w:rsidP="00044F4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B42178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номер</w:t>
            </w:r>
          </w:p>
          <w:p w:rsidR="00075A7F" w:rsidRPr="00B42178" w:rsidRDefault="00075A7F" w:rsidP="00044F4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B42178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урам</w:t>
            </w:r>
          </w:p>
          <w:p w:rsidR="00075A7F" w:rsidRPr="00B42178" w:rsidRDefault="00075A7F" w:rsidP="00044F4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B42178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шав çук</w:t>
            </w:r>
          </w:p>
          <w:p w:rsidR="00075A7F" w:rsidRPr="00B42178" w:rsidRDefault="00075A7F" w:rsidP="00044F4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B42178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75 км в час</w:t>
            </w:r>
          </w:p>
          <w:p w:rsidR="00075A7F" w:rsidRPr="00B42178" w:rsidRDefault="00044F47" w:rsidP="00044F4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B42178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х</w:t>
            </w:r>
            <w:r w:rsidR="00075A7F" w:rsidRPr="00B42178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улара</w:t>
            </w:r>
          </w:p>
          <w:p w:rsidR="00044F47" w:rsidRPr="00B42178" w:rsidRDefault="00044F47" w:rsidP="00044F4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B42178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пассажир </w:t>
            </w:r>
          </w:p>
          <w:p w:rsidR="00044F47" w:rsidRPr="00B42178" w:rsidRDefault="00044F47" w:rsidP="00044F4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B42178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водитель</w:t>
            </w:r>
          </w:p>
          <w:p w:rsidR="00044F47" w:rsidRPr="00B42178" w:rsidRDefault="00044F47" w:rsidP="00044F4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B42178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алăк</w:t>
            </w:r>
          </w:p>
          <w:p w:rsidR="00044F47" w:rsidRPr="00B42178" w:rsidRDefault="00044F47" w:rsidP="00044F4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B42178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права</w:t>
            </w:r>
          </w:p>
        </w:tc>
      </w:tr>
    </w:tbl>
    <w:p w:rsidR="00BF1E2E" w:rsidRPr="00B42178" w:rsidRDefault="00E842BF" w:rsidP="00BF1E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B42178">
        <w:rPr>
          <w:rFonts w:ascii="Times New Roman" w:eastAsia="Calibri" w:hAnsi="Times New Roman" w:cs="Times New Roman"/>
          <w:sz w:val="24"/>
          <w:szCs w:val="24"/>
          <w:lang w:val="bg-BG"/>
        </w:rPr>
        <w:t>2-мĕш ушкă</w:t>
      </w:r>
      <w:r w:rsidR="00BF1E2E" w:rsidRPr="00B42178">
        <w:rPr>
          <w:rFonts w:ascii="Times New Roman" w:eastAsia="Calibri" w:hAnsi="Times New Roman" w:cs="Times New Roman"/>
          <w:sz w:val="24"/>
          <w:szCs w:val="24"/>
          <w:lang w:val="bg-BG"/>
        </w:rPr>
        <w:t>н карточк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14"/>
        <w:gridCol w:w="3286"/>
        <w:gridCol w:w="3313"/>
      </w:tblGrid>
      <w:tr w:rsidR="00BF1E2E" w:rsidRPr="00B42178" w:rsidTr="00D26676">
        <w:tc>
          <w:tcPr>
            <w:tcW w:w="3379" w:type="dxa"/>
          </w:tcPr>
          <w:p w:rsidR="00BF1E2E" w:rsidRPr="00B42178" w:rsidRDefault="00BF1E2E" w:rsidP="00B81F5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B42178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пассажир</w:t>
            </w:r>
          </w:p>
          <w:p w:rsidR="00BF1E2E" w:rsidRPr="00B42178" w:rsidRDefault="00BF1E2E" w:rsidP="00B81F5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B42178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алăк</w:t>
            </w:r>
          </w:p>
          <w:p w:rsidR="00BF1E2E" w:rsidRPr="00B42178" w:rsidRDefault="00BF1E2E" w:rsidP="00B81F5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B42178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бензин</w:t>
            </w:r>
          </w:p>
          <w:p w:rsidR="00075A7F" w:rsidRPr="00B42178" w:rsidRDefault="00075A7F" w:rsidP="00B81F5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B42178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номер</w:t>
            </w:r>
          </w:p>
          <w:p w:rsidR="00075A7F" w:rsidRPr="00B42178" w:rsidRDefault="00075A7F" w:rsidP="00B81F5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B42178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ят</w:t>
            </w:r>
          </w:p>
          <w:p w:rsidR="00075A7F" w:rsidRPr="00B42178" w:rsidRDefault="00075A7F" w:rsidP="00B81F5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B42178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çул</w:t>
            </w:r>
          </w:p>
          <w:p w:rsidR="00075A7F" w:rsidRPr="00B42178" w:rsidRDefault="00075A7F" w:rsidP="00B81F5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B42178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рельс çук</w:t>
            </w:r>
          </w:p>
          <w:p w:rsidR="00B81F56" w:rsidRPr="00B42178" w:rsidRDefault="00B81F56" w:rsidP="00B81F5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B42178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4 урапа</w:t>
            </w:r>
          </w:p>
          <w:p w:rsidR="00044F47" w:rsidRPr="00B42178" w:rsidRDefault="00044F47" w:rsidP="00B81F5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B42178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водитель</w:t>
            </w:r>
          </w:p>
          <w:p w:rsidR="00044F47" w:rsidRPr="00B42178" w:rsidRDefault="00044F47" w:rsidP="00B81F5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B42178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права</w:t>
            </w:r>
          </w:p>
        </w:tc>
        <w:tc>
          <w:tcPr>
            <w:tcW w:w="3380" w:type="dxa"/>
          </w:tcPr>
          <w:p w:rsidR="0074088C" w:rsidRPr="00B42178" w:rsidRDefault="0074088C" w:rsidP="00D266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bg-BG"/>
              </w:rPr>
            </w:pPr>
          </w:p>
          <w:p w:rsidR="0074088C" w:rsidRPr="00B42178" w:rsidRDefault="0074088C" w:rsidP="00D266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bg-BG"/>
              </w:rPr>
            </w:pPr>
          </w:p>
          <w:p w:rsidR="008B3734" w:rsidRPr="00B42178" w:rsidRDefault="00075A7F" w:rsidP="00D266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bg-BG"/>
              </w:rPr>
            </w:pPr>
            <w:r w:rsidRPr="00B42178">
              <w:rPr>
                <w:rFonts w:ascii="Times New Roman" w:hAnsi="Times New Roman" w:cs="Times New Roman"/>
                <w:b/>
                <w:i/>
                <w:sz w:val="24"/>
                <w:szCs w:val="24"/>
                <w:lang w:val="bg-BG"/>
              </w:rPr>
              <w:t xml:space="preserve"> </w:t>
            </w:r>
          </w:p>
          <w:p w:rsidR="008B3734" w:rsidRPr="00B42178" w:rsidRDefault="008B3734" w:rsidP="00B81F5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bg-BG"/>
              </w:rPr>
            </w:pPr>
          </w:p>
          <w:p w:rsidR="00BF1E2E" w:rsidRPr="00B42178" w:rsidRDefault="00BF1E2E" w:rsidP="00D266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bg-BG"/>
              </w:rPr>
            </w:pPr>
            <w:r w:rsidRPr="00B42178">
              <w:rPr>
                <w:rFonts w:ascii="Times New Roman" w:hAnsi="Times New Roman" w:cs="Times New Roman"/>
                <w:b/>
                <w:i/>
                <w:sz w:val="24"/>
                <w:szCs w:val="24"/>
                <w:lang w:val="bg-BG"/>
              </w:rPr>
              <w:t>АВТОБУС</w:t>
            </w:r>
          </w:p>
        </w:tc>
        <w:tc>
          <w:tcPr>
            <w:tcW w:w="3380" w:type="dxa"/>
          </w:tcPr>
          <w:p w:rsidR="00075A7F" w:rsidRPr="00B42178" w:rsidRDefault="00075A7F" w:rsidP="0024575D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B42178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ларкăч</w:t>
            </w:r>
          </w:p>
          <w:p w:rsidR="0074088C" w:rsidRPr="00B42178" w:rsidRDefault="00075A7F" w:rsidP="0024575D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B42178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маршурт</w:t>
            </w:r>
          </w:p>
          <w:p w:rsidR="00075A7F" w:rsidRPr="00B42178" w:rsidRDefault="00075A7F" w:rsidP="0024575D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B42178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билет</w:t>
            </w:r>
          </w:p>
          <w:p w:rsidR="00075A7F" w:rsidRPr="00B42178" w:rsidRDefault="00075A7F" w:rsidP="0024575D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B42178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шав пур</w:t>
            </w:r>
          </w:p>
          <w:p w:rsidR="00075A7F" w:rsidRPr="00B42178" w:rsidRDefault="00075A7F" w:rsidP="0024575D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B42178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инçе каяççĕ</w:t>
            </w:r>
          </w:p>
          <w:p w:rsidR="00075A7F" w:rsidRPr="00B42178" w:rsidRDefault="00075A7F" w:rsidP="0024575D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B42178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хуларан тухаççĕ</w:t>
            </w:r>
          </w:p>
          <w:p w:rsidR="00075A7F" w:rsidRPr="00B42178" w:rsidRDefault="00044F47" w:rsidP="00D26676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B42178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чарăнса тăмалли вырăнта анчах чарăнать</w:t>
            </w:r>
          </w:p>
        </w:tc>
      </w:tr>
    </w:tbl>
    <w:p w:rsidR="008842C6" w:rsidRPr="00B42178" w:rsidRDefault="008842C6" w:rsidP="00055A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417538" w:rsidRPr="00B42178" w:rsidRDefault="00417538" w:rsidP="008842C6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B42178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B42178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055A54" w:rsidRPr="00B42178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Урок темипе</w:t>
      </w:r>
      <w:r w:rsidRPr="00B42178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урок тӗллевӗсене палӑртни</w:t>
      </w:r>
      <w:r w:rsidR="008842C6" w:rsidRPr="00B42178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</w:p>
    <w:p w:rsidR="00B81F56" w:rsidRPr="00B42178" w:rsidRDefault="00DD3322" w:rsidP="00B81F56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B42178">
        <w:rPr>
          <w:rFonts w:ascii="Times New Roman" w:hAnsi="Times New Roman" w:cs="Times New Roman"/>
          <w:i/>
          <w:sz w:val="24"/>
          <w:szCs w:val="24"/>
          <w:lang w:val="bg-BG"/>
        </w:rPr>
        <w:t xml:space="preserve">1.Калаçу. </w:t>
      </w:r>
    </w:p>
    <w:p w:rsidR="00B81F56" w:rsidRPr="00B42178" w:rsidRDefault="00055A54" w:rsidP="00E24EE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kern w:val="24"/>
          <w:sz w:val="24"/>
          <w:szCs w:val="24"/>
          <w:lang w:val="bg-BG"/>
        </w:rPr>
      </w:pPr>
      <w:r w:rsidRPr="00B42178">
        <w:rPr>
          <w:rFonts w:ascii="Times New Roman" w:hAnsi="Times New Roman" w:cs="Times New Roman"/>
          <w:i/>
          <w:sz w:val="24"/>
          <w:szCs w:val="24"/>
          <w:lang w:val="bg-BG"/>
        </w:rPr>
        <w:t>−</w:t>
      </w:r>
      <w:r w:rsidR="00E24EE7" w:rsidRPr="00B42178">
        <w:rPr>
          <w:rFonts w:eastAsia="Calibri"/>
          <w:b/>
          <w:sz w:val="24"/>
          <w:szCs w:val="24"/>
          <w:lang w:val="bg-BG"/>
        </w:rPr>
        <w:t xml:space="preserve">  </w:t>
      </w:r>
      <w:r w:rsidR="00B81F56" w:rsidRPr="00B42178">
        <w:rPr>
          <w:rFonts w:ascii="Times New Roman" w:eastAsia="Calibri" w:hAnsi="Times New Roman" w:cs="Times New Roman"/>
          <w:bCs/>
          <w:color w:val="000000"/>
          <w:kern w:val="24"/>
          <w:sz w:val="24"/>
          <w:szCs w:val="24"/>
          <w:lang w:val="bg-BG"/>
        </w:rPr>
        <w:t>Л. Мартьяновăн «Ятсăр толлейбус» х</w:t>
      </w:r>
      <w:r w:rsidR="00E42292" w:rsidRPr="00B42178">
        <w:rPr>
          <w:rFonts w:ascii="Times New Roman" w:eastAsia="Calibri" w:hAnsi="Times New Roman" w:cs="Times New Roman"/>
          <w:bCs/>
          <w:color w:val="000000"/>
          <w:kern w:val="24"/>
          <w:sz w:val="24"/>
          <w:szCs w:val="24"/>
          <w:lang w:val="bg-BG"/>
        </w:rPr>
        <w:t>айлаври сюжет йĕрĕ мĕн вăхă</w:t>
      </w:r>
      <w:r w:rsidR="00B81F56" w:rsidRPr="00B42178">
        <w:rPr>
          <w:rFonts w:ascii="Times New Roman" w:eastAsia="Calibri" w:hAnsi="Times New Roman" w:cs="Times New Roman"/>
          <w:bCs/>
          <w:color w:val="000000"/>
          <w:kern w:val="24"/>
          <w:sz w:val="24"/>
          <w:szCs w:val="24"/>
          <w:lang w:val="bg-BG"/>
        </w:rPr>
        <w:t>та тăсăлать?</w:t>
      </w:r>
    </w:p>
    <w:p w:rsidR="00E42292" w:rsidRPr="00B42178" w:rsidRDefault="00E42292" w:rsidP="00E42292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B4217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Хайлаври тĕп сăнара кам? е мĕн? ыйтупа чĕнмелле? </w:t>
      </w:r>
    </w:p>
    <w:p w:rsidR="00E42292" w:rsidRPr="00B42178" w:rsidRDefault="00E42292" w:rsidP="00E42292">
      <w:pPr>
        <w:pStyle w:val="a4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B4217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− Чĕрĕ мар сăнара чĕре çын пек калаçтарса, шухăшлаттарса, </w:t>
      </w:r>
      <w:r w:rsidR="00C2650A" w:rsidRPr="00B42178">
        <w:rPr>
          <w:rFonts w:ascii="Times New Roman" w:eastAsia="Calibri" w:hAnsi="Times New Roman" w:cs="Times New Roman"/>
          <w:sz w:val="24"/>
          <w:szCs w:val="24"/>
          <w:lang w:val="bg-BG"/>
        </w:rPr>
        <w:t>кăмăлне палă</w:t>
      </w:r>
      <w:r w:rsidRPr="00B42178">
        <w:rPr>
          <w:rFonts w:ascii="Times New Roman" w:eastAsia="Calibri" w:hAnsi="Times New Roman" w:cs="Times New Roman"/>
          <w:sz w:val="24"/>
          <w:szCs w:val="24"/>
          <w:lang w:val="bg-BG"/>
        </w:rPr>
        <w:t>ртса  çыравçă вулакана мĕн каласшăн?</w:t>
      </w:r>
    </w:p>
    <w:p w:rsidR="00C2650A" w:rsidRPr="00B42178" w:rsidRDefault="00C2650A" w:rsidP="00B40D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42178">
        <w:rPr>
          <w:rFonts w:ascii="Times New Roman" w:hAnsi="Times New Roman" w:cs="Times New Roman"/>
          <w:sz w:val="24"/>
          <w:szCs w:val="24"/>
          <w:lang w:val="bg-BG"/>
        </w:rPr>
        <w:t xml:space="preserve">Урок теми тата лэпбук ячĕ „Любовь Мартьяновăн  «Ятсăр толлейбус» калаври ĕç-пулăм йĕрки, тĕп шухăшĕ, </w:t>
      </w:r>
      <w:r w:rsidRPr="00B42178">
        <w:rPr>
          <w:rFonts w:ascii="Times New Roman" w:hAnsi="Times New Roman"/>
          <w:sz w:val="24"/>
          <w:szCs w:val="24"/>
          <w:lang w:val="bg-BG"/>
        </w:rPr>
        <w:t>тĕп сăнара сăнласа, ăсласа, каласа пама пулăшакан мелсем“.</w:t>
      </w:r>
    </w:p>
    <w:p w:rsidR="00417538" w:rsidRPr="00B42178" w:rsidRDefault="00417538" w:rsidP="008842C6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B42178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</w:t>
      </w:r>
      <w:r w:rsidRPr="00B42178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E42292" w:rsidRPr="00B42178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B42178">
        <w:rPr>
          <w:rFonts w:ascii="Times New Roman" w:hAnsi="Times New Roman" w:cs="Times New Roman"/>
          <w:b/>
          <w:sz w:val="24"/>
          <w:szCs w:val="24"/>
          <w:lang w:val="bg-BG"/>
        </w:rPr>
        <w:t>Вӗренекенсем каланӑ (кăларса таратн</w:t>
      </w:r>
      <w:proofErr w:type="gramStart"/>
      <w:r w:rsidRPr="00B42178">
        <w:rPr>
          <w:rFonts w:ascii="Times New Roman" w:hAnsi="Times New Roman" w:cs="Times New Roman"/>
          <w:b/>
          <w:sz w:val="24"/>
          <w:szCs w:val="24"/>
          <w:lang w:val="bg-BG"/>
        </w:rPr>
        <w:t>ă)  гипотез</w:t>
      </w:r>
      <w:proofErr w:type="gramEnd"/>
      <w:r w:rsidRPr="00B42178">
        <w:rPr>
          <w:rFonts w:ascii="Times New Roman" w:hAnsi="Times New Roman" w:cs="Times New Roman"/>
          <w:b/>
          <w:sz w:val="24"/>
          <w:szCs w:val="24"/>
          <w:lang w:val="bg-BG"/>
        </w:rPr>
        <w:t>ăсемпе  ӗҫлени</w:t>
      </w:r>
      <w:r w:rsidR="008842C6" w:rsidRPr="00B42178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</w:p>
    <w:p w:rsidR="00E42292" w:rsidRPr="00B42178" w:rsidRDefault="008842C6" w:rsidP="00E42292">
      <w:pPr>
        <w:pStyle w:val="a4"/>
        <w:spacing w:after="0" w:line="240" w:lineRule="auto"/>
        <w:ind w:left="34" w:firstLine="533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B42178">
        <w:rPr>
          <w:rFonts w:ascii="Times New Roman" w:hAnsi="Times New Roman" w:cs="Times New Roman"/>
          <w:sz w:val="24"/>
          <w:szCs w:val="24"/>
          <w:lang w:val="bg-BG"/>
        </w:rPr>
        <w:t>1.</w:t>
      </w:r>
      <w:r w:rsidR="00DD3322" w:rsidRPr="00B4217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55A54" w:rsidRPr="00B42178">
        <w:rPr>
          <w:rFonts w:ascii="Times New Roman" w:hAnsi="Times New Roman" w:cs="Times New Roman"/>
          <w:i/>
          <w:sz w:val="24"/>
          <w:szCs w:val="24"/>
          <w:lang w:val="bg-BG"/>
        </w:rPr>
        <w:t>Т</w:t>
      </w:r>
      <w:r w:rsidR="00DD3322" w:rsidRPr="00B42178">
        <w:rPr>
          <w:rFonts w:ascii="Times New Roman" w:hAnsi="Times New Roman" w:cs="Times New Roman"/>
          <w:i/>
          <w:sz w:val="24"/>
          <w:szCs w:val="24"/>
          <w:lang w:val="bg-BG"/>
        </w:rPr>
        <w:t>ĕрлĕ информаци ҫӑлкуҫӗсемпе ӗҫлен</w:t>
      </w:r>
      <w:r w:rsidR="00055A54" w:rsidRPr="00B42178">
        <w:rPr>
          <w:rFonts w:ascii="Times New Roman" w:hAnsi="Times New Roman" w:cs="Times New Roman"/>
          <w:i/>
          <w:sz w:val="24"/>
          <w:szCs w:val="24"/>
          <w:lang w:val="bg-BG"/>
        </w:rPr>
        <w:t xml:space="preserve">и. </w:t>
      </w:r>
    </w:p>
    <w:p w:rsidR="00055A54" w:rsidRPr="00B42178" w:rsidRDefault="00484883" w:rsidP="00DD3322">
      <w:pPr>
        <w:pStyle w:val="a4"/>
        <w:spacing w:after="0" w:line="240" w:lineRule="auto"/>
        <w:ind w:left="34" w:firstLine="53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42178">
        <w:rPr>
          <w:rFonts w:ascii="Times New Roman" w:hAnsi="Times New Roman" w:cs="Times New Roman"/>
          <w:i/>
          <w:sz w:val="24"/>
          <w:szCs w:val="24"/>
          <w:lang w:val="bg-BG"/>
        </w:rPr>
        <w:t>а</w:t>
      </w:r>
      <w:r w:rsidR="00C328EB" w:rsidRPr="00B42178">
        <w:rPr>
          <w:rFonts w:ascii="Times New Roman" w:hAnsi="Times New Roman" w:cs="Times New Roman"/>
          <w:i/>
          <w:sz w:val="24"/>
          <w:szCs w:val="24"/>
          <w:lang w:val="bg-BG"/>
        </w:rPr>
        <w:t xml:space="preserve">) </w:t>
      </w:r>
      <w:r w:rsidR="00055A54" w:rsidRPr="00B42178">
        <w:rPr>
          <w:rFonts w:ascii="Times New Roman" w:hAnsi="Times New Roman" w:cs="Times New Roman"/>
          <w:i/>
          <w:sz w:val="24"/>
          <w:szCs w:val="24"/>
          <w:lang w:val="bg-BG"/>
        </w:rPr>
        <w:t>Хайлав</w:t>
      </w:r>
      <w:r w:rsidRPr="00B4217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C1181" w:rsidRPr="00B42178">
        <w:rPr>
          <w:rFonts w:ascii="Times New Roman" w:hAnsi="Times New Roman" w:cs="Times New Roman"/>
          <w:i/>
          <w:sz w:val="24"/>
          <w:szCs w:val="24"/>
          <w:lang w:val="bg-BG"/>
        </w:rPr>
        <w:t>тексчĕпе ĕçлени.</w:t>
      </w:r>
    </w:p>
    <w:p w:rsidR="00484883" w:rsidRPr="00B42178" w:rsidRDefault="00484883" w:rsidP="00484883">
      <w:pPr>
        <w:pStyle w:val="a4"/>
        <w:spacing w:after="0" w:line="240" w:lineRule="auto"/>
        <w:ind w:left="34" w:firstLine="53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42178">
        <w:rPr>
          <w:rFonts w:ascii="Times New Roman" w:hAnsi="Times New Roman" w:cs="Times New Roman"/>
          <w:sz w:val="24"/>
          <w:szCs w:val="24"/>
          <w:lang w:val="bg-BG"/>
        </w:rPr>
        <w:t xml:space="preserve">− </w:t>
      </w:r>
      <w:r w:rsidR="00DE7323" w:rsidRPr="00B42178">
        <w:rPr>
          <w:rFonts w:ascii="Times New Roman" w:hAnsi="Times New Roman" w:cs="Times New Roman"/>
          <w:sz w:val="24"/>
          <w:szCs w:val="24"/>
          <w:lang w:val="bg-BG"/>
        </w:rPr>
        <w:t xml:space="preserve"> «Ятсăр троллейб</w:t>
      </w:r>
      <w:r w:rsidRPr="00B42178">
        <w:rPr>
          <w:rFonts w:ascii="Times New Roman" w:hAnsi="Times New Roman" w:cs="Times New Roman"/>
          <w:sz w:val="24"/>
          <w:szCs w:val="24"/>
          <w:lang w:val="bg-BG"/>
        </w:rPr>
        <w:t>ус» хайлавăн тĕп шухăшне палăртă</w:t>
      </w:r>
      <w:r w:rsidR="00DE7323" w:rsidRPr="00B42178">
        <w:rPr>
          <w:rFonts w:ascii="Times New Roman" w:hAnsi="Times New Roman" w:cs="Times New Roman"/>
          <w:sz w:val="24"/>
          <w:szCs w:val="24"/>
          <w:lang w:val="bg-BG"/>
        </w:rPr>
        <w:t>р.</w:t>
      </w:r>
      <w:r w:rsidRPr="00B42178">
        <w:rPr>
          <w:rFonts w:ascii="Times New Roman" w:hAnsi="Times New Roman" w:cs="Times New Roman"/>
          <w:sz w:val="24"/>
          <w:szCs w:val="24"/>
          <w:lang w:val="bg-BG"/>
        </w:rPr>
        <w:t xml:space="preserve"> Хайлаври çак вырана тупса вуласа парăр (192 страница, юлашки абзац).</w:t>
      </w:r>
    </w:p>
    <w:p w:rsidR="00DE7323" w:rsidRPr="00B42178" w:rsidRDefault="00484883" w:rsidP="00484883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42178">
        <w:rPr>
          <w:rFonts w:ascii="Times New Roman" w:hAnsi="Times New Roman" w:cs="Times New Roman"/>
          <w:sz w:val="24"/>
          <w:szCs w:val="24"/>
          <w:lang w:val="bg-BG"/>
        </w:rPr>
        <w:t>М</w:t>
      </w:r>
      <w:r w:rsidR="00DE7323" w:rsidRPr="00B42178">
        <w:rPr>
          <w:rFonts w:ascii="Times New Roman" w:hAnsi="Times New Roman" w:cs="Times New Roman"/>
          <w:sz w:val="24"/>
          <w:szCs w:val="24"/>
          <w:lang w:val="bg-BG"/>
        </w:rPr>
        <w:t>ĕ</w:t>
      </w:r>
      <w:r w:rsidRPr="00B42178">
        <w:rPr>
          <w:rFonts w:ascii="Times New Roman" w:hAnsi="Times New Roman" w:cs="Times New Roman"/>
          <w:sz w:val="24"/>
          <w:szCs w:val="24"/>
          <w:lang w:val="bg-BG"/>
        </w:rPr>
        <w:t>н каласшăн пулнă-ха çак хайлавпа Мартьянова?</w:t>
      </w:r>
      <w:r w:rsidR="00DE7323" w:rsidRPr="00B4217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DE7323" w:rsidRPr="00B42178" w:rsidRDefault="00DE7323" w:rsidP="00DE7323">
      <w:pPr>
        <w:pStyle w:val="a4"/>
        <w:spacing w:after="0" w:line="240" w:lineRule="auto"/>
        <w:ind w:left="34" w:firstLine="53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42178">
        <w:rPr>
          <w:rFonts w:ascii="Times New Roman" w:hAnsi="Times New Roman" w:cs="Times New Roman"/>
          <w:sz w:val="24"/>
          <w:szCs w:val="24"/>
          <w:lang w:val="bg-BG"/>
        </w:rPr>
        <w:t>•</w:t>
      </w:r>
      <w:r w:rsidRPr="00B42178">
        <w:rPr>
          <w:rFonts w:ascii="Times New Roman" w:hAnsi="Times New Roman" w:cs="Times New Roman"/>
          <w:sz w:val="24"/>
          <w:szCs w:val="24"/>
          <w:lang w:val="bg-BG"/>
        </w:rPr>
        <w:tab/>
        <w:t>киревсĕр ĕç ыррри патне илсе пыманни;</w:t>
      </w:r>
    </w:p>
    <w:p w:rsidR="00DE7323" w:rsidRPr="00B42178" w:rsidRDefault="00DE7323" w:rsidP="00DE7323">
      <w:pPr>
        <w:pStyle w:val="a4"/>
        <w:spacing w:after="0" w:line="240" w:lineRule="auto"/>
        <w:ind w:left="34" w:firstLine="53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42178">
        <w:rPr>
          <w:rFonts w:ascii="Times New Roman" w:hAnsi="Times New Roman" w:cs="Times New Roman"/>
          <w:sz w:val="24"/>
          <w:szCs w:val="24"/>
          <w:lang w:val="bg-BG"/>
        </w:rPr>
        <w:t>•</w:t>
      </w:r>
      <w:r w:rsidRPr="00B42178">
        <w:rPr>
          <w:rFonts w:ascii="Times New Roman" w:hAnsi="Times New Roman" w:cs="Times New Roman"/>
          <w:sz w:val="24"/>
          <w:szCs w:val="24"/>
          <w:lang w:val="bg-BG"/>
        </w:rPr>
        <w:tab/>
        <w:t>пире патшалăх пурлăхне килти пекех упрамалли çинчен вĕрентет;</w:t>
      </w:r>
    </w:p>
    <w:p w:rsidR="00DE7323" w:rsidRPr="00B42178" w:rsidRDefault="00484883" w:rsidP="00DE7323">
      <w:pPr>
        <w:pStyle w:val="a4"/>
        <w:spacing w:after="0" w:line="240" w:lineRule="auto"/>
        <w:ind w:left="34" w:firstLine="53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42178">
        <w:rPr>
          <w:rFonts w:ascii="Times New Roman" w:hAnsi="Times New Roman" w:cs="Times New Roman"/>
          <w:i/>
          <w:sz w:val="24"/>
          <w:szCs w:val="24"/>
          <w:lang w:val="bg-BG"/>
        </w:rPr>
        <w:t>Учитель пĕтĕмлетĕвĕ</w:t>
      </w:r>
      <w:r w:rsidRPr="00B42178">
        <w:rPr>
          <w:rFonts w:ascii="Times New Roman" w:hAnsi="Times New Roman" w:cs="Times New Roman"/>
          <w:sz w:val="24"/>
          <w:szCs w:val="24"/>
          <w:lang w:val="bg-BG"/>
        </w:rPr>
        <w:t>: Пурнăçра йăнăш тумса</w:t>
      </w:r>
      <w:r w:rsidR="00DE7323" w:rsidRPr="00B42178">
        <w:rPr>
          <w:rFonts w:ascii="Times New Roman" w:hAnsi="Times New Roman" w:cs="Times New Roman"/>
          <w:sz w:val="24"/>
          <w:szCs w:val="24"/>
          <w:lang w:val="bg-BG"/>
        </w:rPr>
        <w:t>р пурăнма пулмасть. Ахальтен каламан ваттисем: «Ĕмĕр пурăн, ĕмĕр вĕрен» тесе.Анчах та вăхăтра каçару ыйтма пĕлмелле.</w:t>
      </w:r>
    </w:p>
    <w:p w:rsidR="00DE7323" w:rsidRPr="00B42178" w:rsidRDefault="00484883" w:rsidP="00DE7323">
      <w:pPr>
        <w:pStyle w:val="a4"/>
        <w:spacing w:after="0" w:line="240" w:lineRule="auto"/>
        <w:ind w:left="34" w:firstLine="53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42178">
        <w:rPr>
          <w:rFonts w:ascii="Times New Roman" w:hAnsi="Times New Roman" w:cs="Times New Roman"/>
          <w:sz w:val="24"/>
          <w:szCs w:val="24"/>
          <w:lang w:val="bg-BG"/>
        </w:rPr>
        <w:t xml:space="preserve">− </w:t>
      </w:r>
      <w:r w:rsidR="00DE7323" w:rsidRPr="00B42178">
        <w:rPr>
          <w:rFonts w:ascii="Times New Roman" w:hAnsi="Times New Roman" w:cs="Times New Roman"/>
          <w:sz w:val="24"/>
          <w:szCs w:val="24"/>
          <w:lang w:val="bg-BG"/>
        </w:rPr>
        <w:t>Ачасем, пирĕн хайлаври Витьăна каçарма пулать-ши?</w:t>
      </w:r>
    </w:p>
    <w:p w:rsidR="00DE7323" w:rsidRPr="00B42178" w:rsidRDefault="00484883" w:rsidP="00DE7323">
      <w:pPr>
        <w:pStyle w:val="a4"/>
        <w:spacing w:after="0" w:line="240" w:lineRule="auto"/>
        <w:ind w:left="34" w:firstLine="53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42178">
        <w:rPr>
          <w:rFonts w:ascii="Times New Roman" w:hAnsi="Times New Roman" w:cs="Times New Roman"/>
          <w:sz w:val="24"/>
          <w:szCs w:val="24"/>
          <w:lang w:val="bg-BG"/>
        </w:rPr>
        <w:t xml:space="preserve">− </w:t>
      </w:r>
      <w:r w:rsidR="00DE7323" w:rsidRPr="00B42178">
        <w:rPr>
          <w:rFonts w:ascii="Times New Roman" w:hAnsi="Times New Roman" w:cs="Times New Roman"/>
          <w:sz w:val="24"/>
          <w:szCs w:val="24"/>
          <w:lang w:val="bg-BG"/>
        </w:rPr>
        <w:t>Эсир мĕнле шутлатăр, каçарма çăмăл-ши?</w:t>
      </w:r>
    </w:p>
    <w:p w:rsidR="00DE7323" w:rsidRPr="00B42178" w:rsidRDefault="00484883" w:rsidP="00DE7323">
      <w:pPr>
        <w:pStyle w:val="a4"/>
        <w:spacing w:after="0" w:line="240" w:lineRule="auto"/>
        <w:ind w:left="34" w:firstLine="53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42178">
        <w:rPr>
          <w:rFonts w:ascii="Times New Roman" w:hAnsi="Times New Roman" w:cs="Times New Roman"/>
          <w:sz w:val="24"/>
          <w:szCs w:val="24"/>
          <w:lang w:val="bg-BG"/>
        </w:rPr>
        <w:t xml:space="preserve">− </w:t>
      </w:r>
      <w:r w:rsidR="00DE7323" w:rsidRPr="00B42178">
        <w:rPr>
          <w:rFonts w:ascii="Times New Roman" w:hAnsi="Times New Roman" w:cs="Times New Roman"/>
          <w:sz w:val="24"/>
          <w:szCs w:val="24"/>
          <w:lang w:val="bg-BG"/>
        </w:rPr>
        <w:t>Эсир усал тунă çынна каçарса курнă-и?</w:t>
      </w:r>
    </w:p>
    <w:p w:rsidR="00DE7323" w:rsidRPr="00B42178" w:rsidRDefault="00DE7323" w:rsidP="00484883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42178">
        <w:rPr>
          <w:rFonts w:ascii="Times New Roman" w:hAnsi="Times New Roman" w:cs="Times New Roman"/>
          <w:sz w:val="24"/>
          <w:szCs w:val="24"/>
          <w:lang w:val="bg-BG"/>
        </w:rPr>
        <w:t xml:space="preserve">Витя </w:t>
      </w:r>
      <w:r w:rsidR="00484883" w:rsidRPr="00B42178">
        <w:rPr>
          <w:rFonts w:ascii="Times New Roman" w:hAnsi="Times New Roman" w:cs="Times New Roman"/>
          <w:sz w:val="24"/>
          <w:szCs w:val="24"/>
          <w:lang w:val="bg-BG"/>
        </w:rPr>
        <w:t xml:space="preserve">сăнарĕ </w:t>
      </w:r>
      <w:r w:rsidRPr="00B42178">
        <w:rPr>
          <w:rFonts w:ascii="Times New Roman" w:hAnsi="Times New Roman" w:cs="Times New Roman"/>
          <w:sz w:val="24"/>
          <w:szCs w:val="24"/>
          <w:lang w:val="bg-BG"/>
        </w:rPr>
        <w:t>сивлек сăр</w:t>
      </w:r>
      <w:r w:rsidR="00484883" w:rsidRPr="00B42178">
        <w:rPr>
          <w:rFonts w:ascii="Times New Roman" w:hAnsi="Times New Roman" w:cs="Times New Roman"/>
          <w:sz w:val="24"/>
          <w:szCs w:val="24"/>
          <w:lang w:val="bg-BG"/>
        </w:rPr>
        <w:t>атан ырă сăнар пулма пултарать-</w:t>
      </w:r>
      <w:r w:rsidRPr="00B42178">
        <w:rPr>
          <w:rFonts w:ascii="Times New Roman" w:hAnsi="Times New Roman" w:cs="Times New Roman"/>
          <w:sz w:val="24"/>
          <w:szCs w:val="24"/>
          <w:lang w:val="bg-BG"/>
        </w:rPr>
        <w:t>и?</w:t>
      </w:r>
    </w:p>
    <w:p w:rsidR="00055A54" w:rsidRPr="00B42178" w:rsidRDefault="00484883" w:rsidP="00484883">
      <w:pPr>
        <w:pStyle w:val="a4"/>
        <w:spacing w:after="0" w:line="240" w:lineRule="auto"/>
        <w:ind w:left="34" w:firstLine="53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42178">
        <w:rPr>
          <w:rFonts w:ascii="Times New Roman" w:hAnsi="Times New Roman" w:cs="Times New Roman"/>
          <w:i/>
          <w:sz w:val="24"/>
          <w:szCs w:val="24"/>
          <w:lang w:val="bg-BG"/>
        </w:rPr>
        <w:t>Ачасен пĕтĕмлетĕвĕ</w:t>
      </w:r>
      <w:r w:rsidRPr="00B42178">
        <w:rPr>
          <w:rFonts w:ascii="Times New Roman" w:hAnsi="Times New Roman" w:cs="Times New Roman"/>
          <w:sz w:val="24"/>
          <w:szCs w:val="24"/>
          <w:lang w:val="bg-BG"/>
        </w:rPr>
        <w:t>: П</w:t>
      </w:r>
      <w:r w:rsidR="00DE7323" w:rsidRPr="00B42178">
        <w:rPr>
          <w:rFonts w:ascii="Times New Roman" w:hAnsi="Times New Roman" w:cs="Times New Roman"/>
          <w:sz w:val="24"/>
          <w:szCs w:val="24"/>
          <w:lang w:val="bg-BG"/>
        </w:rPr>
        <w:t>ултарать,</w:t>
      </w:r>
      <w:r w:rsidRPr="00B4217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E7323" w:rsidRPr="00B42178">
        <w:rPr>
          <w:rFonts w:ascii="Times New Roman" w:hAnsi="Times New Roman" w:cs="Times New Roman"/>
          <w:sz w:val="24"/>
          <w:szCs w:val="24"/>
          <w:lang w:val="bg-BG"/>
        </w:rPr>
        <w:t>хăйĕн йăнăшне ту</w:t>
      </w:r>
      <w:r w:rsidRPr="00B42178">
        <w:rPr>
          <w:rFonts w:ascii="Times New Roman" w:hAnsi="Times New Roman" w:cs="Times New Roman"/>
          <w:sz w:val="24"/>
          <w:szCs w:val="24"/>
          <w:lang w:val="bg-BG"/>
        </w:rPr>
        <w:t>й</w:t>
      </w:r>
      <w:r w:rsidR="00DE7323" w:rsidRPr="00B42178">
        <w:rPr>
          <w:rFonts w:ascii="Times New Roman" w:hAnsi="Times New Roman" w:cs="Times New Roman"/>
          <w:sz w:val="24"/>
          <w:szCs w:val="24"/>
          <w:lang w:val="bg-BG"/>
        </w:rPr>
        <w:t>са илсе ачасенчен те, уйрăмах троллейб</w:t>
      </w:r>
      <w:r w:rsidRPr="00B42178">
        <w:rPr>
          <w:rFonts w:ascii="Times New Roman" w:hAnsi="Times New Roman" w:cs="Times New Roman"/>
          <w:sz w:val="24"/>
          <w:szCs w:val="24"/>
          <w:lang w:val="bg-BG"/>
        </w:rPr>
        <w:t>усран ÿкĕнсе каçару ыйтсан. Н</w:t>
      </w:r>
      <w:r w:rsidR="00DE7323" w:rsidRPr="00B42178">
        <w:rPr>
          <w:rFonts w:ascii="Times New Roman" w:hAnsi="Times New Roman" w:cs="Times New Roman"/>
          <w:sz w:val="24"/>
          <w:szCs w:val="24"/>
          <w:lang w:val="bg-BG"/>
        </w:rPr>
        <w:t>ихăçан т</w:t>
      </w:r>
      <w:r w:rsidRPr="00B42178">
        <w:rPr>
          <w:rFonts w:ascii="Times New Roman" w:hAnsi="Times New Roman" w:cs="Times New Roman"/>
          <w:sz w:val="24"/>
          <w:szCs w:val="24"/>
          <w:lang w:val="bg-BG"/>
        </w:rPr>
        <w:t>а киревсĕр ĕç тумассине пирки</w:t>
      </w:r>
      <w:r w:rsidR="00DE7323" w:rsidRPr="00B42178">
        <w:rPr>
          <w:rFonts w:ascii="Times New Roman" w:hAnsi="Times New Roman" w:cs="Times New Roman"/>
          <w:sz w:val="24"/>
          <w:szCs w:val="24"/>
          <w:lang w:val="bg-BG"/>
        </w:rPr>
        <w:t xml:space="preserve"> сăмах парсан.</w:t>
      </w:r>
    </w:p>
    <w:p w:rsidR="00916278" w:rsidRPr="00B42178" w:rsidRDefault="00484883" w:rsidP="00DD3322">
      <w:pPr>
        <w:pStyle w:val="a4"/>
        <w:spacing w:after="0" w:line="240" w:lineRule="auto"/>
        <w:ind w:left="34" w:firstLine="53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42178">
        <w:rPr>
          <w:rFonts w:ascii="Times New Roman" w:hAnsi="Times New Roman" w:cs="Times New Roman"/>
          <w:i/>
          <w:sz w:val="24"/>
          <w:szCs w:val="24"/>
          <w:lang w:val="bg-BG"/>
        </w:rPr>
        <w:t>ă</w:t>
      </w:r>
      <w:r w:rsidR="00C328EB" w:rsidRPr="00B42178">
        <w:rPr>
          <w:rFonts w:ascii="Times New Roman" w:hAnsi="Times New Roman" w:cs="Times New Roman"/>
          <w:i/>
          <w:sz w:val="24"/>
          <w:szCs w:val="24"/>
          <w:lang w:val="bg-BG"/>
        </w:rPr>
        <w:t xml:space="preserve">) </w:t>
      </w:r>
      <w:r w:rsidRPr="00B42178">
        <w:rPr>
          <w:rFonts w:ascii="Times New Roman" w:hAnsi="Times New Roman" w:cs="Times New Roman"/>
          <w:i/>
          <w:sz w:val="24"/>
          <w:szCs w:val="24"/>
          <w:lang w:val="bg-BG"/>
        </w:rPr>
        <w:t>Пурнăçри о</w:t>
      </w:r>
      <w:r w:rsidR="00055A54" w:rsidRPr="00B42178">
        <w:rPr>
          <w:rFonts w:ascii="Times New Roman" w:hAnsi="Times New Roman" w:cs="Times New Roman"/>
          <w:i/>
          <w:sz w:val="24"/>
          <w:szCs w:val="24"/>
          <w:lang w:val="bg-BG"/>
        </w:rPr>
        <w:t>пыт.</w:t>
      </w:r>
      <w:r w:rsidR="00916278" w:rsidRPr="00B42178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</w:p>
    <w:p w:rsidR="00DE7323" w:rsidRPr="00B42178" w:rsidRDefault="00916278" w:rsidP="00916278">
      <w:pPr>
        <w:pStyle w:val="a4"/>
        <w:spacing w:after="0" w:line="240" w:lineRule="auto"/>
        <w:ind w:left="34" w:firstLine="533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B42178">
        <w:rPr>
          <w:rFonts w:ascii="Times New Roman" w:hAnsi="Times New Roman" w:cs="Times New Roman"/>
          <w:i/>
          <w:sz w:val="24"/>
          <w:szCs w:val="24"/>
          <w:lang w:val="bg-BG"/>
        </w:rPr>
        <w:t>Слайдри „Каçару ыйтмалли сăмахсен“ тĕслĕхĕсене тĕпе хурса Витьăна пулăшма ачасем троллейбусран каçару ыйтмалли текстсене стикерсем çине  çырни</w:t>
      </w:r>
      <w:r w:rsidRPr="00B42178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E7323" w:rsidRPr="00B42178" w:rsidRDefault="00DE7323" w:rsidP="00DE7323">
      <w:pPr>
        <w:pStyle w:val="a4"/>
        <w:spacing w:after="0" w:line="240" w:lineRule="auto"/>
        <w:ind w:left="34" w:firstLine="53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42178">
        <w:rPr>
          <w:rFonts w:ascii="Times New Roman" w:hAnsi="Times New Roman" w:cs="Times New Roman"/>
          <w:sz w:val="24"/>
          <w:szCs w:val="24"/>
          <w:lang w:val="bg-BG"/>
        </w:rPr>
        <w:t></w:t>
      </w:r>
      <w:r w:rsidRPr="00B42178">
        <w:rPr>
          <w:rFonts w:ascii="Times New Roman" w:hAnsi="Times New Roman" w:cs="Times New Roman"/>
          <w:sz w:val="24"/>
          <w:szCs w:val="24"/>
          <w:lang w:val="bg-BG"/>
        </w:rPr>
        <w:tab/>
        <w:t>каçар мана тархасшăн…</w:t>
      </w:r>
    </w:p>
    <w:p w:rsidR="00DE7323" w:rsidRPr="00B42178" w:rsidRDefault="00DE7323" w:rsidP="00DE7323">
      <w:pPr>
        <w:pStyle w:val="a4"/>
        <w:spacing w:after="0" w:line="240" w:lineRule="auto"/>
        <w:ind w:left="34" w:firstLine="53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42178">
        <w:rPr>
          <w:rFonts w:ascii="Times New Roman" w:hAnsi="Times New Roman" w:cs="Times New Roman"/>
          <w:sz w:val="24"/>
          <w:szCs w:val="24"/>
          <w:lang w:val="bg-BG"/>
        </w:rPr>
        <w:t></w:t>
      </w:r>
      <w:r w:rsidRPr="00B42178">
        <w:rPr>
          <w:rFonts w:ascii="Times New Roman" w:hAnsi="Times New Roman" w:cs="Times New Roman"/>
          <w:sz w:val="24"/>
          <w:szCs w:val="24"/>
          <w:lang w:val="bg-BG"/>
        </w:rPr>
        <w:tab/>
        <w:t>ÿкĕнетĕп…</w:t>
      </w:r>
    </w:p>
    <w:p w:rsidR="00DE7323" w:rsidRPr="00B42178" w:rsidRDefault="00DE7323" w:rsidP="00DE7323">
      <w:pPr>
        <w:pStyle w:val="a4"/>
        <w:spacing w:after="0" w:line="240" w:lineRule="auto"/>
        <w:ind w:left="34" w:firstLine="53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42178">
        <w:rPr>
          <w:rFonts w:ascii="Times New Roman" w:hAnsi="Times New Roman" w:cs="Times New Roman"/>
          <w:sz w:val="24"/>
          <w:szCs w:val="24"/>
          <w:lang w:val="bg-BG"/>
        </w:rPr>
        <w:t></w:t>
      </w:r>
      <w:r w:rsidRPr="00B42178">
        <w:rPr>
          <w:rFonts w:ascii="Times New Roman" w:hAnsi="Times New Roman" w:cs="Times New Roman"/>
          <w:sz w:val="24"/>
          <w:szCs w:val="24"/>
          <w:lang w:val="bg-BG"/>
        </w:rPr>
        <w:tab/>
        <w:t>мана хытă ан кÿренсем…</w:t>
      </w:r>
    </w:p>
    <w:p w:rsidR="00DE7323" w:rsidRPr="00B42178" w:rsidRDefault="00DE7323" w:rsidP="00DE7323">
      <w:pPr>
        <w:pStyle w:val="a4"/>
        <w:spacing w:after="0" w:line="240" w:lineRule="auto"/>
        <w:ind w:left="34" w:firstLine="53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42178">
        <w:rPr>
          <w:rFonts w:ascii="Times New Roman" w:hAnsi="Times New Roman" w:cs="Times New Roman"/>
          <w:sz w:val="24"/>
          <w:szCs w:val="24"/>
          <w:lang w:val="bg-BG"/>
        </w:rPr>
        <w:t></w:t>
      </w:r>
      <w:r w:rsidRPr="00B42178">
        <w:rPr>
          <w:rFonts w:ascii="Times New Roman" w:hAnsi="Times New Roman" w:cs="Times New Roman"/>
          <w:sz w:val="24"/>
          <w:szCs w:val="24"/>
          <w:lang w:val="bg-BG"/>
        </w:rPr>
        <w:tab/>
        <w:t>чĕререн каçару ыйтатăп…</w:t>
      </w:r>
    </w:p>
    <w:p w:rsidR="00DE7323" w:rsidRPr="00B42178" w:rsidRDefault="00DE7323" w:rsidP="00DE7323">
      <w:pPr>
        <w:pStyle w:val="a4"/>
        <w:spacing w:after="0" w:line="240" w:lineRule="auto"/>
        <w:ind w:left="34" w:firstLine="53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42178">
        <w:rPr>
          <w:rFonts w:ascii="Times New Roman" w:hAnsi="Times New Roman" w:cs="Times New Roman"/>
          <w:sz w:val="24"/>
          <w:szCs w:val="24"/>
          <w:lang w:val="bg-BG"/>
        </w:rPr>
        <w:t></w:t>
      </w:r>
      <w:r w:rsidRPr="00B42178">
        <w:rPr>
          <w:rFonts w:ascii="Times New Roman" w:hAnsi="Times New Roman" w:cs="Times New Roman"/>
          <w:sz w:val="24"/>
          <w:szCs w:val="24"/>
          <w:lang w:val="bg-BG"/>
        </w:rPr>
        <w:tab/>
        <w:t>тархасшăн мана ан айăплăр…</w:t>
      </w:r>
    </w:p>
    <w:p w:rsidR="00DE7323" w:rsidRPr="00B42178" w:rsidRDefault="00DE7323" w:rsidP="00DE7323">
      <w:pPr>
        <w:pStyle w:val="a4"/>
        <w:spacing w:after="0" w:line="240" w:lineRule="auto"/>
        <w:ind w:left="34" w:firstLine="53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42178">
        <w:rPr>
          <w:rFonts w:ascii="Times New Roman" w:hAnsi="Times New Roman" w:cs="Times New Roman"/>
          <w:sz w:val="24"/>
          <w:szCs w:val="24"/>
          <w:lang w:val="bg-BG"/>
        </w:rPr>
        <w:t></w:t>
      </w:r>
      <w:r w:rsidRPr="00B42178">
        <w:rPr>
          <w:rFonts w:ascii="Times New Roman" w:hAnsi="Times New Roman" w:cs="Times New Roman"/>
          <w:sz w:val="24"/>
          <w:szCs w:val="24"/>
          <w:lang w:val="bg-BG"/>
        </w:rPr>
        <w:tab/>
        <w:t>эпĕ сирĕн умра айăплă, мĕншĕн тесен…</w:t>
      </w:r>
    </w:p>
    <w:p w:rsidR="00DE7323" w:rsidRPr="00B42178" w:rsidRDefault="00DE7323" w:rsidP="00DE7323">
      <w:pPr>
        <w:pStyle w:val="a4"/>
        <w:spacing w:after="0" w:line="240" w:lineRule="auto"/>
        <w:ind w:left="34" w:firstLine="53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42178">
        <w:rPr>
          <w:rFonts w:ascii="Times New Roman" w:hAnsi="Times New Roman" w:cs="Times New Roman"/>
          <w:sz w:val="24"/>
          <w:szCs w:val="24"/>
          <w:lang w:val="bg-BG"/>
        </w:rPr>
        <w:t></w:t>
      </w:r>
      <w:r w:rsidRPr="00B42178">
        <w:rPr>
          <w:rFonts w:ascii="Times New Roman" w:hAnsi="Times New Roman" w:cs="Times New Roman"/>
          <w:sz w:val="24"/>
          <w:szCs w:val="24"/>
          <w:lang w:val="bg-BG"/>
        </w:rPr>
        <w:tab/>
        <w:t>сиртен каçару ыйтма ирĕк парсамăр…</w:t>
      </w:r>
    </w:p>
    <w:p w:rsidR="00DE7323" w:rsidRPr="00B42178" w:rsidRDefault="00DE7323" w:rsidP="00DE7323">
      <w:pPr>
        <w:pStyle w:val="a4"/>
        <w:spacing w:after="0" w:line="240" w:lineRule="auto"/>
        <w:ind w:left="34" w:firstLine="53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42178">
        <w:rPr>
          <w:rFonts w:ascii="Times New Roman" w:hAnsi="Times New Roman" w:cs="Times New Roman"/>
          <w:sz w:val="24"/>
          <w:szCs w:val="24"/>
          <w:lang w:val="bg-BG"/>
        </w:rPr>
        <w:t></w:t>
      </w:r>
      <w:r w:rsidRPr="00B42178">
        <w:rPr>
          <w:rFonts w:ascii="Times New Roman" w:hAnsi="Times New Roman" w:cs="Times New Roman"/>
          <w:sz w:val="24"/>
          <w:szCs w:val="24"/>
          <w:lang w:val="bg-BG"/>
        </w:rPr>
        <w:tab/>
        <w:t>каçарма ыйтатăп, мĕншĕн тесен…</w:t>
      </w:r>
    </w:p>
    <w:p w:rsidR="00DE7323" w:rsidRPr="00B42178" w:rsidRDefault="00DE7323" w:rsidP="00DE7323">
      <w:pPr>
        <w:pStyle w:val="a4"/>
        <w:spacing w:after="0" w:line="240" w:lineRule="auto"/>
        <w:ind w:left="34" w:firstLine="53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42178">
        <w:rPr>
          <w:rFonts w:ascii="Times New Roman" w:hAnsi="Times New Roman" w:cs="Times New Roman"/>
          <w:sz w:val="24"/>
          <w:szCs w:val="24"/>
          <w:lang w:val="bg-BG"/>
        </w:rPr>
        <w:t></w:t>
      </w:r>
      <w:r w:rsidRPr="00B42178">
        <w:rPr>
          <w:rFonts w:ascii="Times New Roman" w:hAnsi="Times New Roman" w:cs="Times New Roman"/>
          <w:sz w:val="24"/>
          <w:szCs w:val="24"/>
          <w:lang w:val="bg-BG"/>
        </w:rPr>
        <w:tab/>
        <w:t>эп хам сăмахсемшĕн каçару ыйтатăп…</w:t>
      </w:r>
    </w:p>
    <w:p w:rsidR="00D94FE1" w:rsidRPr="00B42178" w:rsidRDefault="00916278" w:rsidP="00DD3322">
      <w:pPr>
        <w:pStyle w:val="a4"/>
        <w:spacing w:after="0" w:line="240" w:lineRule="auto"/>
        <w:ind w:left="34" w:firstLine="533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B42178">
        <w:rPr>
          <w:rFonts w:ascii="Times New Roman" w:hAnsi="Times New Roman" w:cs="Times New Roman"/>
          <w:i/>
          <w:sz w:val="24"/>
          <w:szCs w:val="24"/>
          <w:lang w:val="bg-BG"/>
        </w:rPr>
        <w:t>б</w:t>
      </w:r>
      <w:r w:rsidR="00C328EB" w:rsidRPr="00B42178">
        <w:rPr>
          <w:rFonts w:ascii="Times New Roman" w:hAnsi="Times New Roman" w:cs="Times New Roman"/>
          <w:i/>
          <w:sz w:val="24"/>
          <w:szCs w:val="24"/>
          <w:lang w:val="bg-BG"/>
        </w:rPr>
        <w:t xml:space="preserve">) </w:t>
      </w:r>
      <w:r w:rsidR="00055A54" w:rsidRPr="00B42178">
        <w:rPr>
          <w:rFonts w:ascii="Times New Roman" w:hAnsi="Times New Roman" w:cs="Times New Roman"/>
          <w:i/>
          <w:sz w:val="24"/>
          <w:szCs w:val="24"/>
          <w:lang w:val="bg-BG"/>
        </w:rPr>
        <w:t>Сăнав.</w:t>
      </w:r>
      <w:r w:rsidR="00055A54" w:rsidRPr="00B4217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26024" w:rsidRPr="00B42178">
        <w:rPr>
          <w:rFonts w:ascii="Times New Roman" w:hAnsi="Times New Roman" w:cs="Times New Roman"/>
          <w:i/>
          <w:sz w:val="24"/>
          <w:szCs w:val="24"/>
          <w:lang w:val="bg-BG"/>
        </w:rPr>
        <w:t>Транспорт кăларакан с</w:t>
      </w:r>
      <w:r w:rsidR="00C328EB" w:rsidRPr="00B42178">
        <w:rPr>
          <w:rFonts w:ascii="Times New Roman" w:hAnsi="Times New Roman" w:cs="Times New Roman"/>
          <w:i/>
          <w:sz w:val="24"/>
          <w:szCs w:val="24"/>
          <w:lang w:val="bg-BG"/>
        </w:rPr>
        <w:t xml:space="preserve">асăсене итлесе </w:t>
      </w:r>
      <w:r w:rsidR="00526024" w:rsidRPr="00B42178">
        <w:rPr>
          <w:rFonts w:ascii="Times New Roman" w:hAnsi="Times New Roman" w:cs="Times New Roman"/>
          <w:i/>
          <w:sz w:val="24"/>
          <w:szCs w:val="24"/>
          <w:lang w:val="bg-BG"/>
        </w:rPr>
        <w:t>хăш транспорт пулнине каламалла</w:t>
      </w:r>
      <w:r w:rsidR="008C1181" w:rsidRPr="00B42178">
        <w:rPr>
          <w:rFonts w:ascii="Times New Roman" w:hAnsi="Times New Roman" w:cs="Times New Roman"/>
          <w:i/>
          <w:sz w:val="24"/>
          <w:szCs w:val="24"/>
          <w:lang w:val="bg-BG"/>
        </w:rPr>
        <w:t>.</w:t>
      </w:r>
    </w:p>
    <w:p w:rsidR="008C1181" w:rsidRPr="00B42178" w:rsidRDefault="008C1181" w:rsidP="00DD3322">
      <w:pPr>
        <w:pStyle w:val="a4"/>
        <w:spacing w:after="0" w:line="240" w:lineRule="auto"/>
        <w:ind w:left="34" w:firstLine="53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42178">
        <w:rPr>
          <w:rFonts w:ascii="Times New Roman" w:hAnsi="Times New Roman" w:cs="Times New Roman"/>
          <w:b/>
          <w:sz w:val="24"/>
          <w:szCs w:val="24"/>
          <w:lang w:val="bg-BG"/>
        </w:rPr>
        <w:t>Инструктаж (ĕç йĕрки).</w:t>
      </w:r>
      <w:r w:rsidRPr="00B42178">
        <w:rPr>
          <w:rFonts w:ascii="Times New Roman" w:hAnsi="Times New Roman" w:cs="Times New Roman"/>
          <w:sz w:val="24"/>
          <w:szCs w:val="24"/>
          <w:lang w:val="bg-BG"/>
        </w:rPr>
        <w:t xml:space="preserve"> Икĕ ушкăн та пĕр пек ĕç илет.</w:t>
      </w:r>
    </w:p>
    <w:p w:rsidR="00055A54" w:rsidRPr="00B42178" w:rsidRDefault="00C328EB" w:rsidP="00DD3322">
      <w:pPr>
        <w:pStyle w:val="a4"/>
        <w:spacing w:after="0" w:line="240" w:lineRule="auto"/>
        <w:ind w:left="34" w:firstLine="53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42178">
        <w:rPr>
          <w:rFonts w:ascii="Times New Roman" w:hAnsi="Times New Roman" w:cs="Times New Roman"/>
          <w:sz w:val="24"/>
          <w:szCs w:val="24"/>
        </w:rPr>
        <w:object w:dxaOrig="2341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7pt;height:40.5pt" o:ole="">
            <v:imagedata r:id="rId11" o:title=""/>
          </v:shape>
          <o:OLEObject Type="Embed" ProgID="Package" ShapeID="_x0000_i1025" DrawAspect="Content" ObjectID="_1667464349" r:id="rId12"/>
        </w:object>
      </w:r>
      <w:r w:rsidR="00D94FE1" w:rsidRPr="00B4217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hyperlink r:id="rId13" w:history="1">
        <w:r w:rsidR="00D94FE1" w:rsidRPr="00B42178">
          <w:rPr>
            <w:rStyle w:val="a6"/>
            <w:rFonts w:ascii="Times New Roman" w:hAnsi="Times New Roman" w:cs="Times New Roman"/>
            <w:sz w:val="24"/>
            <w:szCs w:val="24"/>
          </w:rPr>
          <w:t>http</w:t>
        </w:r>
        <w:r w:rsidR="00D94FE1" w:rsidRPr="00B42178">
          <w:rPr>
            <w:rStyle w:val="a6"/>
            <w:rFonts w:ascii="Times New Roman" w:hAnsi="Times New Roman" w:cs="Times New Roman"/>
            <w:sz w:val="24"/>
            <w:szCs w:val="24"/>
            <w:lang w:val="bg-BG"/>
          </w:rPr>
          <w:t>://</w:t>
        </w:r>
        <w:r w:rsidR="00D94FE1" w:rsidRPr="00B42178">
          <w:rPr>
            <w:rStyle w:val="a6"/>
            <w:rFonts w:ascii="Times New Roman" w:hAnsi="Times New Roman" w:cs="Times New Roman"/>
            <w:sz w:val="24"/>
            <w:szCs w:val="24"/>
          </w:rPr>
          <w:t>boobooka</w:t>
        </w:r>
        <w:r w:rsidR="00D94FE1" w:rsidRPr="00B42178">
          <w:rPr>
            <w:rStyle w:val="a6"/>
            <w:rFonts w:ascii="Times New Roman" w:hAnsi="Times New Roman" w:cs="Times New Roman"/>
            <w:sz w:val="24"/>
            <w:szCs w:val="24"/>
            <w:lang w:val="bg-BG"/>
          </w:rPr>
          <w:t>.</w:t>
        </w:r>
        <w:r w:rsidR="00D94FE1" w:rsidRPr="00B42178">
          <w:rPr>
            <w:rStyle w:val="a6"/>
            <w:rFonts w:ascii="Times New Roman" w:hAnsi="Times New Roman" w:cs="Times New Roman"/>
            <w:sz w:val="24"/>
            <w:szCs w:val="24"/>
          </w:rPr>
          <w:t>com</w:t>
        </w:r>
        <w:r w:rsidR="00D94FE1" w:rsidRPr="00B42178">
          <w:rPr>
            <w:rStyle w:val="a6"/>
            <w:rFonts w:ascii="Times New Roman" w:hAnsi="Times New Roman" w:cs="Times New Roman"/>
            <w:sz w:val="24"/>
            <w:szCs w:val="24"/>
            <w:lang w:val="bg-BG"/>
          </w:rPr>
          <w:t>/</w:t>
        </w:r>
        <w:r w:rsidR="00D94FE1" w:rsidRPr="00B42178">
          <w:rPr>
            <w:rStyle w:val="a6"/>
            <w:rFonts w:ascii="Times New Roman" w:hAnsi="Times New Roman" w:cs="Times New Roman"/>
            <w:sz w:val="24"/>
            <w:szCs w:val="24"/>
          </w:rPr>
          <w:t>zvuki</w:t>
        </w:r>
        <w:r w:rsidR="00D94FE1" w:rsidRPr="00B42178">
          <w:rPr>
            <w:rStyle w:val="a6"/>
            <w:rFonts w:ascii="Times New Roman" w:hAnsi="Times New Roman" w:cs="Times New Roman"/>
            <w:sz w:val="24"/>
            <w:szCs w:val="24"/>
            <w:lang w:val="bg-BG"/>
          </w:rPr>
          <w:t>/</w:t>
        </w:r>
        <w:r w:rsidR="00D94FE1" w:rsidRPr="00B42178">
          <w:rPr>
            <w:rStyle w:val="a6"/>
            <w:rFonts w:ascii="Times New Roman" w:hAnsi="Times New Roman" w:cs="Times New Roman"/>
            <w:sz w:val="24"/>
            <w:szCs w:val="24"/>
          </w:rPr>
          <w:t>zvuki</w:t>
        </w:r>
        <w:r w:rsidR="00D94FE1" w:rsidRPr="00B42178">
          <w:rPr>
            <w:rStyle w:val="a6"/>
            <w:rFonts w:ascii="Times New Roman" w:hAnsi="Times New Roman" w:cs="Times New Roman"/>
            <w:sz w:val="24"/>
            <w:szCs w:val="24"/>
            <w:lang w:val="bg-BG"/>
          </w:rPr>
          <w:t>-</w:t>
        </w:r>
        <w:r w:rsidR="00D94FE1" w:rsidRPr="00B42178">
          <w:rPr>
            <w:rStyle w:val="a6"/>
            <w:rFonts w:ascii="Times New Roman" w:hAnsi="Times New Roman" w:cs="Times New Roman"/>
            <w:sz w:val="24"/>
            <w:szCs w:val="24"/>
          </w:rPr>
          <w:t>texniki</w:t>
        </w:r>
        <w:r w:rsidR="00D94FE1" w:rsidRPr="00B42178">
          <w:rPr>
            <w:rStyle w:val="a6"/>
            <w:rFonts w:ascii="Times New Roman" w:hAnsi="Times New Roman" w:cs="Times New Roman"/>
            <w:sz w:val="24"/>
            <w:szCs w:val="24"/>
            <w:lang w:val="bg-BG"/>
          </w:rPr>
          <w:t>/</w:t>
        </w:r>
        <w:r w:rsidR="00D94FE1" w:rsidRPr="00B42178">
          <w:rPr>
            <w:rStyle w:val="a6"/>
            <w:rFonts w:ascii="Times New Roman" w:hAnsi="Times New Roman" w:cs="Times New Roman"/>
            <w:sz w:val="24"/>
            <w:szCs w:val="24"/>
          </w:rPr>
          <w:t>zvuk</w:t>
        </w:r>
        <w:r w:rsidR="00D94FE1" w:rsidRPr="00B42178">
          <w:rPr>
            <w:rStyle w:val="a6"/>
            <w:rFonts w:ascii="Times New Roman" w:hAnsi="Times New Roman" w:cs="Times New Roman"/>
            <w:sz w:val="24"/>
            <w:szCs w:val="24"/>
            <w:lang w:val="bg-BG"/>
          </w:rPr>
          <w:t>-</w:t>
        </w:r>
        <w:r w:rsidR="00D94FE1" w:rsidRPr="00B42178">
          <w:rPr>
            <w:rStyle w:val="a6"/>
            <w:rFonts w:ascii="Times New Roman" w:hAnsi="Times New Roman" w:cs="Times New Roman"/>
            <w:sz w:val="24"/>
            <w:szCs w:val="24"/>
          </w:rPr>
          <w:t>trollejbusa</w:t>
        </w:r>
        <w:r w:rsidR="00D94FE1" w:rsidRPr="00B42178">
          <w:rPr>
            <w:rStyle w:val="a6"/>
            <w:rFonts w:ascii="Times New Roman" w:hAnsi="Times New Roman" w:cs="Times New Roman"/>
            <w:sz w:val="24"/>
            <w:szCs w:val="24"/>
            <w:lang w:val="bg-BG"/>
          </w:rPr>
          <w:t>/</w:t>
        </w:r>
      </w:hyperlink>
    </w:p>
    <w:p w:rsidR="00D94FE1" w:rsidRPr="00B42178" w:rsidRDefault="00D94FE1" w:rsidP="00DD3322">
      <w:pPr>
        <w:pStyle w:val="a4"/>
        <w:spacing w:after="0" w:line="240" w:lineRule="auto"/>
        <w:ind w:left="34" w:firstLine="53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42178">
        <w:rPr>
          <w:sz w:val="24"/>
          <w:szCs w:val="24"/>
        </w:rPr>
        <w:object w:dxaOrig="2056" w:dyaOrig="810">
          <v:shape id="_x0000_i1026" type="#_x0000_t75" style="width:102.75pt;height:40.5pt" o:ole="">
            <v:imagedata r:id="rId14" o:title=""/>
          </v:shape>
          <o:OLEObject Type="Embed" ProgID="Package" ShapeID="_x0000_i1026" DrawAspect="Content" ObjectID="_1667464350" r:id="rId15"/>
        </w:object>
      </w:r>
      <w:hyperlink r:id="rId16" w:history="1">
        <w:r w:rsidRPr="00B42178">
          <w:rPr>
            <w:rStyle w:val="a6"/>
            <w:sz w:val="24"/>
            <w:szCs w:val="24"/>
          </w:rPr>
          <w:t>https</w:t>
        </w:r>
        <w:r w:rsidRPr="00B42178">
          <w:rPr>
            <w:rStyle w:val="a6"/>
            <w:sz w:val="24"/>
            <w:szCs w:val="24"/>
            <w:lang w:val="bg-BG"/>
          </w:rPr>
          <w:t>://</w:t>
        </w:r>
        <w:r w:rsidRPr="00B42178">
          <w:rPr>
            <w:rStyle w:val="a6"/>
            <w:sz w:val="24"/>
            <w:szCs w:val="24"/>
          </w:rPr>
          <w:t>noisefx</w:t>
        </w:r>
        <w:r w:rsidRPr="00B42178">
          <w:rPr>
            <w:rStyle w:val="a6"/>
            <w:sz w:val="24"/>
            <w:szCs w:val="24"/>
            <w:lang w:val="bg-BG"/>
          </w:rPr>
          <w:t>.</w:t>
        </w:r>
        <w:r w:rsidRPr="00B42178">
          <w:rPr>
            <w:rStyle w:val="a6"/>
            <w:sz w:val="24"/>
            <w:szCs w:val="24"/>
          </w:rPr>
          <w:t>ru</w:t>
        </w:r>
        <w:r w:rsidRPr="00B42178">
          <w:rPr>
            <w:rStyle w:val="a6"/>
            <w:sz w:val="24"/>
            <w:szCs w:val="24"/>
            <w:lang w:val="bg-BG"/>
          </w:rPr>
          <w:t>/</w:t>
        </w:r>
        <w:r w:rsidRPr="00B42178">
          <w:rPr>
            <w:rStyle w:val="a6"/>
            <w:sz w:val="24"/>
            <w:szCs w:val="24"/>
          </w:rPr>
          <w:t>skachat</w:t>
        </w:r>
        <w:r w:rsidRPr="00B42178">
          <w:rPr>
            <w:rStyle w:val="a6"/>
            <w:sz w:val="24"/>
            <w:szCs w:val="24"/>
            <w:lang w:val="bg-BG"/>
          </w:rPr>
          <w:t>-</w:t>
        </w:r>
        <w:r w:rsidRPr="00B42178">
          <w:rPr>
            <w:rStyle w:val="a6"/>
            <w:sz w:val="24"/>
            <w:szCs w:val="24"/>
          </w:rPr>
          <w:t>zvuk</w:t>
        </w:r>
        <w:r w:rsidRPr="00B42178">
          <w:rPr>
            <w:rStyle w:val="a6"/>
            <w:sz w:val="24"/>
            <w:szCs w:val="24"/>
            <w:lang w:val="bg-BG"/>
          </w:rPr>
          <w:t>-</w:t>
        </w:r>
        <w:r w:rsidRPr="00B42178">
          <w:rPr>
            <w:rStyle w:val="a6"/>
            <w:sz w:val="24"/>
            <w:szCs w:val="24"/>
          </w:rPr>
          <w:t>avtobusa</w:t>
        </w:r>
        <w:r w:rsidRPr="00B42178">
          <w:rPr>
            <w:rStyle w:val="a6"/>
            <w:sz w:val="24"/>
            <w:szCs w:val="24"/>
            <w:lang w:val="bg-BG"/>
          </w:rPr>
          <w:t>.</w:t>
        </w:r>
        <w:proofErr w:type="spellStart"/>
        <w:r w:rsidRPr="00B42178">
          <w:rPr>
            <w:rStyle w:val="a6"/>
            <w:sz w:val="24"/>
            <w:szCs w:val="24"/>
          </w:rPr>
          <w:t>html</w:t>
        </w:r>
        <w:proofErr w:type="spellEnd"/>
      </w:hyperlink>
    </w:p>
    <w:p w:rsidR="00DD3322" w:rsidRPr="00B42178" w:rsidRDefault="00DD3322" w:rsidP="00055A54">
      <w:pPr>
        <w:pStyle w:val="a4"/>
        <w:spacing w:after="0" w:line="240" w:lineRule="auto"/>
        <w:ind w:left="34" w:firstLine="533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B42178">
        <w:rPr>
          <w:rFonts w:ascii="Times New Roman" w:hAnsi="Times New Roman" w:cs="Times New Roman"/>
          <w:sz w:val="24"/>
          <w:szCs w:val="24"/>
          <w:lang w:val="bg-BG"/>
        </w:rPr>
        <w:t xml:space="preserve">2. </w:t>
      </w:r>
      <w:r w:rsidR="00055A54" w:rsidRPr="00B42178">
        <w:rPr>
          <w:rFonts w:ascii="Times New Roman" w:hAnsi="Times New Roman" w:cs="Times New Roman"/>
          <w:i/>
          <w:sz w:val="24"/>
          <w:szCs w:val="24"/>
          <w:lang w:val="bg-BG"/>
        </w:rPr>
        <w:t>Т</w:t>
      </w:r>
      <w:r w:rsidRPr="00B42178">
        <w:rPr>
          <w:rFonts w:ascii="Times New Roman" w:hAnsi="Times New Roman" w:cs="Times New Roman"/>
          <w:i/>
          <w:sz w:val="24"/>
          <w:szCs w:val="24"/>
          <w:lang w:val="bg-BG"/>
        </w:rPr>
        <w:t>ӗпчев ирттерн</w:t>
      </w:r>
      <w:r w:rsidR="00055A54" w:rsidRPr="00B42178">
        <w:rPr>
          <w:rFonts w:ascii="Times New Roman" w:hAnsi="Times New Roman" w:cs="Times New Roman"/>
          <w:i/>
          <w:sz w:val="24"/>
          <w:szCs w:val="24"/>
          <w:lang w:val="bg-BG"/>
        </w:rPr>
        <w:t>и</w:t>
      </w:r>
      <w:r w:rsidR="00055A54" w:rsidRPr="00B42178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8C1181" w:rsidRPr="00B42178">
        <w:rPr>
          <w:rFonts w:ascii="Times New Roman" w:hAnsi="Times New Roman" w:cs="Times New Roman"/>
          <w:i/>
          <w:sz w:val="24"/>
          <w:szCs w:val="24"/>
          <w:lang w:val="bg-BG"/>
        </w:rPr>
        <w:t>Т</w:t>
      </w:r>
      <w:r w:rsidR="00055A54" w:rsidRPr="00B42178">
        <w:rPr>
          <w:rFonts w:ascii="Times New Roman" w:hAnsi="Times New Roman" w:cs="Times New Roman"/>
          <w:i/>
          <w:sz w:val="24"/>
          <w:szCs w:val="24"/>
          <w:lang w:val="bg-BG"/>
        </w:rPr>
        <w:t>роллейбус сăмахпа мĕн тăвать? мĕнле?</w:t>
      </w:r>
      <w:r w:rsidR="008C1181" w:rsidRPr="00B42178">
        <w:rPr>
          <w:rFonts w:ascii="Times New Roman" w:hAnsi="Times New Roman" w:cs="Times New Roman"/>
          <w:i/>
          <w:sz w:val="24"/>
          <w:szCs w:val="24"/>
          <w:lang w:val="bg-BG"/>
        </w:rPr>
        <w:t xml:space="preserve"> ы</w:t>
      </w:r>
      <w:r w:rsidR="00055A54" w:rsidRPr="00B42178">
        <w:rPr>
          <w:rFonts w:ascii="Times New Roman" w:hAnsi="Times New Roman" w:cs="Times New Roman"/>
          <w:i/>
          <w:sz w:val="24"/>
          <w:szCs w:val="24"/>
          <w:lang w:val="bg-BG"/>
        </w:rPr>
        <w:t>йтуллă „Хĕвел“ кластер тăвăр.</w:t>
      </w:r>
      <w:r w:rsidR="0024575D" w:rsidRPr="00B42178">
        <w:rPr>
          <w:rFonts w:ascii="Times New Roman" w:hAnsi="Times New Roman" w:cs="Times New Roman"/>
          <w:i/>
          <w:sz w:val="24"/>
          <w:szCs w:val="24"/>
          <w:lang w:val="bg-BG"/>
        </w:rPr>
        <w:t xml:space="preserve"> Тупнă</w:t>
      </w:r>
      <w:r w:rsidR="00C328EB" w:rsidRPr="00B42178">
        <w:rPr>
          <w:rFonts w:ascii="Times New Roman" w:hAnsi="Times New Roman" w:cs="Times New Roman"/>
          <w:i/>
          <w:sz w:val="24"/>
          <w:szCs w:val="24"/>
          <w:lang w:val="bg-BG"/>
        </w:rPr>
        <w:t xml:space="preserve"> сă</w:t>
      </w:r>
      <w:r w:rsidR="005214C4" w:rsidRPr="00B42178">
        <w:rPr>
          <w:rFonts w:ascii="Times New Roman" w:hAnsi="Times New Roman" w:cs="Times New Roman"/>
          <w:i/>
          <w:sz w:val="24"/>
          <w:szCs w:val="24"/>
          <w:lang w:val="bg-BG"/>
        </w:rPr>
        <w:t>махс</w:t>
      </w:r>
      <w:r w:rsidR="0013678A" w:rsidRPr="00B42178">
        <w:rPr>
          <w:rFonts w:ascii="Times New Roman" w:hAnsi="Times New Roman" w:cs="Times New Roman"/>
          <w:i/>
          <w:sz w:val="24"/>
          <w:szCs w:val="24"/>
          <w:lang w:val="bg-BG"/>
        </w:rPr>
        <w:t xml:space="preserve">емлĕ </w:t>
      </w:r>
      <w:r w:rsidR="008C1181" w:rsidRPr="00B42178">
        <w:rPr>
          <w:rFonts w:ascii="Times New Roman" w:hAnsi="Times New Roman" w:cs="Times New Roman"/>
          <w:i/>
          <w:sz w:val="24"/>
          <w:szCs w:val="24"/>
          <w:lang w:val="bg-BG"/>
        </w:rPr>
        <w:t>предложенисене стикерсем</w:t>
      </w:r>
      <w:r w:rsidR="0013678A" w:rsidRPr="00B42178">
        <w:rPr>
          <w:rFonts w:ascii="Times New Roman" w:hAnsi="Times New Roman" w:cs="Times New Roman"/>
          <w:i/>
          <w:sz w:val="24"/>
          <w:szCs w:val="24"/>
          <w:lang w:val="bg-BG"/>
        </w:rPr>
        <w:t xml:space="preserve"> çине çырса илме тата çыпăçтарма юрать.</w:t>
      </w:r>
    </w:p>
    <w:p w:rsidR="008C1181" w:rsidRPr="00B42178" w:rsidRDefault="008C1181" w:rsidP="008C1181">
      <w:pPr>
        <w:pStyle w:val="a4"/>
        <w:spacing w:after="0" w:line="240" w:lineRule="auto"/>
        <w:ind w:left="34" w:firstLine="53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42178">
        <w:rPr>
          <w:rFonts w:ascii="Times New Roman" w:hAnsi="Times New Roman" w:cs="Times New Roman"/>
          <w:b/>
          <w:sz w:val="24"/>
          <w:szCs w:val="24"/>
          <w:lang w:val="bg-BG"/>
        </w:rPr>
        <w:t>Инструктаж (ĕç йĕрки).</w:t>
      </w:r>
      <w:r w:rsidRPr="00B42178">
        <w:rPr>
          <w:rFonts w:ascii="Times New Roman" w:hAnsi="Times New Roman" w:cs="Times New Roman"/>
          <w:sz w:val="24"/>
          <w:szCs w:val="24"/>
          <w:lang w:val="bg-BG"/>
        </w:rPr>
        <w:t xml:space="preserve"> Икĕ ушкăн ĕçлет.</w:t>
      </w:r>
      <w:r w:rsidRPr="00B42178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B42178">
        <w:rPr>
          <w:rFonts w:ascii="Times New Roman" w:hAnsi="Times New Roman" w:cs="Times New Roman"/>
          <w:sz w:val="24"/>
          <w:szCs w:val="24"/>
          <w:lang w:val="bg-BG"/>
        </w:rPr>
        <w:t>Троллейбус сăмахпа мĕн тăвать? мĕнле? ыйтуллă „Хĕвел“ кластер тăвăр. Тупнă сăмахсемлĕ предложенисене стикерсем çине çырса илме тата çыпăçтарма юрать.</w:t>
      </w:r>
    </w:p>
    <w:p w:rsidR="008C1181" w:rsidRPr="00B42178" w:rsidRDefault="008C1181" w:rsidP="00055A54">
      <w:pPr>
        <w:pStyle w:val="a4"/>
        <w:spacing w:after="0" w:line="240" w:lineRule="auto"/>
        <w:ind w:left="34" w:firstLine="533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17"/>
        <w:gridCol w:w="2617"/>
        <w:gridCol w:w="2335"/>
        <w:gridCol w:w="2744"/>
      </w:tblGrid>
      <w:tr w:rsidR="00055A54" w:rsidRPr="00B42178" w:rsidTr="00731B7E">
        <w:tc>
          <w:tcPr>
            <w:tcW w:w="4928" w:type="dxa"/>
            <w:gridSpan w:val="2"/>
          </w:tcPr>
          <w:p w:rsidR="00055A54" w:rsidRPr="00B42178" w:rsidRDefault="00055A54" w:rsidP="00D2667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B42178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1-мĕш  ушкăн</w:t>
            </w:r>
          </w:p>
        </w:tc>
        <w:tc>
          <w:tcPr>
            <w:tcW w:w="5211" w:type="dxa"/>
            <w:gridSpan w:val="2"/>
          </w:tcPr>
          <w:p w:rsidR="00055A54" w:rsidRPr="00B42178" w:rsidRDefault="00055A54" w:rsidP="00D2667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B42178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2-мĕш ушкăн</w:t>
            </w:r>
          </w:p>
        </w:tc>
      </w:tr>
      <w:tr w:rsidR="00C328EB" w:rsidRPr="00B42178" w:rsidTr="00731B7E">
        <w:tc>
          <w:tcPr>
            <w:tcW w:w="4928" w:type="dxa"/>
            <w:gridSpan w:val="2"/>
          </w:tcPr>
          <w:p w:rsidR="00C328EB" w:rsidRPr="00B42178" w:rsidRDefault="00C328EB" w:rsidP="00D266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B42178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троллейбус</w:t>
            </w:r>
          </w:p>
          <w:p w:rsidR="00C328EB" w:rsidRPr="00B42178" w:rsidRDefault="00C328EB" w:rsidP="00D2667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</w:pPr>
            <w:r w:rsidRPr="00B42178"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  <w:t>мĕн тăвать?</w:t>
            </w:r>
          </w:p>
        </w:tc>
        <w:tc>
          <w:tcPr>
            <w:tcW w:w="5211" w:type="dxa"/>
            <w:gridSpan w:val="2"/>
          </w:tcPr>
          <w:p w:rsidR="00C328EB" w:rsidRPr="00B42178" w:rsidRDefault="00C328EB" w:rsidP="00C328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B42178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троллейбус</w:t>
            </w:r>
          </w:p>
          <w:p w:rsidR="00C328EB" w:rsidRPr="00B42178" w:rsidRDefault="00C328EB" w:rsidP="00C328EB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</w:pPr>
            <w:r w:rsidRPr="00B42178"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  <w:t>мĕнле?</w:t>
            </w:r>
          </w:p>
        </w:tc>
      </w:tr>
      <w:tr w:rsidR="00C328EB" w:rsidRPr="00B42178" w:rsidTr="00731B7E">
        <w:tc>
          <w:tcPr>
            <w:tcW w:w="2251" w:type="dxa"/>
          </w:tcPr>
          <w:p w:rsidR="00C328EB" w:rsidRPr="00B42178" w:rsidRDefault="00C328EB" w:rsidP="00D2667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</w:pPr>
            <w:r w:rsidRPr="00B42178"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  <w:t>шухăшлать</w:t>
            </w:r>
          </w:p>
          <w:p w:rsidR="00C328EB" w:rsidRPr="00B42178" w:rsidRDefault="00C328EB" w:rsidP="00D2667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</w:pPr>
            <w:r w:rsidRPr="00B42178"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  <w:t>хашлатать</w:t>
            </w:r>
          </w:p>
          <w:p w:rsidR="00C328EB" w:rsidRPr="00B42178" w:rsidRDefault="00C328EB" w:rsidP="00D2667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</w:pPr>
            <w:r w:rsidRPr="00B42178"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  <w:t>ярăнтарать</w:t>
            </w:r>
          </w:p>
          <w:p w:rsidR="00C328EB" w:rsidRPr="00B42178" w:rsidRDefault="00C328EB" w:rsidP="00D2667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</w:pPr>
            <w:r w:rsidRPr="00B42178"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  <w:t>паллать</w:t>
            </w:r>
          </w:p>
          <w:p w:rsidR="0024575D" w:rsidRPr="00B42178" w:rsidRDefault="0024575D" w:rsidP="00D2667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</w:pPr>
            <w:r w:rsidRPr="00B42178"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  <w:t>ĕхлетет</w:t>
            </w:r>
          </w:p>
          <w:p w:rsidR="005214C4" w:rsidRPr="00B42178" w:rsidRDefault="005214C4" w:rsidP="00D2667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</w:pPr>
            <w:r w:rsidRPr="00B42178"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  <w:t>тăрăшать</w:t>
            </w:r>
          </w:p>
          <w:p w:rsidR="00C328EB" w:rsidRPr="00B42178" w:rsidRDefault="005214C4" w:rsidP="005214C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</w:pPr>
            <w:r w:rsidRPr="00B42178"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  <w:lastRenderedPageBreak/>
              <w:t>курмасть пулĕ</w:t>
            </w:r>
          </w:p>
        </w:tc>
        <w:tc>
          <w:tcPr>
            <w:tcW w:w="2677" w:type="dxa"/>
          </w:tcPr>
          <w:p w:rsidR="00C328EB" w:rsidRPr="00B42178" w:rsidRDefault="00C328EB" w:rsidP="00D2667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</w:pPr>
            <w:r w:rsidRPr="00B42178"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  <w:lastRenderedPageBreak/>
              <w:t>пĕлет</w:t>
            </w:r>
          </w:p>
          <w:p w:rsidR="00C328EB" w:rsidRPr="00B42178" w:rsidRDefault="00C328EB" w:rsidP="00D2667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</w:pPr>
            <w:r w:rsidRPr="00B42178"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  <w:t>хăнăхать</w:t>
            </w:r>
          </w:p>
          <w:p w:rsidR="00C328EB" w:rsidRPr="00B42178" w:rsidRDefault="00C328EB" w:rsidP="00D2667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</w:pPr>
            <w:r w:rsidRPr="00B42178"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  <w:t xml:space="preserve"> кÿренет</w:t>
            </w:r>
          </w:p>
          <w:p w:rsidR="00C328EB" w:rsidRPr="00B42178" w:rsidRDefault="000B6B02" w:rsidP="00D2667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</w:pPr>
            <w:r w:rsidRPr="00B42178"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  <w:t>туйрĕ</w:t>
            </w:r>
          </w:p>
          <w:p w:rsidR="00C328EB" w:rsidRPr="00B42178" w:rsidRDefault="00C328EB" w:rsidP="00D2667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</w:pPr>
            <w:r w:rsidRPr="00B42178"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  <w:t>мухтанать</w:t>
            </w:r>
          </w:p>
          <w:p w:rsidR="005214C4" w:rsidRPr="00B42178" w:rsidRDefault="005214C4" w:rsidP="00D2667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</w:pPr>
            <w:r w:rsidRPr="00B42178"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  <w:t>ярăнать</w:t>
            </w:r>
          </w:p>
        </w:tc>
        <w:tc>
          <w:tcPr>
            <w:tcW w:w="2393" w:type="dxa"/>
          </w:tcPr>
          <w:p w:rsidR="00890A56" w:rsidRPr="00B42178" w:rsidRDefault="00890A56" w:rsidP="00D2667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</w:pPr>
            <w:r w:rsidRPr="00B42178"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  <w:t xml:space="preserve">тĕрлĕ </w:t>
            </w:r>
          </w:p>
          <w:p w:rsidR="00C328EB" w:rsidRPr="00B42178" w:rsidRDefault="00C328EB" w:rsidP="00D2667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</w:pPr>
            <w:r w:rsidRPr="00B42178"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  <w:t>телейсĕр</w:t>
            </w:r>
          </w:p>
          <w:p w:rsidR="00C328EB" w:rsidRPr="00B42178" w:rsidRDefault="00C328EB" w:rsidP="00D2667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</w:pPr>
            <w:r w:rsidRPr="00B42178"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  <w:t>телейлĕ</w:t>
            </w:r>
          </w:p>
          <w:p w:rsidR="00C328EB" w:rsidRPr="00B42178" w:rsidRDefault="00C328EB" w:rsidP="00D2667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</w:pPr>
            <w:r w:rsidRPr="00B42178"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  <w:t>çилленет</w:t>
            </w:r>
          </w:p>
          <w:p w:rsidR="005214C4" w:rsidRPr="00B42178" w:rsidRDefault="005214C4" w:rsidP="00D2667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</w:pPr>
            <w:r w:rsidRPr="00B42178"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  <w:t>пушăлла</w:t>
            </w:r>
          </w:p>
          <w:p w:rsidR="005214C4" w:rsidRPr="00B42178" w:rsidRDefault="005214C4" w:rsidP="00D2667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</w:pPr>
            <w:r w:rsidRPr="00B42178"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  <w:t>тивĕçлĕ</w:t>
            </w:r>
          </w:p>
          <w:p w:rsidR="00890A56" w:rsidRPr="00B42178" w:rsidRDefault="00890A56" w:rsidP="00D2667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</w:pPr>
            <w:r w:rsidRPr="00B42178"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  <w:lastRenderedPageBreak/>
              <w:t>çиçсе</w:t>
            </w:r>
          </w:p>
        </w:tc>
        <w:tc>
          <w:tcPr>
            <w:tcW w:w="2818" w:type="dxa"/>
          </w:tcPr>
          <w:p w:rsidR="00C328EB" w:rsidRPr="00B42178" w:rsidRDefault="00C328EB" w:rsidP="00D2667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</w:pPr>
            <w:r w:rsidRPr="00B42178"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  <w:lastRenderedPageBreak/>
              <w:t>ырă</w:t>
            </w:r>
          </w:p>
          <w:p w:rsidR="00C328EB" w:rsidRPr="00B42178" w:rsidRDefault="00C328EB" w:rsidP="00D2667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</w:pPr>
            <w:r w:rsidRPr="00B42178"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  <w:t>ĕçчен</w:t>
            </w:r>
          </w:p>
          <w:p w:rsidR="00C328EB" w:rsidRPr="00B42178" w:rsidRDefault="0024575D" w:rsidP="00D2667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</w:pPr>
            <w:r w:rsidRPr="00B42178"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  <w:t>ватă</w:t>
            </w:r>
          </w:p>
          <w:p w:rsidR="005214C4" w:rsidRPr="00B42178" w:rsidRDefault="005214C4" w:rsidP="00D2667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</w:pPr>
            <w:r w:rsidRPr="00B42178"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  <w:t>хыттăн</w:t>
            </w:r>
          </w:p>
          <w:p w:rsidR="000B6B02" w:rsidRPr="00B42178" w:rsidRDefault="000B6B02" w:rsidP="00D2667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</w:pPr>
            <w:r w:rsidRPr="00B42178"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  <w:t>канăçлăн</w:t>
            </w:r>
          </w:p>
          <w:p w:rsidR="00890A56" w:rsidRPr="00B42178" w:rsidRDefault="00890A56" w:rsidP="00D2667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</w:pPr>
            <w:r w:rsidRPr="00B42178"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  <w:t>тĕспе</w:t>
            </w:r>
          </w:p>
          <w:p w:rsidR="000B6B02" w:rsidRPr="00B42178" w:rsidRDefault="00890A56" w:rsidP="00D2667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</w:pPr>
            <w:r w:rsidRPr="00B42178"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  <w:lastRenderedPageBreak/>
              <w:t>савăнăçлă</w:t>
            </w:r>
          </w:p>
          <w:p w:rsidR="00C328EB" w:rsidRPr="00B42178" w:rsidRDefault="00731B7E" w:rsidP="00731B7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</w:pPr>
            <w:r w:rsidRPr="00B42178"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  <w:t>ятсăр</w:t>
            </w:r>
          </w:p>
        </w:tc>
      </w:tr>
      <w:tr w:rsidR="00C328EB" w:rsidRPr="00B42178" w:rsidTr="00731B7E">
        <w:tc>
          <w:tcPr>
            <w:tcW w:w="4928" w:type="dxa"/>
            <w:gridSpan w:val="2"/>
          </w:tcPr>
          <w:p w:rsidR="00C328EB" w:rsidRPr="00B42178" w:rsidRDefault="0024575D" w:rsidP="00D2667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B42178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lastRenderedPageBreak/>
              <w:t xml:space="preserve">Хайлавран предложенисемпе е сăмах майлашавĕсене тупса çырни </w:t>
            </w:r>
            <w:r w:rsidRPr="00B42178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(5 тĕслĕх)</w:t>
            </w:r>
          </w:p>
        </w:tc>
        <w:tc>
          <w:tcPr>
            <w:tcW w:w="5211" w:type="dxa"/>
            <w:gridSpan w:val="2"/>
          </w:tcPr>
          <w:p w:rsidR="00C328EB" w:rsidRPr="00B42178" w:rsidRDefault="00C328EB" w:rsidP="00D2667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B42178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 xml:space="preserve"> Хайлавран предложенисемпе </w:t>
            </w:r>
            <w:r w:rsidR="0024575D" w:rsidRPr="00B42178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е сă</w:t>
            </w:r>
            <w:r w:rsidRPr="00B42178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 xml:space="preserve">мах </w:t>
            </w:r>
            <w:r w:rsidR="0024575D" w:rsidRPr="00B42178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майлашавĕсене тупса çы</w:t>
            </w:r>
            <w:r w:rsidRPr="00B42178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рни</w:t>
            </w:r>
          </w:p>
          <w:p w:rsidR="0000673E" w:rsidRPr="00B42178" w:rsidRDefault="0000673E" w:rsidP="00D266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B42178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(5 тĕслĕх)</w:t>
            </w:r>
          </w:p>
        </w:tc>
      </w:tr>
      <w:tr w:rsidR="0024575D" w:rsidRPr="00B235EF" w:rsidTr="00731B7E">
        <w:tc>
          <w:tcPr>
            <w:tcW w:w="4928" w:type="dxa"/>
            <w:gridSpan w:val="2"/>
          </w:tcPr>
          <w:p w:rsidR="0024575D" w:rsidRPr="00B42178" w:rsidRDefault="005214C4" w:rsidP="005214C4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</w:pPr>
            <w:r w:rsidRPr="00B4217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g-BG"/>
              </w:rPr>
              <w:t>1.</w:t>
            </w:r>
            <w:r w:rsidR="0024575D" w:rsidRPr="00B4217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g-BG"/>
              </w:rPr>
              <w:t>Хашлатса</w:t>
            </w:r>
            <w:r w:rsidR="0024575D" w:rsidRPr="00B42178"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  <w:t xml:space="preserve"> илчĕ троллейбус.</w:t>
            </w:r>
          </w:p>
          <w:p w:rsidR="0024575D" w:rsidRPr="00B42178" w:rsidRDefault="005214C4" w:rsidP="005214C4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</w:pPr>
            <w:r w:rsidRPr="00B4217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g-BG"/>
              </w:rPr>
              <w:t>2.</w:t>
            </w:r>
            <w:r w:rsidR="0024575D" w:rsidRPr="00B4217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g-BG"/>
              </w:rPr>
              <w:t>Ĕхлетсе</w:t>
            </w:r>
            <w:r w:rsidR="0024575D" w:rsidRPr="00B42178"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  <w:t xml:space="preserve"> илчĕ ватă троллейбус чарăнса тăмалли вырăна çитсен.</w:t>
            </w:r>
          </w:p>
          <w:p w:rsidR="005214C4" w:rsidRPr="00B42178" w:rsidRDefault="005214C4" w:rsidP="005214C4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</w:pPr>
            <w:r w:rsidRPr="00B42178"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  <w:t xml:space="preserve">3.Лайăх илсе çÿрес тесе </w:t>
            </w:r>
            <w:r w:rsidRPr="00B4217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g-BG"/>
              </w:rPr>
              <w:t>тăрăшнăнах</w:t>
            </w:r>
            <w:r w:rsidRPr="00B42178"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  <w:t xml:space="preserve"> туйăнать.</w:t>
            </w:r>
          </w:p>
          <w:p w:rsidR="005214C4" w:rsidRPr="00B42178" w:rsidRDefault="005214C4" w:rsidP="005214C4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</w:pPr>
            <w:r w:rsidRPr="00B42178"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  <w:t xml:space="preserve">4.Пурте килĕсенче, никамах та çук, пушăллах </w:t>
            </w:r>
            <w:r w:rsidRPr="00B4217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g-BG"/>
              </w:rPr>
              <w:t>ярăнатăп</w:t>
            </w:r>
            <w:r w:rsidRPr="00B42178"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  <w:t xml:space="preserve"> ку вăхăтра</w:t>
            </w:r>
          </w:p>
          <w:p w:rsidR="0024575D" w:rsidRPr="00B42178" w:rsidRDefault="005214C4" w:rsidP="005214C4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</w:pPr>
            <w:r w:rsidRPr="00B42178"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  <w:t xml:space="preserve">5. Мĕн-мĕн кăна </w:t>
            </w:r>
            <w:r w:rsidRPr="00B4217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g-BG"/>
              </w:rPr>
              <w:t>курмасть</w:t>
            </w:r>
            <w:r w:rsidRPr="00B42178"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  <w:t xml:space="preserve"> пулĕ вăл хула урамĕнче кунĕпе.</w:t>
            </w:r>
          </w:p>
          <w:p w:rsidR="000B6B02" w:rsidRPr="00B42178" w:rsidRDefault="000B6B02" w:rsidP="005214C4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</w:pPr>
            <w:r w:rsidRPr="00B42178"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  <w:t xml:space="preserve">6.Çак вăхăтра вăл хăйне çĕр çинчи чи телейсĕр троллейбус пек </w:t>
            </w:r>
            <w:r w:rsidRPr="00B4217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g-BG"/>
              </w:rPr>
              <w:t>туйрĕ.</w:t>
            </w:r>
          </w:p>
        </w:tc>
        <w:tc>
          <w:tcPr>
            <w:tcW w:w="5211" w:type="dxa"/>
            <w:gridSpan w:val="2"/>
          </w:tcPr>
          <w:p w:rsidR="0024575D" w:rsidRPr="00B42178" w:rsidRDefault="005214C4" w:rsidP="005214C4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</w:pPr>
            <w:r w:rsidRPr="00B42178"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  <w:t xml:space="preserve">1. Ĕхлетсе илчĕ </w:t>
            </w:r>
            <w:r w:rsidRPr="00B4217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g-BG"/>
              </w:rPr>
              <w:t>ватă</w:t>
            </w:r>
            <w:r w:rsidRPr="00B42178"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  <w:t xml:space="preserve"> троллейбус чарăнса тăмалли вырăна çитсен</w:t>
            </w:r>
          </w:p>
          <w:p w:rsidR="005214C4" w:rsidRPr="00B42178" w:rsidRDefault="005214C4" w:rsidP="005214C4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</w:pPr>
            <w:r w:rsidRPr="00B42178"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  <w:t xml:space="preserve">2. Пурте килĕсенче, никамах та çук, </w:t>
            </w:r>
            <w:r w:rsidRPr="00B4217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g-BG"/>
              </w:rPr>
              <w:t>пушăллах</w:t>
            </w:r>
            <w:r w:rsidRPr="00B42178"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  <w:t xml:space="preserve"> ярăнатăп ку вăхăтра. </w:t>
            </w:r>
          </w:p>
          <w:p w:rsidR="005214C4" w:rsidRPr="00B42178" w:rsidRDefault="00890A56" w:rsidP="005214C4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</w:pPr>
            <w:r w:rsidRPr="00B42178"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  <w:t>3. Кутă</w:t>
            </w:r>
            <w:r w:rsidR="005214C4" w:rsidRPr="00B42178"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  <w:t>н ача, −</w:t>
            </w:r>
            <w:r w:rsidR="000B6B02" w:rsidRPr="00B42178"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  <w:t xml:space="preserve"> тесшĕ</w:t>
            </w:r>
            <w:r w:rsidR="005214C4" w:rsidRPr="00B42178"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  <w:t>н</w:t>
            </w:r>
            <w:r w:rsidR="000B6B02" w:rsidRPr="00B42178"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  <w:t>ччĕ çав вăхă</w:t>
            </w:r>
            <w:r w:rsidR="005214C4" w:rsidRPr="00B42178"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  <w:t>тра троллейбус</w:t>
            </w:r>
            <w:r w:rsidR="005214C4" w:rsidRPr="00B4217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g-BG"/>
              </w:rPr>
              <w:t xml:space="preserve"> хыттăн</w:t>
            </w:r>
            <w:r w:rsidR="005214C4" w:rsidRPr="00B42178"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  <w:t>, анчах çынсен калаçăвне хушша кĕме юраманнине аса илсе шарламарĕ.</w:t>
            </w:r>
          </w:p>
          <w:p w:rsidR="005214C4" w:rsidRPr="00B42178" w:rsidRDefault="005214C4" w:rsidP="005214C4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</w:pPr>
            <w:r w:rsidRPr="00B42178"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  <w:t>4.</w:t>
            </w:r>
            <w:r w:rsidRPr="00B42178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val="bg-BG"/>
              </w:rPr>
              <w:t xml:space="preserve"> </w:t>
            </w:r>
            <w:r w:rsidRPr="00B42178">
              <w:rPr>
                <w:rFonts w:ascii="Times New Roman" w:hAnsi="Times New Roman" w:cs="Times New Roman"/>
                <w:bCs/>
                <w:i/>
                <w:kern w:val="24"/>
                <w:sz w:val="24"/>
                <w:szCs w:val="24"/>
                <w:lang w:val="bg-BG"/>
              </w:rPr>
              <w:t xml:space="preserve">«Çук, − шухăшларĕ хăй çаплах, − иртерех-ха мана </w:t>
            </w:r>
            <w:r w:rsidRPr="00B42178">
              <w:rPr>
                <w:rFonts w:ascii="Times New Roman" w:hAnsi="Times New Roman" w:cs="Times New Roman"/>
                <w:b/>
                <w:bCs/>
                <w:i/>
                <w:kern w:val="24"/>
                <w:sz w:val="24"/>
                <w:szCs w:val="24"/>
                <w:lang w:val="bg-BG"/>
              </w:rPr>
              <w:t xml:space="preserve">тивĕçлĕ </w:t>
            </w:r>
            <w:r w:rsidRPr="00B42178">
              <w:rPr>
                <w:rFonts w:ascii="Times New Roman" w:hAnsi="Times New Roman" w:cs="Times New Roman"/>
                <w:bCs/>
                <w:i/>
                <w:kern w:val="24"/>
                <w:sz w:val="24"/>
                <w:szCs w:val="24"/>
                <w:lang w:val="bg-BG"/>
              </w:rPr>
              <w:t>канăва кайма, лайăх ĕç ман, кирлĕ ĕç».</w:t>
            </w:r>
          </w:p>
          <w:p w:rsidR="0024575D" w:rsidRPr="00B42178" w:rsidRDefault="000B6B02" w:rsidP="000B6B02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</w:pPr>
            <w:r w:rsidRPr="00B42178"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  <w:t xml:space="preserve">5. </w:t>
            </w:r>
            <w:r w:rsidRPr="00B4217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g-BG"/>
              </w:rPr>
              <w:t>Канăçлăн</w:t>
            </w:r>
            <w:r w:rsidRPr="00B42178"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  <w:t xml:space="preserve"> анасласа кăна илесшĕнччĕ.</w:t>
            </w:r>
          </w:p>
          <w:p w:rsidR="000B6B02" w:rsidRPr="00B42178" w:rsidRDefault="000B6B02" w:rsidP="000B6B02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</w:pPr>
            <w:r w:rsidRPr="00B42178"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  <w:t xml:space="preserve">6. Çак вăхăтра вăл хăйне çĕр çинчи чи </w:t>
            </w:r>
            <w:r w:rsidRPr="00B4217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g-BG"/>
              </w:rPr>
              <w:t>телейсĕр</w:t>
            </w:r>
            <w:r w:rsidRPr="00B42178"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  <w:t xml:space="preserve"> троллейбус пек туйрĕ.</w:t>
            </w:r>
          </w:p>
        </w:tc>
      </w:tr>
    </w:tbl>
    <w:p w:rsidR="00055A54" w:rsidRPr="00B42178" w:rsidRDefault="00055A54" w:rsidP="00055A54">
      <w:pPr>
        <w:pStyle w:val="a4"/>
        <w:spacing w:after="0" w:line="240" w:lineRule="auto"/>
        <w:ind w:left="34" w:firstLine="533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DD3322" w:rsidRPr="00B42178" w:rsidRDefault="00DD3322" w:rsidP="00DD3322">
      <w:pPr>
        <w:pStyle w:val="a4"/>
        <w:spacing w:after="0" w:line="240" w:lineRule="auto"/>
        <w:ind w:left="34" w:firstLine="533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B42178">
        <w:rPr>
          <w:rFonts w:ascii="Times New Roman" w:hAnsi="Times New Roman" w:cs="Times New Roman"/>
          <w:sz w:val="24"/>
          <w:szCs w:val="24"/>
          <w:lang w:val="bg-BG"/>
        </w:rPr>
        <w:t xml:space="preserve">3. </w:t>
      </w:r>
      <w:r w:rsidR="0000673E" w:rsidRPr="00B42178">
        <w:rPr>
          <w:rFonts w:ascii="Times New Roman" w:hAnsi="Times New Roman" w:cs="Times New Roman"/>
          <w:i/>
          <w:sz w:val="24"/>
          <w:szCs w:val="24"/>
          <w:lang w:val="bg-BG"/>
        </w:rPr>
        <w:t>„Икĕ енлĕ дневник“ çырни.</w:t>
      </w:r>
    </w:p>
    <w:p w:rsidR="0000673E" w:rsidRPr="00B42178" w:rsidRDefault="0000673E" w:rsidP="00DD3322">
      <w:pPr>
        <w:pStyle w:val="a4"/>
        <w:spacing w:after="0" w:line="240" w:lineRule="auto"/>
        <w:ind w:left="34" w:firstLine="53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42178">
        <w:rPr>
          <w:rFonts w:ascii="Times New Roman" w:hAnsi="Times New Roman" w:cs="Times New Roman"/>
          <w:b/>
          <w:sz w:val="24"/>
          <w:szCs w:val="24"/>
          <w:lang w:val="bg-BG"/>
        </w:rPr>
        <w:t xml:space="preserve">Инструктаж (ĕç йĕрки). </w:t>
      </w:r>
      <w:r w:rsidRPr="00B42178">
        <w:rPr>
          <w:rFonts w:ascii="Times New Roman" w:hAnsi="Times New Roman" w:cs="Times New Roman"/>
          <w:sz w:val="24"/>
          <w:szCs w:val="24"/>
          <w:lang w:val="bg-BG"/>
        </w:rPr>
        <w:t xml:space="preserve">2 ушкăн ĕçлет. Панă предоложенисене ăнлантарса çырса памалла. </w:t>
      </w:r>
    </w:p>
    <w:p w:rsidR="0000673E" w:rsidRPr="00B42178" w:rsidRDefault="0000673E" w:rsidP="00DD3322">
      <w:pPr>
        <w:pStyle w:val="a4"/>
        <w:spacing w:after="0" w:line="240" w:lineRule="auto"/>
        <w:ind w:left="34" w:firstLine="533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B42178">
        <w:rPr>
          <w:rFonts w:ascii="Times New Roman" w:hAnsi="Times New Roman" w:cs="Times New Roman"/>
          <w:i/>
          <w:sz w:val="24"/>
          <w:szCs w:val="24"/>
          <w:lang w:val="bg-BG"/>
        </w:rPr>
        <w:t>1-мĕш ушкăн.</w:t>
      </w:r>
    </w:p>
    <w:tbl>
      <w:tblPr>
        <w:tblStyle w:val="a5"/>
        <w:tblW w:w="10106" w:type="dxa"/>
        <w:tblInd w:w="34" w:type="dxa"/>
        <w:tblLook w:val="04A0" w:firstRow="1" w:lastRow="0" w:firstColumn="1" w:lastColumn="0" w:noHBand="0" w:noVBand="1"/>
      </w:tblPr>
      <w:tblGrid>
        <w:gridCol w:w="5053"/>
        <w:gridCol w:w="5053"/>
      </w:tblGrid>
      <w:tr w:rsidR="00890A56" w:rsidRPr="00B42178" w:rsidTr="00890A56">
        <w:tc>
          <w:tcPr>
            <w:tcW w:w="5053" w:type="dxa"/>
          </w:tcPr>
          <w:p w:rsidR="00890A56" w:rsidRPr="00B42178" w:rsidRDefault="00890A56" w:rsidP="00D2667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4217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втор çырать.</w:t>
            </w:r>
          </w:p>
        </w:tc>
        <w:tc>
          <w:tcPr>
            <w:tcW w:w="5053" w:type="dxa"/>
          </w:tcPr>
          <w:p w:rsidR="00890A56" w:rsidRPr="00B42178" w:rsidRDefault="00890A56" w:rsidP="00D2667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4217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Эпĕ шухăшлатăп</w:t>
            </w:r>
          </w:p>
        </w:tc>
      </w:tr>
      <w:tr w:rsidR="00890A56" w:rsidRPr="00B42178" w:rsidTr="00890A56">
        <w:tc>
          <w:tcPr>
            <w:tcW w:w="5053" w:type="dxa"/>
          </w:tcPr>
          <w:p w:rsidR="00890A56" w:rsidRPr="00B42178" w:rsidRDefault="00890A56" w:rsidP="00890A56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</w:pPr>
            <w:r w:rsidRPr="00B42178"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  <w:t>Кутăн ача, − тесшĕнччĕ çав вăхăтра троллейбус хыттăн, анчах çынсен калаçăвне хушша кĕме юраманнине аса илсе шарламарĕ</w:t>
            </w:r>
          </w:p>
        </w:tc>
        <w:tc>
          <w:tcPr>
            <w:tcW w:w="5053" w:type="dxa"/>
          </w:tcPr>
          <w:p w:rsidR="00890A56" w:rsidRPr="00B42178" w:rsidRDefault="00890A56" w:rsidP="00D2667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890A56" w:rsidRPr="00B235EF" w:rsidTr="00890A56">
        <w:tc>
          <w:tcPr>
            <w:tcW w:w="5053" w:type="dxa"/>
          </w:tcPr>
          <w:p w:rsidR="00890A56" w:rsidRPr="00B42178" w:rsidRDefault="00890A56" w:rsidP="00890A56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</w:pPr>
            <w:r w:rsidRPr="00B42178">
              <w:rPr>
                <w:rFonts w:ascii="Times New Roman" w:hAnsi="Times New Roman" w:cs="Times New Roman"/>
                <w:bCs/>
                <w:i/>
                <w:kern w:val="24"/>
                <w:sz w:val="24"/>
                <w:szCs w:val="24"/>
                <w:lang w:val="bg-BG"/>
              </w:rPr>
              <w:t xml:space="preserve"> «Çук, − шухăшларĕ хăй çаплах, − иртерех-ха мана тивĕçлĕ канăва кайма, лайăх ĕç ман, кирлĕ ĕç».</w:t>
            </w:r>
          </w:p>
          <w:p w:rsidR="00890A56" w:rsidRPr="00B42178" w:rsidRDefault="00890A56" w:rsidP="00890A56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</w:pPr>
          </w:p>
        </w:tc>
        <w:tc>
          <w:tcPr>
            <w:tcW w:w="5053" w:type="dxa"/>
          </w:tcPr>
          <w:p w:rsidR="00890A56" w:rsidRPr="00B42178" w:rsidRDefault="00695E0B" w:rsidP="00D2667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4217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</w:tc>
      </w:tr>
    </w:tbl>
    <w:p w:rsidR="0000673E" w:rsidRPr="00B42178" w:rsidRDefault="0000673E" w:rsidP="00DD3322">
      <w:pPr>
        <w:pStyle w:val="a4"/>
        <w:spacing w:after="0" w:line="240" w:lineRule="auto"/>
        <w:ind w:left="34" w:firstLine="533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</w:p>
    <w:p w:rsidR="0000673E" w:rsidRPr="00B42178" w:rsidRDefault="0000673E" w:rsidP="0000673E">
      <w:pPr>
        <w:pStyle w:val="a4"/>
        <w:spacing w:after="0" w:line="240" w:lineRule="auto"/>
        <w:ind w:left="34" w:firstLine="533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B42178">
        <w:rPr>
          <w:rFonts w:ascii="Times New Roman" w:hAnsi="Times New Roman" w:cs="Times New Roman"/>
          <w:i/>
          <w:sz w:val="24"/>
          <w:szCs w:val="24"/>
          <w:lang w:val="bg-BG"/>
        </w:rPr>
        <w:t>2-мĕш ушкăн.</w:t>
      </w:r>
    </w:p>
    <w:tbl>
      <w:tblPr>
        <w:tblStyle w:val="a5"/>
        <w:tblW w:w="0" w:type="auto"/>
        <w:tblInd w:w="34" w:type="dxa"/>
        <w:tblLook w:val="04A0" w:firstRow="1" w:lastRow="0" w:firstColumn="1" w:lastColumn="0" w:noHBand="0" w:noVBand="1"/>
      </w:tblPr>
      <w:tblGrid>
        <w:gridCol w:w="4940"/>
        <w:gridCol w:w="4939"/>
      </w:tblGrid>
      <w:tr w:rsidR="0000673E" w:rsidRPr="00B42178" w:rsidTr="0000673E">
        <w:tc>
          <w:tcPr>
            <w:tcW w:w="5069" w:type="dxa"/>
          </w:tcPr>
          <w:p w:rsidR="0000673E" w:rsidRPr="00B42178" w:rsidRDefault="0000673E" w:rsidP="00DD332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4217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втор çырать.</w:t>
            </w:r>
          </w:p>
        </w:tc>
        <w:tc>
          <w:tcPr>
            <w:tcW w:w="5070" w:type="dxa"/>
          </w:tcPr>
          <w:p w:rsidR="0000673E" w:rsidRPr="00B42178" w:rsidRDefault="0000673E" w:rsidP="00DD332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4217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Эпĕ шухăшлатăп</w:t>
            </w:r>
          </w:p>
        </w:tc>
      </w:tr>
      <w:tr w:rsidR="0000673E" w:rsidRPr="00B42178" w:rsidTr="0000673E">
        <w:tc>
          <w:tcPr>
            <w:tcW w:w="5069" w:type="dxa"/>
          </w:tcPr>
          <w:p w:rsidR="0000673E" w:rsidRPr="00B42178" w:rsidRDefault="00890A56" w:rsidP="00DD3322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B42178"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  <w:t>Çак вăхăтра вăл хăйне çĕр çинчи чи телейсĕр троллейбус пек туйрĕ.</w:t>
            </w:r>
          </w:p>
        </w:tc>
        <w:tc>
          <w:tcPr>
            <w:tcW w:w="5070" w:type="dxa"/>
          </w:tcPr>
          <w:p w:rsidR="0000673E" w:rsidRPr="00B42178" w:rsidRDefault="0000673E" w:rsidP="00DD332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890A56" w:rsidRPr="00B42178" w:rsidTr="0000673E">
        <w:tc>
          <w:tcPr>
            <w:tcW w:w="5069" w:type="dxa"/>
          </w:tcPr>
          <w:p w:rsidR="00890A56" w:rsidRPr="00B42178" w:rsidRDefault="00890A56" w:rsidP="00DD3322">
            <w:pPr>
              <w:pStyle w:val="a4"/>
              <w:ind w:left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</w:pPr>
            <w:r w:rsidRPr="00B42178"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  <w:t>Кÿрентерчĕç мана, − тесшĕнччĕ çав вăхăтра ятсăр, номерлĕ кăна троллейбус, анчах ачасен çиçсе тăракан куçĕсене асăрхасан ним калама аптраса тăчĕ.</w:t>
            </w:r>
          </w:p>
        </w:tc>
        <w:tc>
          <w:tcPr>
            <w:tcW w:w="5070" w:type="dxa"/>
          </w:tcPr>
          <w:p w:rsidR="00890A56" w:rsidRPr="00B42178" w:rsidRDefault="00890A56" w:rsidP="00DD332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</w:tbl>
    <w:p w:rsidR="009759D3" w:rsidRPr="00B42178" w:rsidRDefault="009759D3" w:rsidP="003349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8842C6" w:rsidRPr="00B42178" w:rsidRDefault="008C1181" w:rsidP="00B40D92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B42178">
        <w:rPr>
          <w:rFonts w:ascii="Times New Roman" w:hAnsi="Times New Roman" w:cs="Times New Roman"/>
          <w:sz w:val="24"/>
          <w:szCs w:val="24"/>
          <w:lang w:val="bg-BG"/>
        </w:rPr>
        <w:t>4</w:t>
      </w:r>
      <w:r w:rsidR="00DD3322" w:rsidRPr="00B42178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Pr="00B42178">
        <w:rPr>
          <w:rFonts w:ascii="Times New Roman" w:hAnsi="Times New Roman" w:cs="Times New Roman"/>
          <w:i/>
          <w:sz w:val="24"/>
          <w:szCs w:val="24"/>
          <w:lang w:val="bg-BG"/>
        </w:rPr>
        <w:t>Видеосюжет пăхни: апвтобуспа троллейбуса танлаштарни.</w:t>
      </w:r>
      <w:r w:rsidR="00DD3322" w:rsidRPr="00B4217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D3322" w:rsidRPr="00B4217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Автобус </w:t>
      </w:r>
      <w:r w:rsidR="00DD3322" w:rsidRPr="00B42178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Троллейбус </w:t>
      </w:r>
      <w:r w:rsidR="00DD3322" w:rsidRPr="00B4217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Сборник мультиков про машинки </w:t>
      </w:r>
      <w:r w:rsidR="00DD3322" w:rsidRPr="00B42178">
        <w:rPr>
          <w:rFonts w:ascii="Times New Roman" w:eastAsia="Calibri" w:hAnsi="Times New Roman" w:cs="Times New Roman"/>
          <w:b/>
          <w:sz w:val="24"/>
          <w:szCs w:val="24"/>
        </w:rPr>
        <w:t xml:space="preserve">(1.26 − 2.10.) </w:t>
      </w:r>
      <w:hyperlink r:id="rId17" w:history="1">
        <w:r w:rsidR="00DD3322" w:rsidRPr="00B42178">
          <w:rPr>
            <w:rStyle w:val="a6"/>
            <w:rFonts w:ascii="Times New Roman" w:hAnsi="Times New Roman" w:cs="Times New Roman"/>
            <w:sz w:val="24"/>
            <w:szCs w:val="24"/>
          </w:rPr>
          <w:t>https://www.youtube.com/watch?v=f15tsTjM1zI</w:t>
        </w:r>
      </w:hyperlink>
      <w:r w:rsidR="00DD3322" w:rsidRPr="00B42178">
        <w:rPr>
          <w:rFonts w:ascii="Times New Roman" w:hAnsi="Times New Roman" w:cs="Times New Roman"/>
          <w:sz w:val="24"/>
          <w:szCs w:val="24"/>
        </w:rPr>
        <w:t>.</w:t>
      </w:r>
    </w:p>
    <w:p w:rsidR="00417538" w:rsidRPr="00B42178" w:rsidRDefault="00417538" w:rsidP="008842C6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B42178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B42178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B250C8" w:rsidRPr="00B42178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B42178">
        <w:rPr>
          <w:rFonts w:ascii="Times New Roman" w:hAnsi="Times New Roman" w:cs="Times New Roman"/>
          <w:b/>
          <w:sz w:val="24"/>
          <w:szCs w:val="24"/>
          <w:lang w:val="bg-BG"/>
        </w:rPr>
        <w:t>Гипотезăсене сӳтсе явни. Пӗтӗмӗшле пӗтӗмлетӳ</w:t>
      </w:r>
      <w:r w:rsidR="008842C6" w:rsidRPr="00B42178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</w:p>
    <w:p w:rsidR="00B250C8" w:rsidRPr="00B42178" w:rsidRDefault="008842C6" w:rsidP="00D23A5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B42178">
        <w:rPr>
          <w:rFonts w:ascii="Times New Roman" w:hAnsi="Times New Roman" w:cs="Times New Roman"/>
          <w:i/>
          <w:sz w:val="24"/>
          <w:szCs w:val="24"/>
          <w:lang w:val="bg-BG"/>
        </w:rPr>
        <w:t>1.</w:t>
      </w:r>
      <w:r w:rsidR="00DE7323" w:rsidRPr="00B42178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2C73BB" w:rsidRPr="00B42178">
        <w:rPr>
          <w:rFonts w:ascii="Times New Roman" w:hAnsi="Times New Roman" w:cs="Times New Roman"/>
          <w:i/>
          <w:sz w:val="24"/>
          <w:szCs w:val="24"/>
          <w:lang w:val="bg-BG"/>
        </w:rPr>
        <w:t>Схемăпа усă курса лэпбук кăларни (</w:t>
      </w:r>
      <w:r w:rsidR="00FE1250" w:rsidRPr="00B42178">
        <w:rPr>
          <w:rFonts w:ascii="Times New Roman" w:hAnsi="Times New Roman" w:cs="Times New Roman"/>
          <w:i/>
          <w:sz w:val="24"/>
          <w:szCs w:val="24"/>
          <w:lang w:val="bg-BG"/>
        </w:rPr>
        <w:t>карточкăсене</w:t>
      </w:r>
      <w:r w:rsidR="002C73BB" w:rsidRPr="00B42178">
        <w:rPr>
          <w:rFonts w:ascii="Times New Roman" w:hAnsi="Times New Roman" w:cs="Times New Roman"/>
          <w:i/>
          <w:sz w:val="24"/>
          <w:szCs w:val="24"/>
          <w:lang w:val="bg-BG"/>
        </w:rPr>
        <w:t xml:space="preserve"> çыпăçтарни).</w:t>
      </w:r>
    </w:p>
    <w:p w:rsidR="00B250C8" w:rsidRPr="00B42178" w:rsidRDefault="00B250C8" w:rsidP="00B250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42178">
        <w:rPr>
          <w:rFonts w:ascii="Times New Roman" w:hAnsi="Times New Roman" w:cs="Times New Roman"/>
          <w:b/>
          <w:sz w:val="24"/>
          <w:szCs w:val="24"/>
          <w:lang w:val="bg-BG"/>
        </w:rPr>
        <w:t>Инструктаж (ĕç йĕрки).</w:t>
      </w:r>
      <w:r w:rsidRPr="00B42178">
        <w:rPr>
          <w:rFonts w:ascii="Times New Roman" w:hAnsi="Times New Roman" w:cs="Times New Roman"/>
          <w:sz w:val="24"/>
          <w:szCs w:val="24"/>
          <w:lang w:val="bg-BG"/>
        </w:rPr>
        <w:t xml:space="preserve"> ЛЭПБУК (акăлчан сăмахĕ) чĕркуççи çичи кĕнеке тенине пĕлтерет. Вăл хуçланакан, уçăлакан кĕнеке форми пулма пултарать. Кĕнекене кĕртмелле информаци </w:t>
      </w:r>
      <w:r w:rsidR="00FE1250" w:rsidRPr="00B42178">
        <w:rPr>
          <w:rFonts w:ascii="Times New Roman" w:hAnsi="Times New Roman" w:cs="Times New Roman"/>
          <w:sz w:val="24"/>
          <w:szCs w:val="24"/>
          <w:lang w:val="bg-BG"/>
        </w:rPr>
        <w:t>вăл − эсир урок таршшĕ</w:t>
      </w:r>
      <w:r w:rsidRPr="00B42178">
        <w:rPr>
          <w:rFonts w:ascii="Times New Roman" w:hAnsi="Times New Roman" w:cs="Times New Roman"/>
          <w:sz w:val="24"/>
          <w:szCs w:val="24"/>
          <w:lang w:val="bg-BG"/>
        </w:rPr>
        <w:t xml:space="preserve">пех ушкăнпа ĕçленĕ карточкăсем. </w:t>
      </w:r>
    </w:p>
    <w:p w:rsidR="00B250C8" w:rsidRPr="00B42178" w:rsidRDefault="00B250C8" w:rsidP="00B250C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36"/>
        <w:gridCol w:w="4977"/>
      </w:tblGrid>
      <w:tr w:rsidR="00433159" w:rsidRPr="00B42178" w:rsidTr="00731B7E">
        <w:tc>
          <w:tcPr>
            <w:tcW w:w="5069" w:type="dxa"/>
          </w:tcPr>
          <w:p w:rsidR="00433159" w:rsidRPr="00B42178" w:rsidRDefault="00433159" w:rsidP="0043315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42178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Лэпбук тытăмĕ</w:t>
            </w:r>
          </w:p>
        </w:tc>
        <w:tc>
          <w:tcPr>
            <w:tcW w:w="5070" w:type="dxa"/>
          </w:tcPr>
          <w:p w:rsidR="00433159" w:rsidRPr="00B42178" w:rsidRDefault="00433159" w:rsidP="00433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42178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Лэпбук схеми</w:t>
            </w:r>
          </w:p>
        </w:tc>
      </w:tr>
      <w:tr w:rsidR="00731B7E" w:rsidRPr="00B235EF" w:rsidTr="00731B7E">
        <w:tc>
          <w:tcPr>
            <w:tcW w:w="5069" w:type="dxa"/>
          </w:tcPr>
          <w:p w:rsidR="00731B7E" w:rsidRPr="00B42178" w:rsidRDefault="00731B7E" w:rsidP="00731B7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4217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. Лэпбук ячĕ (урок темин ячĕ)</w:t>
            </w:r>
            <w:r w:rsidR="00F033AA" w:rsidRPr="00B4217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:rsidR="00731B7E" w:rsidRPr="00B42178" w:rsidRDefault="00731B7E" w:rsidP="00731B7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4217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. Термин диктанчĕ</w:t>
            </w:r>
            <w:r w:rsidR="00F033AA" w:rsidRPr="00B4217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:rsidR="00731B7E" w:rsidRPr="00B42178" w:rsidRDefault="00731B7E" w:rsidP="00731B7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4217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. Хайлаври ырă тата сивлек сăнарсем</w:t>
            </w:r>
            <w:r w:rsidR="00F033AA" w:rsidRPr="00B4217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:rsidR="00731B7E" w:rsidRPr="00B42178" w:rsidRDefault="00731B7E" w:rsidP="00731B7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4217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4. Сăнарсен ĕç-хĕлĕ, шухăш-кăмăлĕ</w:t>
            </w:r>
            <w:r w:rsidR="00F033AA" w:rsidRPr="00B4217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:rsidR="00731B7E" w:rsidRPr="00B42178" w:rsidRDefault="00731B7E" w:rsidP="00731B7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4217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. Ăнлавсен çыхăнăвĕ</w:t>
            </w:r>
            <w:r w:rsidR="00F033AA" w:rsidRPr="00B4217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:rsidR="00731B7E" w:rsidRPr="00B42178" w:rsidRDefault="00731B7E" w:rsidP="00731B7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4217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.</w:t>
            </w:r>
            <w:r w:rsidR="00433159" w:rsidRPr="00B4217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Хĕвел“ кластер</w:t>
            </w:r>
            <w:r w:rsidR="00F033AA" w:rsidRPr="00B4217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:rsidR="00731B7E" w:rsidRPr="00B42178" w:rsidRDefault="00433159" w:rsidP="0043315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4217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7. Кластерти сăмахсемпе предложени-сем </w:t>
            </w:r>
            <w:r w:rsidR="00F033AA" w:rsidRPr="00B4217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шыраса </w:t>
            </w:r>
            <w:r w:rsidRPr="00B4217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упни</w:t>
            </w:r>
            <w:r w:rsidR="00F033AA" w:rsidRPr="00B4217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:rsidR="00433159" w:rsidRPr="00B42178" w:rsidRDefault="00433159" w:rsidP="0043315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4217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8. Икĕ енлĕ дневник</w:t>
            </w:r>
            <w:r w:rsidR="00F033AA" w:rsidRPr="00B4217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:rsidR="00433159" w:rsidRPr="00B42178" w:rsidRDefault="00433159" w:rsidP="0043315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4217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9. Каçару ыйтмалли сăмахсем</w:t>
            </w:r>
            <w:r w:rsidR="00F033AA" w:rsidRPr="00B4217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:rsidR="00731B7E" w:rsidRPr="00B42178" w:rsidRDefault="00433159" w:rsidP="00641DC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4217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0.Хайлав тĕп шухăшне пĕтĕмлетмелли ваттисен самахĕсем.</w:t>
            </w:r>
          </w:p>
        </w:tc>
        <w:tc>
          <w:tcPr>
            <w:tcW w:w="5070" w:type="dxa"/>
          </w:tcPr>
          <w:p w:rsidR="00731B7E" w:rsidRPr="00B42178" w:rsidRDefault="00731B7E" w:rsidP="00B250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433159" w:rsidRPr="00B42178" w:rsidRDefault="00433159" w:rsidP="00B250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183"/>
              <w:gridCol w:w="1190"/>
              <w:gridCol w:w="1190"/>
              <w:gridCol w:w="1188"/>
            </w:tblGrid>
            <w:tr w:rsidR="00433159" w:rsidRPr="00B235EF" w:rsidTr="00484883">
              <w:tc>
                <w:tcPr>
                  <w:tcW w:w="1209" w:type="dxa"/>
                </w:tcPr>
                <w:p w:rsidR="00433159" w:rsidRPr="00B42178" w:rsidRDefault="00433159" w:rsidP="0043315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  <w:r w:rsidRPr="00B4217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1,2</w:t>
                  </w:r>
                </w:p>
              </w:tc>
              <w:tc>
                <w:tcPr>
                  <w:tcW w:w="1210" w:type="dxa"/>
                </w:tcPr>
                <w:p w:rsidR="00433159" w:rsidRPr="00B42178" w:rsidRDefault="00433159" w:rsidP="0043315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  <w:r w:rsidRPr="00B4217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3,4,5</w:t>
                  </w:r>
                </w:p>
              </w:tc>
              <w:tc>
                <w:tcPr>
                  <w:tcW w:w="1210" w:type="dxa"/>
                </w:tcPr>
                <w:p w:rsidR="00433159" w:rsidRPr="00B42178" w:rsidRDefault="00433159" w:rsidP="0043315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  <w:r w:rsidRPr="00B4217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6.7,8</w:t>
                  </w:r>
                </w:p>
              </w:tc>
              <w:tc>
                <w:tcPr>
                  <w:tcW w:w="1210" w:type="dxa"/>
                </w:tcPr>
                <w:p w:rsidR="00433159" w:rsidRPr="00B42178" w:rsidRDefault="00433159" w:rsidP="0043315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  <w:r w:rsidRPr="00B4217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9,10</w:t>
                  </w:r>
                </w:p>
              </w:tc>
            </w:tr>
          </w:tbl>
          <w:p w:rsidR="00433159" w:rsidRPr="00B42178" w:rsidRDefault="00433159" w:rsidP="00433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641DC2" w:rsidRPr="00B42178" w:rsidRDefault="00641DC2" w:rsidP="004331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4217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Çак схемăпа карточкăсене</w:t>
            </w:r>
          </w:p>
          <w:p w:rsidR="00641DC2" w:rsidRPr="00B42178" w:rsidRDefault="00641DC2" w:rsidP="00433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4217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лэпбука çыпăçтармалла</w:t>
            </w:r>
            <w:r w:rsidRPr="00B42178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</w:p>
        </w:tc>
      </w:tr>
    </w:tbl>
    <w:p w:rsidR="00D23A54" w:rsidRPr="00B42178" w:rsidRDefault="00D23A54" w:rsidP="00A801BA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840AA" w:rsidRPr="00B42178" w:rsidRDefault="008842C6" w:rsidP="00A801BA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B42178">
        <w:rPr>
          <w:rFonts w:ascii="Times New Roman" w:hAnsi="Times New Roman" w:cs="Times New Roman"/>
          <w:i/>
          <w:sz w:val="24"/>
          <w:szCs w:val="24"/>
          <w:lang w:val="bg-BG"/>
        </w:rPr>
        <w:t>2.</w:t>
      </w:r>
      <w:r w:rsidR="00A801BA" w:rsidRPr="00B42178">
        <w:rPr>
          <w:sz w:val="24"/>
          <w:szCs w:val="24"/>
          <w:lang w:val="bg-BG"/>
        </w:rPr>
        <w:t xml:space="preserve"> </w:t>
      </w:r>
      <w:r w:rsidR="009130F0" w:rsidRPr="00B42178">
        <w:rPr>
          <w:rFonts w:ascii="Times New Roman" w:hAnsi="Times New Roman" w:cs="Times New Roman"/>
          <w:i/>
          <w:sz w:val="24"/>
          <w:szCs w:val="24"/>
          <w:lang w:val="bg-BG"/>
        </w:rPr>
        <w:t>Пĕтĕмĕшле пĕтĕмлетÿ (тĕп шухăша палăртни).</w:t>
      </w:r>
    </w:p>
    <w:p w:rsidR="00A801BA" w:rsidRPr="00B42178" w:rsidRDefault="007840AA" w:rsidP="007840A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B42178">
        <w:rPr>
          <w:rFonts w:ascii="Times New Roman" w:hAnsi="Times New Roman" w:cs="Times New Roman"/>
          <w:sz w:val="24"/>
          <w:szCs w:val="24"/>
          <w:lang w:val="bg-BG"/>
        </w:rPr>
        <w:t xml:space="preserve">− </w:t>
      </w:r>
      <w:r w:rsidR="00A801BA" w:rsidRPr="00B42178">
        <w:rPr>
          <w:rFonts w:ascii="Times New Roman" w:hAnsi="Times New Roman" w:cs="Times New Roman"/>
          <w:sz w:val="24"/>
          <w:szCs w:val="24"/>
          <w:lang w:val="bg-BG"/>
        </w:rPr>
        <w:t>«Ятсăр троллейб</w:t>
      </w:r>
      <w:r w:rsidRPr="00B42178">
        <w:rPr>
          <w:rFonts w:ascii="Times New Roman" w:hAnsi="Times New Roman" w:cs="Times New Roman"/>
          <w:sz w:val="24"/>
          <w:szCs w:val="24"/>
          <w:lang w:val="bg-BG"/>
        </w:rPr>
        <w:t>ус» хайлавăн тĕп шухăшне палăртăр. М</w:t>
      </w:r>
      <w:r w:rsidR="00A801BA" w:rsidRPr="00B42178">
        <w:rPr>
          <w:rFonts w:ascii="Times New Roman" w:hAnsi="Times New Roman" w:cs="Times New Roman"/>
          <w:sz w:val="24"/>
          <w:szCs w:val="24"/>
          <w:lang w:val="bg-BG"/>
        </w:rPr>
        <w:t xml:space="preserve">ĕн каласшăн </w:t>
      </w:r>
      <w:r w:rsidRPr="00B42178">
        <w:rPr>
          <w:rFonts w:ascii="Times New Roman" w:hAnsi="Times New Roman" w:cs="Times New Roman"/>
          <w:sz w:val="24"/>
          <w:szCs w:val="24"/>
          <w:lang w:val="bg-BG"/>
        </w:rPr>
        <w:t>пире çыраçă  çак хайлавпа</w:t>
      </w:r>
      <w:r w:rsidR="00A801BA" w:rsidRPr="00B42178">
        <w:rPr>
          <w:rFonts w:ascii="Times New Roman" w:hAnsi="Times New Roman" w:cs="Times New Roman"/>
          <w:i/>
          <w:sz w:val="24"/>
          <w:szCs w:val="24"/>
          <w:lang w:val="bg-BG"/>
        </w:rPr>
        <w:t>?</w:t>
      </w:r>
    </w:p>
    <w:p w:rsidR="00433159" w:rsidRPr="00B42178" w:rsidRDefault="007840AA" w:rsidP="007840AA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42178">
        <w:rPr>
          <w:rFonts w:ascii="Times New Roman" w:hAnsi="Times New Roman" w:cs="Times New Roman"/>
          <w:sz w:val="24"/>
          <w:szCs w:val="24"/>
          <w:lang w:val="bg-BG"/>
        </w:rPr>
        <w:t xml:space="preserve">Хайлаври троллейбус </w:t>
      </w:r>
      <w:r w:rsidR="00433159" w:rsidRPr="00B42178">
        <w:rPr>
          <w:rFonts w:ascii="Times New Roman" w:hAnsi="Times New Roman" w:cs="Times New Roman"/>
          <w:sz w:val="24"/>
          <w:szCs w:val="24"/>
          <w:lang w:val="bg-BG"/>
        </w:rPr>
        <w:t>сăнар</w:t>
      </w:r>
      <w:r w:rsidRPr="00B42178">
        <w:rPr>
          <w:rFonts w:ascii="Times New Roman" w:hAnsi="Times New Roman" w:cs="Times New Roman"/>
          <w:sz w:val="24"/>
          <w:szCs w:val="24"/>
          <w:lang w:val="bg-BG"/>
        </w:rPr>
        <w:t>ĕ</w:t>
      </w:r>
      <w:r w:rsidR="00433159" w:rsidRPr="00B42178">
        <w:rPr>
          <w:rFonts w:ascii="Times New Roman" w:hAnsi="Times New Roman" w:cs="Times New Roman"/>
          <w:sz w:val="24"/>
          <w:szCs w:val="24"/>
          <w:lang w:val="bg-BG"/>
        </w:rPr>
        <w:t xml:space="preserve"> çыравçа мĕн тума кирлĕ пулнă?</w:t>
      </w:r>
    </w:p>
    <w:p w:rsidR="007840AA" w:rsidRPr="00B42178" w:rsidRDefault="007840AA" w:rsidP="007840AA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42178">
        <w:rPr>
          <w:rFonts w:ascii="Times New Roman" w:hAnsi="Times New Roman" w:cs="Times New Roman"/>
          <w:sz w:val="24"/>
          <w:szCs w:val="24"/>
          <w:lang w:val="bg-BG"/>
        </w:rPr>
        <w:t>Троллейбуса – чĕрĕ çын пек калаçтарса автор пире мĕн кăтартасшăн?</w:t>
      </w:r>
    </w:p>
    <w:p w:rsidR="00A801BA" w:rsidRPr="00B42178" w:rsidRDefault="007840AA" w:rsidP="00A801BA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B42178">
        <w:rPr>
          <w:rFonts w:ascii="Times New Roman" w:hAnsi="Times New Roman" w:cs="Times New Roman"/>
          <w:i/>
          <w:sz w:val="24"/>
          <w:szCs w:val="24"/>
          <w:lang w:val="bg-BG"/>
        </w:rPr>
        <w:t xml:space="preserve"> Ачасен хуравĕсем:</w:t>
      </w:r>
    </w:p>
    <w:p w:rsidR="00A801BA" w:rsidRPr="00B42178" w:rsidRDefault="00A801BA" w:rsidP="00A801BA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B42178">
        <w:rPr>
          <w:rFonts w:ascii="Times New Roman" w:hAnsi="Times New Roman" w:cs="Times New Roman"/>
          <w:i/>
          <w:sz w:val="24"/>
          <w:szCs w:val="24"/>
          <w:lang w:val="bg-BG"/>
        </w:rPr>
        <w:t>•</w:t>
      </w:r>
      <w:r w:rsidRPr="00B42178">
        <w:rPr>
          <w:rFonts w:ascii="Times New Roman" w:hAnsi="Times New Roman" w:cs="Times New Roman"/>
          <w:i/>
          <w:sz w:val="24"/>
          <w:szCs w:val="24"/>
          <w:lang w:val="bg-BG"/>
        </w:rPr>
        <w:tab/>
        <w:t>киревсĕр ĕç ыррри патне илсе пыманни;</w:t>
      </w:r>
    </w:p>
    <w:p w:rsidR="00A801BA" w:rsidRPr="00B42178" w:rsidRDefault="00A801BA" w:rsidP="00A801BA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B42178">
        <w:rPr>
          <w:rFonts w:ascii="Times New Roman" w:hAnsi="Times New Roman" w:cs="Times New Roman"/>
          <w:i/>
          <w:sz w:val="24"/>
          <w:szCs w:val="24"/>
          <w:lang w:val="bg-BG"/>
        </w:rPr>
        <w:t>•</w:t>
      </w:r>
      <w:r w:rsidRPr="00B42178">
        <w:rPr>
          <w:rFonts w:ascii="Times New Roman" w:hAnsi="Times New Roman" w:cs="Times New Roman"/>
          <w:i/>
          <w:sz w:val="24"/>
          <w:szCs w:val="24"/>
          <w:lang w:val="bg-BG"/>
        </w:rPr>
        <w:tab/>
        <w:t>пире патшалăх пурлăхне килти пекех упрамалли çинчен вĕрентет;</w:t>
      </w:r>
    </w:p>
    <w:p w:rsidR="00A801BA" w:rsidRPr="00B42178" w:rsidRDefault="007840AA" w:rsidP="00A801BA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B42178">
        <w:rPr>
          <w:rFonts w:ascii="Times New Roman" w:hAnsi="Times New Roman" w:cs="Times New Roman"/>
          <w:i/>
          <w:sz w:val="24"/>
          <w:szCs w:val="24"/>
          <w:lang w:val="bg-BG"/>
        </w:rPr>
        <w:t>•</w:t>
      </w:r>
      <w:r w:rsidRPr="00B42178">
        <w:rPr>
          <w:rFonts w:ascii="Times New Roman" w:hAnsi="Times New Roman" w:cs="Times New Roman"/>
          <w:i/>
          <w:sz w:val="24"/>
          <w:szCs w:val="24"/>
          <w:lang w:val="bg-BG"/>
        </w:rPr>
        <w:tab/>
        <w:t xml:space="preserve"> усал ĕç мар, ялан </w:t>
      </w:r>
      <w:r w:rsidR="00A801BA" w:rsidRPr="00B42178">
        <w:rPr>
          <w:rFonts w:ascii="Times New Roman" w:hAnsi="Times New Roman" w:cs="Times New Roman"/>
          <w:i/>
          <w:sz w:val="24"/>
          <w:szCs w:val="24"/>
          <w:lang w:val="bg-BG"/>
        </w:rPr>
        <w:t xml:space="preserve">ырă </w:t>
      </w:r>
      <w:r w:rsidRPr="00B42178">
        <w:rPr>
          <w:rFonts w:ascii="Times New Roman" w:hAnsi="Times New Roman" w:cs="Times New Roman"/>
          <w:i/>
          <w:sz w:val="24"/>
          <w:szCs w:val="24"/>
          <w:lang w:val="bg-BG"/>
        </w:rPr>
        <w:t xml:space="preserve">ĕç </w:t>
      </w:r>
      <w:r w:rsidR="00A801BA" w:rsidRPr="00B42178">
        <w:rPr>
          <w:rFonts w:ascii="Times New Roman" w:hAnsi="Times New Roman" w:cs="Times New Roman"/>
          <w:i/>
          <w:sz w:val="24"/>
          <w:szCs w:val="24"/>
          <w:lang w:val="bg-BG"/>
        </w:rPr>
        <w:t>тума</w:t>
      </w:r>
      <w:r w:rsidRPr="00B42178">
        <w:rPr>
          <w:rFonts w:ascii="Times New Roman" w:hAnsi="Times New Roman" w:cs="Times New Roman"/>
          <w:i/>
          <w:sz w:val="24"/>
          <w:szCs w:val="24"/>
          <w:lang w:val="bg-BG"/>
        </w:rPr>
        <w:t xml:space="preserve"> тăрăшма</w:t>
      </w:r>
      <w:r w:rsidR="00A801BA" w:rsidRPr="00B42178">
        <w:rPr>
          <w:rFonts w:ascii="Times New Roman" w:hAnsi="Times New Roman" w:cs="Times New Roman"/>
          <w:i/>
          <w:sz w:val="24"/>
          <w:szCs w:val="24"/>
          <w:lang w:val="bg-BG"/>
        </w:rPr>
        <w:t>лла;</w:t>
      </w:r>
    </w:p>
    <w:p w:rsidR="00A801BA" w:rsidRPr="00B42178" w:rsidRDefault="00A801BA" w:rsidP="00A801BA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B42178">
        <w:rPr>
          <w:rFonts w:ascii="Times New Roman" w:hAnsi="Times New Roman" w:cs="Times New Roman"/>
          <w:i/>
          <w:sz w:val="24"/>
          <w:szCs w:val="24"/>
          <w:lang w:val="bg-BG"/>
        </w:rPr>
        <w:t>•</w:t>
      </w:r>
      <w:r w:rsidRPr="00B42178">
        <w:rPr>
          <w:rFonts w:ascii="Times New Roman" w:hAnsi="Times New Roman" w:cs="Times New Roman"/>
          <w:i/>
          <w:sz w:val="24"/>
          <w:szCs w:val="24"/>
          <w:lang w:val="bg-BG"/>
        </w:rPr>
        <w:tab/>
        <w:t>кÿршĕ-аршăпа, ял-йышпа туслă пурăнмалла;</w:t>
      </w:r>
    </w:p>
    <w:p w:rsidR="00A801BA" w:rsidRPr="00B42178" w:rsidRDefault="00A801BA" w:rsidP="00A801BA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B42178">
        <w:rPr>
          <w:rFonts w:ascii="Times New Roman" w:hAnsi="Times New Roman" w:cs="Times New Roman"/>
          <w:i/>
          <w:sz w:val="24"/>
          <w:szCs w:val="24"/>
          <w:lang w:val="bg-BG"/>
        </w:rPr>
        <w:t>•</w:t>
      </w:r>
      <w:r w:rsidRPr="00B42178">
        <w:rPr>
          <w:rFonts w:ascii="Times New Roman" w:hAnsi="Times New Roman" w:cs="Times New Roman"/>
          <w:i/>
          <w:sz w:val="24"/>
          <w:szCs w:val="24"/>
          <w:lang w:val="bg-BG"/>
        </w:rPr>
        <w:tab/>
        <w:t>вăхăтра каçару ыйтма пĕлмелле;</w:t>
      </w:r>
    </w:p>
    <w:p w:rsidR="008842C6" w:rsidRPr="00B42178" w:rsidRDefault="007840AA" w:rsidP="00A801BA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B42178">
        <w:rPr>
          <w:rFonts w:ascii="Times New Roman" w:hAnsi="Times New Roman" w:cs="Times New Roman"/>
          <w:i/>
          <w:sz w:val="24"/>
          <w:szCs w:val="24"/>
          <w:lang w:val="bg-BG"/>
        </w:rPr>
        <w:t>•</w:t>
      </w:r>
      <w:r w:rsidRPr="00B42178">
        <w:rPr>
          <w:rFonts w:ascii="Times New Roman" w:hAnsi="Times New Roman" w:cs="Times New Roman"/>
          <w:i/>
          <w:sz w:val="24"/>
          <w:szCs w:val="24"/>
          <w:lang w:val="bg-BG"/>
        </w:rPr>
        <w:tab/>
        <w:t>тÿрĕ чунлă пулмалла.</w:t>
      </w:r>
    </w:p>
    <w:p w:rsidR="00417538" w:rsidRPr="00B42178" w:rsidRDefault="00417538" w:rsidP="008842C6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B42178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B42178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B322E8" w:rsidRPr="00B42178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B42178">
        <w:rPr>
          <w:rFonts w:ascii="Times New Roman" w:hAnsi="Times New Roman" w:cs="Times New Roman"/>
          <w:b/>
          <w:sz w:val="24"/>
          <w:szCs w:val="24"/>
          <w:lang w:val="bg-BG"/>
        </w:rPr>
        <w:t>Урок пĕтĕмлетĕвĕ</w:t>
      </w:r>
      <w:r w:rsidR="008842C6" w:rsidRPr="00B42178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</w:p>
    <w:p w:rsidR="008842C6" w:rsidRPr="00B42178" w:rsidRDefault="008842C6" w:rsidP="008842C6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B42178">
        <w:rPr>
          <w:rFonts w:ascii="Times New Roman" w:hAnsi="Times New Roman" w:cs="Times New Roman"/>
          <w:i/>
          <w:sz w:val="24"/>
          <w:szCs w:val="24"/>
          <w:lang w:val="bg-BG"/>
        </w:rPr>
        <w:t>1.</w:t>
      </w:r>
      <w:r w:rsidR="00DE7323" w:rsidRPr="00B42178">
        <w:rPr>
          <w:rFonts w:ascii="Times New Roman" w:hAnsi="Times New Roman" w:cs="Times New Roman"/>
          <w:i/>
          <w:sz w:val="24"/>
          <w:szCs w:val="24"/>
          <w:lang w:val="bg-BG"/>
        </w:rPr>
        <w:t xml:space="preserve"> Лэпбуксене д</w:t>
      </w:r>
      <w:r w:rsidR="00BE29AD" w:rsidRPr="00B42178">
        <w:rPr>
          <w:rFonts w:ascii="Times New Roman" w:hAnsi="Times New Roman" w:cs="Times New Roman"/>
          <w:i/>
          <w:sz w:val="24"/>
          <w:szCs w:val="24"/>
          <w:lang w:val="bg-BG"/>
        </w:rPr>
        <w:t>оска çине вырнаçтарни.</w:t>
      </w:r>
    </w:p>
    <w:p w:rsidR="008842C6" w:rsidRPr="00B42178" w:rsidRDefault="008842C6" w:rsidP="00DE7323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B42178">
        <w:rPr>
          <w:rFonts w:ascii="Times New Roman" w:hAnsi="Times New Roman" w:cs="Times New Roman"/>
          <w:i/>
          <w:sz w:val="24"/>
          <w:szCs w:val="24"/>
          <w:lang w:val="bg-BG"/>
        </w:rPr>
        <w:t>2.</w:t>
      </w:r>
      <w:r w:rsidR="00F23A8C" w:rsidRPr="00B42178">
        <w:rPr>
          <w:sz w:val="24"/>
          <w:szCs w:val="24"/>
          <w:lang w:val="bg-BG"/>
        </w:rPr>
        <w:t xml:space="preserve"> </w:t>
      </w:r>
      <w:r w:rsidR="00BE29AD" w:rsidRPr="00B4217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E29AD" w:rsidRPr="00B42178">
        <w:rPr>
          <w:rFonts w:ascii="Times New Roman" w:hAnsi="Times New Roman" w:cs="Times New Roman"/>
          <w:i/>
          <w:sz w:val="24"/>
          <w:szCs w:val="24"/>
          <w:lang w:val="bg-BG"/>
        </w:rPr>
        <w:t>Лэпбук</w:t>
      </w:r>
      <w:r w:rsidR="00BE29AD" w:rsidRPr="00B4217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E29AD" w:rsidRPr="00B42178">
        <w:rPr>
          <w:rFonts w:ascii="Times New Roman" w:hAnsi="Times New Roman" w:cs="Times New Roman"/>
          <w:i/>
          <w:sz w:val="24"/>
          <w:szCs w:val="24"/>
          <w:lang w:val="bg-BG"/>
        </w:rPr>
        <w:t>материалĕпе усă курса</w:t>
      </w:r>
      <w:r w:rsidR="00BE29AD" w:rsidRPr="00B4217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322E8" w:rsidRPr="00B42178"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 w:rsidR="00BE29AD" w:rsidRPr="00B42178">
        <w:rPr>
          <w:rFonts w:ascii="Times New Roman" w:hAnsi="Times New Roman" w:cs="Times New Roman"/>
          <w:i/>
          <w:sz w:val="24"/>
          <w:szCs w:val="24"/>
          <w:lang w:val="bg-BG"/>
        </w:rPr>
        <w:t>т</w:t>
      </w:r>
      <w:r w:rsidR="00B322E8" w:rsidRPr="00B42178">
        <w:rPr>
          <w:rFonts w:ascii="Times New Roman" w:hAnsi="Times New Roman" w:cs="Times New Roman"/>
          <w:i/>
          <w:sz w:val="24"/>
          <w:szCs w:val="24"/>
          <w:lang w:val="bg-BG"/>
        </w:rPr>
        <w:t xml:space="preserve">роллейбус“ сăмахпа </w:t>
      </w:r>
      <w:r w:rsidR="002C73BB" w:rsidRPr="00B42178">
        <w:rPr>
          <w:rFonts w:ascii="Times New Roman" w:hAnsi="Times New Roman" w:cs="Times New Roman"/>
          <w:i/>
          <w:sz w:val="24"/>
          <w:szCs w:val="24"/>
          <w:lang w:val="bg-BG"/>
        </w:rPr>
        <w:t xml:space="preserve"> синквейн çырни, лэпбука çыпăçтарни.</w:t>
      </w:r>
    </w:p>
    <w:p w:rsidR="00B322E8" w:rsidRPr="00B42178" w:rsidRDefault="00B322E8" w:rsidP="00BE29A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B42178">
        <w:rPr>
          <w:rFonts w:ascii="Times New Roman" w:hAnsi="Times New Roman" w:cs="Times New Roman"/>
          <w:sz w:val="24"/>
          <w:szCs w:val="24"/>
          <w:lang w:val="bg-BG"/>
        </w:rPr>
        <w:t>троллейбус</w:t>
      </w:r>
    </w:p>
    <w:p w:rsidR="00BE29AD" w:rsidRPr="00B42178" w:rsidRDefault="00BE29AD" w:rsidP="00BE29A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B42178">
        <w:rPr>
          <w:rFonts w:ascii="Times New Roman" w:hAnsi="Times New Roman" w:cs="Times New Roman"/>
          <w:sz w:val="24"/>
          <w:szCs w:val="24"/>
          <w:lang w:val="bg-BG"/>
        </w:rPr>
        <w:t>ватă, ятсăр</w:t>
      </w:r>
    </w:p>
    <w:p w:rsidR="00BE29AD" w:rsidRPr="00B42178" w:rsidRDefault="00BE29AD" w:rsidP="00BE29A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B42178">
        <w:rPr>
          <w:rFonts w:ascii="Times New Roman" w:eastAsia="Calibri" w:hAnsi="Times New Roman" w:cs="Times New Roman"/>
          <w:sz w:val="24"/>
          <w:szCs w:val="24"/>
          <w:lang w:val="bg-BG"/>
        </w:rPr>
        <w:t>тăрăшать, хашлатать,ĕçлет</w:t>
      </w:r>
    </w:p>
    <w:p w:rsidR="00BE29AD" w:rsidRPr="00B42178" w:rsidRDefault="00BE29AD" w:rsidP="00BE29A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B42178">
        <w:rPr>
          <w:rFonts w:ascii="Times New Roman" w:eastAsia="Calibri" w:hAnsi="Times New Roman" w:cs="Times New Roman"/>
          <w:sz w:val="24"/>
          <w:szCs w:val="24"/>
          <w:lang w:val="bg-BG"/>
        </w:rPr>
        <w:t>Ватă та ятсăр троллейбус хашлатса кулянать, ырă çынсемшĕн тăрăшса ĕçлет.</w:t>
      </w:r>
    </w:p>
    <w:p w:rsidR="00B322E8" w:rsidRPr="00B42178" w:rsidRDefault="00731B7E" w:rsidP="007840A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B42178">
        <w:rPr>
          <w:rFonts w:ascii="Times New Roman" w:eastAsia="Calibri" w:hAnsi="Times New Roman" w:cs="Times New Roman"/>
          <w:sz w:val="24"/>
          <w:szCs w:val="24"/>
          <w:lang w:val="bg-BG"/>
        </w:rPr>
        <w:t>ĕç</w:t>
      </w:r>
    </w:p>
    <w:p w:rsidR="00B322E8" w:rsidRPr="00B42178" w:rsidRDefault="00D0702A" w:rsidP="00E7134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B42178">
        <w:rPr>
          <w:rFonts w:ascii="Times New Roman" w:hAnsi="Times New Roman" w:cs="Times New Roman"/>
          <w:i/>
          <w:sz w:val="24"/>
          <w:szCs w:val="24"/>
          <w:lang w:val="bg-BG"/>
        </w:rPr>
        <w:t xml:space="preserve">3. </w:t>
      </w:r>
      <w:r w:rsidR="00E71340" w:rsidRPr="00B42178">
        <w:rPr>
          <w:rFonts w:ascii="Times New Roman" w:hAnsi="Times New Roman" w:cs="Times New Roman"/>
          <w:i/>
          <w:sz w:val="24"/>
          <w:szCs w:val="24"/>
          <w:lang w:val="bg-BG"/>
        </w:rPr>
        <w:t>Хайлав патне ваттисен сăмахĕ</w:t>
      </w:r>
      <w:r w:rsidR="00B322E8" w:rsidRPr="00B42178">
        <w:rPr>
          <w:rFonts w:ascii="Times New Roman" w:hAnsi="Times New Roman" w:cs="Times New Roman"/>
          <w:i/>
          <w:sz w:val="24"/>
          <w:szCs w:val="24"/>
          <w:lang w:val="bg-BG"/>
        </w:rPr>
        <w:t xml:space="preserve">сем тупни. </w:t>
      </w:r>
    </w:p>
    <w:p w:rsidR="00D0702A" w:rsidRPr="00B42178" w:rsidRDefault="00B322E8" w:rsidP="00E71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42178">
        <w:rPr>
          <w:rFonts w:ascii="Times New Roman" w:hAnsi="Times New Roman" w:cs="Times New Roman"/>
          <w:b/>
          <w:sz w:val="24"/>
          <w:szCs w:val="24"/>
          <w:lang w:val="bg-BG"/>
        </w:rPr>
        <w:t>Инструктаж (ĕç йĕрки).</w:t>
      </w:r>
      <w:r w:rsidRPr="00B42178">
        <w:rPr>
          <w:rFonts w:ascii="Times New Roman" w:hAnsi="Times New Roman" w:cs="Times New Roman"/>
          <w:sz w:val="24"/>
          <w:szCs w:val="24"/>
          <w:lang w:val="bg-BG"/>
        </w:rPr>
        <w:t xml:space="preserve"> Сирĕн умра выртакан конвертри ваттисен сăмахĕсене вуламалла, е</w:t>
      </w:r>
      <w:r w:rsidR="00D0702A" w:rsidRPr="00B42178">
        <w:rPr>
          <w:rFonts w:ascii="Times New Roman" w:hAnsi="Times New Roman" w:cs="Times New Roman"/>
          <w:sz w:val="24"/>
          <w:szCs w:val="24"/>
          <w:lang w:val="bg-BG"/>
        </w:rPr>
        <w:t xml:space="preserve">нчен те вĕсенчен паянхи темăпа çыхăннă </w:t>
      </w:r>
      <w:r w:rsidRPr="00B42178">
        <w:rPr>
          <w:rFonts w:ascii="Times New Roman" w:hAnsi="Times New Roman" w:cs="Times New Roman"/>
          <w:sz w:val="24"/>
          <w:szCs w:val="24"/>
          <w:lang w:val="bg-BG"/>
        </w:rPr>
        <w:t>ваттисен самахесем пур пулсан ăна вуласа памалла</w:t>
      </w:r>
      <w:r w:rsidR="00813708" w:rsidRPr="00B42178">
        <w:rPr>
          <w:rFonts w:ascii="Times New Roman" w:hAnsi="Times New Roman" w:cs="Times New Roman"/>
          <w:sz w:val="24"/>
          <w:szCs w:val="24"/>
          <w:lang w:val="bg-BG"/>
        </w:rPr>
        <w:t>, мĕ</w:t>
      </w:r>
      <w:r w:rsidRPr="00B42178">
        <w:rPr>
          <w:rFonts w:ascii="Times New Roman" w:hAnsi="Times New Roman" w:cs="Times New Roman"/>
          <w:sz w:val="24"/>
          <w:szCs w:val="24"/>
          <w:lang w:val="bg-BG"/>
        </w:rPr>
        <w:t xml:space="preserve">ншен </w:t>
      </w:r>
      <w:r w:rsidR="00813708" w:rsidRPr="00B42178">
        <w:rPr>
          <w:rFonts w:ascii="Times New Roman" w:hAnsi="Times New Roman" w:cs="Times New Roman"/>
          <w:sz w:val="24"/>
          <w:szCs w:val="24"/>
          <w:lang w:val="bg-BG"/>
        </w:rPr>
        <w:t>ăна суйласа илнине</w:t>
      </w:r>
      <w:r w:rsidRPr="00B42178">
        <w:rPr>
          <w:rFonts w:ascii="Times New Roman" w:hAnsi="Times New Roman" w:cs="Times New Roman"/>
          <w:sz w:val="24"/>
          <w:szCs w:val="24"/>
          <w:lang w:val="bg-BG"/>
        </w:rPr>
        <w:t xml:space="preserve"> ĕнтентермелле.</w:t>
      </w:r>
    </w:p>
    <w:p w:rsidR="00D0702A" w:rsidRPr="00B42178" w:rsidRDefault="00B322E8" w:rsidP="00D0702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B42178">
        <w:rPr>
          <w:rFonts w:ascii="Times New Roman" w:hAnsi="Times New Roman" w:cs="Times New Roman"/>
          <w:sz w:val="24"/>
          <w:szCs w:val="24"/>
          <w:lang w:val="bg-BG"/>
        </w:rPr>
        <w:t></w:t>
      </w:r>
      <w:r w:rsidRPr="00B42178">
        <w:rPr>
          <w:rFonts w:ascii="Times New Roman" w:hAnsi="Times New Roman" w:cs="Times New Roman"/>
          <w:sz w:val="24"/>
          <w:szCs w:val="24"/>
          <w:lang w:val="bg-BG"/>
        </w:rPr>
        <w:tab/>
        <w:t xml:space="preserve"> Чарусăр ача ашшĕ-амăш çÿçне шуратать. </w:t>
      </w:r>
    </w:p>
    <w:p w:rsidR="00D0702A" w:rsidRPr="00B42178" w:rsidRDefault="00B322E8" w:rsidP="00D0702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B42178">
        <w:rPr>
          <w:rFonts w:ascii="Times New Roman" w:hAnsi="Times New Roman" w:cs="Times New Roman"/>
          <w:sz w:val="24"/>
          <w:szCs w:val="24"/>
          <w:lang w:val="bg-BG"/>
        </w:rPr>
        <w:t></w:t>
      </w:r>
      <w:r w:rsidRPr="00B42178">
        <w:rPr>
          <w:rFonts w:ascii="Times New Roman" w:hAnsi="Times New Roman" w:cs="Times New Roman"/>
          <w:sz w:val="24"/>
          <w:szCs w:val="24"/>
          <w:lang w:val="bg-BG"/>
        </w:rPr>
        <w:tab/>
        <w:t xml:space="preserve"> Пилĕкне хыта çых, ăсна çирĕп тыт</w:t>
      </w:r>
      <w:r w:rsidR="00D0702A" w:rsidRPr="00B42178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0702A" w:rsidRPr="00B42178" w:rsidRDefault="00D0702A" w:rsidP="00B322E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B42178">
        <w:rPr>
          <w:rFonts w:ascii="Times New Roman" w:hAnsi="Times New Roman" w:cs="Times New Roman"/>
          <w:sz w:val="24"/>
          <w:szCs w:val="24"/>
          <w:lang w:val="bg-BG"/>
        </w:rPr>
        <w:t></w:t>
      </w:r>
      <w:r w:rsidRPr="00B42178">
        <w:rPr>
          <w:rFonts w:ascii="Times New Roman" w:hAnsi="Times New Roman" w:cs="Times New Roman"/>
          <w:sz w:val="24"/>
          <w:szCs w:val="24"/>
          <w:lang w:val="bg-BG"/>
        </w:rPr>
        <w:tab/>
        <w:t xml:space="preserve"> Кирев</w:t>
      </w:r>
      <w:r w:rsidR="00B322E8" w:rsidRPr="00B42178">
        <w:rPr>
          <w:rFonts w:ascii="Times New Roman" w:hAnsi="Times New Roman" w:cs="Times New Roman"/>
          <w:sz w:val="24"/>
          <w:szCs w:val="24"/>
          <w:lang w:val="bg-BG"/>
        </w:rPr>
        <w:t>сĕр ĕç ырри патне илсе пымасть.</w:t>
      </w:r>
    </w:p>
    <w:p w:rsidR="00D0702A" w:rsidRPr="00B42178" w:rsidRDefault="00D0702A" w:rsidP="00B322E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B42178">
        <w:rPr>
          <w:rFonts w:ascii="Times New Roman" w:hAnsi="Times New Roman" w:cs="Times New Roman"/>
          <w:sz w:val="24"/>
          <w:szCs w:val="24"/>
          <w:lang w:val="bg-BG"/>
        </w:rPr>
        <w:t></w:t>
      </w:r>
      <w:r w:rsidRPr="00B42178">
        <w:rPr>
          <w:rFonts w:ascii="Times New Roman" w:hAnsi="Times New Roman" w:cs="Times New Roman"/>
          <w:sz w:val="24"/>
          <w:szCs w:val="24"/>
          <w:lang w:val="bg-BG"/>
        </w:rPr>
        <w:tab/>
        <w:t xml:space="preserve"> Тĕрĕслĕх вутра та çунмасть, шывра та пут</w:t>
      </w:r>
      <w:r w:rsidR="00B322E8" w:rsidRPr="00B42178">
        <w:rPr>
          <w:rFonts w:ascii="Times New Roman" w:hAnsi="Times New Roman" w:cs="Times New Roman"/>
          <w:sz w:val="24"/>
          <w:szCs w:val="24"/>
          <w:lang w:val="bg-BG"/>
        </w:rPr>
        <w:t>масть.</w:t>
      </w:r>
    </w:p>
    <w:p w:rsidR="00D0702A" w:rsidRPr="00B42178" w:rsidRDefault="00D0702A" w:rsidP="00D0702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B42178">
        <w:rPr>
          <w:rFonts w:ascii="Times New Roman" w:hAnsi="Times New Roman" w:cs="Times New Roman"/>
          <w:sz w:val="24"/>
          <w:szCs w:val="24"/>
          <w:lang w:val="bg-BG"/>
        </w:rPr>
        <w:t></w:t>
      </w:r>
      <w:r w:rsidRPr="00B42178">
        <w:rPr>
          <w:rFonts w:ascii="Times New Roman" w:hAnsi="Times New Roman" w:cs="Times New Roman"/>
          <w:sz w:val="24"/>
          <w:szCs w:val="24"/>
          <w:lang w:val="bg-BG"/>
        </w:rPr>
        <w:tab/>
        <w:t xml:space="preserve"> Тÿрĕ пурăннине нимĕн те çитмест.</w:t>
      </w:r>
    </w:p>
    <w:p w:rsidR="008842C6" w:rsidRPr="00B42178" w:rsidRDefault="00D0702A" w:rsidP="00D23A5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B42178">
        <w:rPr>
          <w:rFonts w:ascii="Times New Roman" w:hAnsi="Times New Roman" w:cs="Times New Roman"/>
          <w:sz w:val="24"/>
          <w:szCs w:val="24"/>
          <w:lang w:val="bg-BG"/>
        </w:rPr>
        <w:t></w:t>
      </w:r>
      <w:r w:rsidRPr="00B42178">
        <w:rPr>
          <w:rFonts w:ascii="Times New Roman" w:hAnsi="Times New Roman" w:cs="Times New Roman"/>
          <w:sz w:val="24"/>
          <w:szCs w:val="24"/>
          <w:lang w:val="bg-BG"/>
        </w:rPr>
        <w:tab/>
        <w:t xml:space="preserve"> Суя чупать ç</w:t>
      </w:r>
      <w:r w:rsidR="00D23A54" w:rsidRPr="00B42178">
        <w:rPr>
          <w:rFonts w:ascii="Times New Roman" w:hAnsi="Times New Roman" w:cs="Times New Roman"/>
          <w:sz w:val="24"/>
          <w:szCs w:val="24"/>
          <w:lang w:val="bg-BG"/>
        </w:rPr>
        <w:t>ĕр çулпа,чăнни чупать пĕр çулпа</w:t>
      </w:r>
    </w:p>
    <w:p w:rsidR="00DE7323" w:rsidRPr="00B42178" w:rsidRDefault="00417538" w:rsidP="00D0702A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B42178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B42178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8842C6" w:rsidRPr="00B42178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B42178">
        <w:rPr>
          <w:rFonts w:ascii="Times New Roman" w:hAnsi="Times New Roman" w:cs="Times New Roman"/>
          <w:b/>
          <w:sz w:val="24"/>
          <w:szCs w:val="24"/>
          <w:lang w:val="bg-BG"/>
        </w:rPr>
        <w:t>Килте тумалли ĕç</w:t>
      </w:r>
      <w:r w:rsidR="008842C6" w:rsidRPr="00B42178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8842C6" w:rsidRPr="00B42178">
        <w:rPr>
          <w:rFonts w:ascii="Times New Roman" w:hAnsi="Times New Roman" w:cs="Times New Roman"/>
          <w:i/>
          <w:sz w:val="24"/>
          <w:szCs w:val="24"/>
          <w:lang w:val="bg-BG"/>
        </w:rPr>
        <w:t>(суйласа илме)</w:t>
      </w:r>
    </w:p>
    <w:p w:rsidR="00DE7323" w:rsidRPr="00B42178" w:rsidRDefault="00D0702A" w:rsidP="00DE732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B42178">
        <w:rPr>
          <w:rFonts w:ascii="Times New Roman" w:hAnsi="Times New Roman" w:cs="Times New Roman"/>
          <w:sz w:val="24"/>
          <w:szCs w:val="24"/>
          <w:lang w:val="bg-BG"/>
        </w:rPr>
        <w:t>1. Троллейбусра хăвна тытмалли правило çырса хатерлĕ.</w:t>
      </w:r>
    </w:p>
    <w:p w:rsidR="00B235EF" w:rsidRDefault="00D0702A" w:rsidP="00DE732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B42178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DE7323" w:rsidRPr="00B42178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B42178">
        <w:rPr>
          <w:rFonts w:ascii="Times New Roman" w:hAnsi="Times New Roman" w:cs="Times New Roman"/>
          <w:sz w:val="24"/>
          <w:szCs w:val="24"/>
          <w:lang w:val="bg-BG"/>
        </w:rPr>
        <w:t xml:space="preserve"> Сочинени </w:t>
      </w:r>
      <w:r w:rsidR="00FD0DE0" w:rsidRPr="00B42178">
        <w:rPr>
          <w:rFonts w:ascii="Times New Roman" w:hAnsi="Times New Roman" w:cs="Times New Roman"/>
          <w:sz w:val="24"/>
          <w:szCs w:val="24"/>
          <w:lang w:val="bg-BG"/>
        </w:rPr>
        <w:t>„Любовь Мартьяновă</w:t>
      </w:r>
      <w:r w:rsidRPr="00B42178">
        <w:rPr>
          <w:rFonts w:ascii="Times New Roman" w:hAnsi="Times New Roman" w:cs="Times New Roman"/>
          <w:sz w:val="24"/>
          <w:szCs w:val="24"/>
          <w:lang w:val="bg-BG"/>
        </w:rPr>
        <w:t>н „Ятсăр троллейбус“</w:t>
      </w:r>
      <w:r w:rsidR="00FD0DE0" w:rsidRPr="00B42178">
        <w:rPr>
          <w:rFonts w:ascii="Times New Roman" w:hAnsi="Times New Roman" w:cs="Times New Roman"/>
          <w:sz w:val="24"/>
          <w:szCs w:val="24"/>
          <w:lang w:val="bg-BG"/>
        </w:rPr>
        <w:t xml:space="preserve"> ха</w:t>
      </w:r>
      <w:r w:rsidRPr="00B42178">
        <w:rPr>
          <w:rFonts w:ascii="Times New Roman" w:hAnsi="Times New Roman" w:cs="Times New Roman"/>
          <w:sz w:val="24"/>
          <w:szCs w:val="24"/>
          <w:lang w:val="bg-BG"/>
        </w:rPr>
        <w:t xml:space="preserve">йлавĕ мана мĕнле пулма </w:t>
      </w:r>
      <w:r w:rsidR="00B235EF">
        <w:rPr>
          <w:rFonts w:ascii="Times New Roman" w:hAnsi="Times New Roman" w:cs="Times New Roman"/>
          <w:sz w:val="24"/>
          <w:szCs w:val="24"/>
          <w:lang w:val="bg-BG"/>
        </w:rPr>
        <w:t xml:space="preserve">     </w:t>
      </w:r>
    </w:p>
    <w:p w:rsidR="008842C6" w:rsidRPr="00B42178" w:rsidRDefault="00B235EF" w:rsidP="00DE732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</w:t>
      </w:r>
      <w:bookmarkStart w:id="2" w:name="_GoBack"/>
      <w:bookmarkEnd w:id="2"/>
      <w:r w:rsidR="00D0702A" w:rsidRPr="00B42178">
        <w:rPr>
          <w:rFonts w:ascii="Times New Roman" w:hAnsi="Times New Roman" w:cs="Times New Roman"/>
          <w:sz w:val="24"/>
          <w:szCs w:val="24"/>
          <w:lang w:val="bg-BG"/>
        </w:rPr>
        <w:t xml:space="preserve">вĕрентет? </w:t>
      </w:r>
    </w:p>
    <w:p w:rsidR="00D0702A" w:rsidRPr="00B42178" w:rsidRDefault="00D0702A" w:rsidP="00D0702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B42178">
        <w:rPr>
          <w:rFonts w:ascii="Times New Roman" w:hAnsi="Times New Roman" w:cs="Times New Roman"/>
          <w:sz w:val="24"/>
          <w:szCs w:val="24"/>
          <w:lang w:val="bg-BG"/>
        </w:rPr>
        <w:t>3. Витя патне çыру çырăр.</w:t>
      </w:r>
    </w:p>
    <w:p w:rsidR="00D0702A" w:rsidRPr="00B42178" w:rsidRDefault="00D0702A" w:rsidP="00DE732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842C6" w:rsidRPr="00B42178" w:rsidRDefault="008842C6" w:rsidP="00DE732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842C6" w:rsidRPr="00B42178" w:rsidRDefault="008842C6" w:rsidP="008842C6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</w:p>
    <w:sectPr w:rsidR="008842C6" w:rsidRPr="00B42178" w:rsidSect="00E57CA8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3F0D" w:rsidRDefault="00E83F0D" w:rsidP="00FC1A65">
      <w:pPr>
        <w:spacing w:after="0" w:line="240" w:lineRule="auto"/>
      </w:pPr>
      <w:r>
        <w:separator/>
      </w:r>
    </w:p>
  </w:endnote>
  <w:endnote w:type="continuationSeparator" w:id="0">
    <w:p w:rsidR="00E83F0D" w:rsidRDefault="00E83F0D" w:rsidP="00FC1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3F0D" w:rsidRDefault="00E83F0D" w:rsidP="00FC1A65">
      <w:pPr>
        <w:spacing w:after="0" w:line="240" w:lineRule="auto"/>
      </w:pPr>
      <w:r>
        <w:separator/>
      </w:r>
    </w:p>
  </w:footnote>
  <w:footnote w:type="continuationSeparator" w:id="0">
    <w:p w:rsidR="00E83F0D" w:rsidRDefault="00E83F0D" w:rsidP="00FC1A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D57CB"/>
    <w:multiLevelType w:val="hybridMultilevel"/>
    <w:tmpl w:val="372E2C92"/>
    <w:lvl w:ilvl="0" w:tplc="33964B9C">
      <w:start w:val="2"/>
      <w:numFmt w:val="bullet"/>
      <w:lvlText w:val="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71899"/>
    <w:multiLevelType w:val="hybridMultilevel"/>
    <w:tmpl w:val="CBCCD6E8"/>
    <w:lvl w:ilvl="0" w:tplc="0419000D">
      <w:start w:val="1"/>
      <w:numFmt w:val="bullet"/>
      <w:lvlText w:val=""/>
      <w:lvlJc w:val="left"/>
      <w:pPr>
        <w:ind w:left="7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" w15:restartNumberingAfterBreak="0">
    <w:nsid w:val="178636E6"/>
    <w:multiLevelType w:val="hybridMultilevel"/>
    <w:tmpl w:val="26A037B2"/>
    <w:lvl w:ilvl="0" w:tplc="2D4C21BA">
      <w:start w:val="4"/>
      <w:numFmt w:val="bullet"/>
      <w:lvlText w:val="−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C094169"/>
    <w:multiLevelType w:val="hybridMultilevel"/>
    <w:tmpl w:val="F3FCAB48"/>
    <w:lvl w:ilvl="0" w:tplc="98C40166">
      <w:start w:val="2"/>
      <w:numFmt w:val="bullet"/>
      <w:lvlText w:val="−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DDB007A"/>
    <w:multiLevelType w:val="hybridMultilevel"/>
    <w:tmpl w:val="0602F1B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581043C"/>
    <w:multiLevelType w:val="hybridMultilevel"/>
    <w:tmpl w:val="3B6863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063BC"/>
    <w:multiLevelType w:val="hybridMultilevel"/>
    <w:tmpl w:val="7FAA296E"/>
    <w:lvl w:ilvl="0" w:tplc="534885E8">
      <w:start w:val="4"/>
      <w:numFmt w:val="bullet"/>
      <w:lvlText w:val="−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2A1B7EF8"/>
    <w:multiLevelType w:val="hybridMultilevel"/>
    <w:tmpl w:val="949C927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490A41A6"/>
    <w:multiLevelType w:val="hybridMultilevel"/>
    <w:tmpl w:val="7662EB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1E32C0"/>
    <w:multiLevelType w:val="hybridMultilevel"/>
    <w:tmpl w:val="3A2E89C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52070E0"/>
    <w:multiLevelType w:val="hybridMultilevel"/>
    <w:tmpl w:val="127C5C3E"/>
    <w:lvl w:ilvl="0" w:tplc="69CAFBB6">
      <w:start w:val="5"/>
      <w:numFmt w:val="bullet"/>
      <w:lvlText w:val="−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6FE9189F"/>
    <w:multiLevelType w:val="hybridMultilevel"/>
    <w:tmpl w:val="A8E840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040954"/>
    <w:multiLevelType w:val="hybridMultilevel"/>
    <w:tmpl w:val="2E68C9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DF63CF"/>
    <w:multiLevelType w:val="hybridMultilevel"/>
    <w:tmpl w:val="728033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11"/>
  </w:num>
  <w:num w:numId="7">
    <w:abstractNumId w:val="12"/>
  </w:num>
  <w:num w:numId="8">
    <w:abstractNumId w:val="8"/>
  </w:num>
  <w:num w:numId="9">
    <w:abstractNumId w:val="13"/>
  </w:num>
  <w:num w:numId="10">
    <w:abstractNumId w:val="5"/>
  </w:num>
  <w:num w:numId="11">
    <w:abstractNumId w:val="3"/>
  </w:num>
  <w:num w:numId="12">
    <w:abstractNumId w:val="10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C78"/>
    <w:rsid w:val="0000673E"/>
    <w:rsid w:val="000229A9"/>
    <w:rsid w:val="00044F47"/>
    <w:rsid w:val="00055467"/>
    <w:rsid w:val="00055A54"/>
    <w:rsid w:val="00075A7F"/>
    <w:rsid w:val="00081489"/>
    <w:rsid w:val="000B6B02"/>
    <w:rsid w:val="000F74A0"/>
    <w:rsid w:val="001248A3"/>
    <w:rsid w:val="0013678A"/>
    <w:rsid w:val="00177D11"/>
    <w:rsid w:val="001F24C5"/>
    <w:rsid w:val="00213963"/>
    <w:rsid w:val="0024575D"/>
    <w:rsid w:val="00254224"/>
    <w:rsid w:val="002C73BB"/>
    <w:rsid w:val="00334999"/>
    <w:rsid w:val="00347164"/>
    <w:rsid w:val="003947E7"/>
    <w:rsid w:val="00395C8B"/>
    <w:rsid w:val="00417538"/>
    <w:rsid w:val="00433159"/>
    <w:rsid w:val="0044447F"/>
    <w:rsid w:val="00470637"/>
    <w:rsid w:val="00484883"/>
    <w:rsid w:val="005214C4"/>
    <w:rsid w:val="00526024"/>
    <w:rsid w:val="00536CB8"/>
    <w:rsid w:val="00590CCA"/>
    <w:rsid w:val="005B1A4E"/>
    <w:rsid w:val="005D4760"/>
    <w:rsid w:val="00641DC2"/>
    <w:rsid w:val="0067668B"/>
    <w:rsid w:val="00695E0B"/>
    <w:rsid w:val="006F20EB"/>
    <w:rsid w:val="00731B7E"/>
    <w:rsid w:val="0074088C"/>
    <w:rsid w:val="00782A3A"/>
    <w:rsid w:val="007840AA"/>
    <w:rsid w:val="007A5258"/>
    <w:rsid w:val="007F703B"/>
    <w:rsid w:val="00810C78"/>
    <w:rsid w:val="00813708"/>
    <w:rsid w:val="008842C6"/>
    <w:rsid w:val="00890A56"/>
    <w:rsid w:val="008B3734"/>
    <w:rsid w:val="008B54B5"/>
    <w:rsid w:val="008C1181"/>
    <w:rsid w:val="008F18FA"/>
    <w:rsid w:val="009130F0"/>
    <w:rsid w:val="00916278"/>
    <w:rsid w:val="009647C1"/>
    <w:rsid w:val="0097549B"/>
    <w:rsid w:val="009759D3"/>
    <w:rsid w:val="009B2E5C"/>
    <w:rsid w:val="009C787B"/>
    <w:rsid w:val="00A0369D"/>
    <w:rsid w:val="00A801BA"/>
    <w:rsid w:val="00AB1CD0"/>
    <w:rsid w:val="00AC3574"/>
    <w:rsid w:val="00AC53C0"/>
    <w:rsid w:val="00B235EF"/>
    <w:rsid w:val="00B250C8"/>
    <w:rsid w:val="00B322E8"/>
    <w:rsid w:val="00B40D92"/>
    <w:rsid w:val="00B42178"/>
    <w:rsid w:val="00B81F56"/>
    <w:rsid w:val="00B96E98"/>
    <w:rsid w:val="00BA390C"/>
    <w:rsid w:val="00BB2FA6"/>
    <w:rsid w:val="00BD75EA"/>
    <w:rsid w:val="00BE29AD"/>
    <w:rsid w:val="00BF1E2E"/>
    <w:rsid w:val="00BF3285"/>
    <w:rsid w:val="00C2650A"/>
    <w:rsid w:val="00C328EB"/>
    <w:rsid w:val="00C35B4A"/>
    <w:rsid w:val="00CA1604"/>
    <w:rsid w:val="00CB034C"/>
    <w:rsid w:val="00D0702A"/>
    <w:rsid w:val="00D23A54"/>
    <w:rsid w:val="00D243A1"/>
    <w:rsid w:val="00D26676"/>
    <w:rsid w:val="00D94FE1"/>
    <w:rsid w:val="00DA3F79"/>
    <w:rsid w:val="00DD3322"/>
    <w:rsid w:val="00DE7323"/>
    <w:rsid w:val="00E24EE7"/>
    <w:rsid w:val="00E42292"/>
    <w:rsid w:val="00E57CA8"/>
    <w:rsid w:val="00E71340"/>
    <w:rsid w:val="00E83F0D"/>
    <w:rsid w:val="00E842BF"/>
    <w:rsid w:val="00EA7276"/>
    <w:rsid w:val="00ED0525"/>
    <w:rsid w:val="00EE2090"/>
    <w:rsid w:val="00F010AE"/>
    <w:rsid w:val="00F033AA"/>
    <w:rsid w:val="00F23A8C"/>
    <w:rsid w:val="00F252B1"/>
    <w:rsid w:val="00FA1BE8"/>
    <w:rsid w:val="00FC1A65"/>
    <w:rsid w:val="00FD0DE0"/>
    <w:rsid w:val="00FE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C2F96"/>
  <w15:docId w15:val="{A0EC60A6-C3E8-4F70-A568-056B2A4CD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listparagraph0">
    <w:name w:val="msolistparagraph"/>
    <w:basedOn w:val="a"/>
    <w:rsid w:val="00E57C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3">
    <w:name w:val="No Spacing"/>
    <w:uiPriority w:val="1"/>
    <w:qFormat/>
    <w:rsid w:val="00E57CA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next w:val="a3"/>
    <w:uiPriority w:val="1"/>
    <w:qFormat/>
    <w:rsid w:val="00E57CA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7A5258"/>
    <w:pPr>
      <w:ind w:left="720"/>
      <w:contextualSpacing/>
    </w:pPr>
  </w:style>
  <w:style w:type="table" w:styleId="a5">
    <w:name w:val="Table Grid"/>
    <w:basedOn w:val="a1"/>
    <w:uiPriority w:val="59"/>
    <w:rsid w:val="00676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1F24C5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075A7F"/>
    <w:rPr>
      <w:color w:val="800080" w:themeColor="followedHyperlink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FC1A65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FC1A65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FC1A65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FA1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A1B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3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boobooka.com/zvuki/zvuki-texniki/zvuk-trollejbusa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hyperlink" Target="https://www.youtube.com/watch?v=f15tsTjM1z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oisefx.ru/skachat-zvuk-avtobus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hyperlink" Target="https://www.youtube.com/watch?v=Ku4dFOuuxz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B1FE1-3BE7-4FF9-A2ED-1D0EE8C98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46</Words>
  <Characters>12804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О</dc:creator>
  <cp:keywords/>
  <dc:description/>
  <cp:lastModifiedBy>Professional</cp:lastModifiedBy>
  <cp:revision>6</cp:revision>
  <dcterms:created xsi:type="dcterms:W3CDTF">2020-11-19T16:57:00Z</dcterms:created>
  <dcterms:modified xsi:type="dcterms:W3CDTF">2020-11-21T08:46:00Z</dcterms:modified>
</cp:coreProperties>
</file>